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8C" w:rsidRDefault="00504C8C" w:rsidP="009C67AB">
      <w:pPr>
        <w:pStyle w:val="Heading1"/>
        <w:pPrChange w:id="0" w:author="jnakamura" w:date="2012-03-06T16:29:00Z">
          <w:pPr>
            <w:pStyle w:val="Title"/>
            <w:ind w:left="720" w:hanging="720"/>
          </w:pPr>
        </w:pPrChange>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DB4FA6">
        <w:rPr>
          <w:b/>
          <w:bCs/>
          <w:sz w:val="48"/>
          <w:szCs w:val="48"/>
        </w:rPr>
        <w:t>14</w:t>
      </w:r>
      <w:del w:id="1" w:author="jnakamura" w:date="2012-02-29T11:24:00Z">
        <w:r w:rsidR="003D50DD" w:rsidDel="00523DBA">
          <w:rPr>
            <w:b/>
            <w:bCs/>
            <w:sz w:val="48"/>
            <w:szCs w:val="48"/>
          </w:rPr>
          <w:delText>4</w:delText>
        </w:r>
      </w:del>
      <w:ins w:id="2" w:author="jnakamura" w:date="2012-02-29T11:24:00Z">
        <w:r w:rsidR="00523DBA">
          <w:rPr>
            <w:b/>
            <w:bCs/>
            <w:sz w:val="48"/>
            <w:szCs w:val="48"/>
          </w:rPr>
          <w:t>5</w:t>
        </w:r>
      </w:ins>
      <w:r>
        <w:rPr>
          <w:b/>
          <w:bCs/>
          <w:sz w:val="48"/>
          <w:szCs w:val="48"/>
        </w:rPr>
        <w:br/>
        <w:t xml:space="preserve">to be used for </w:t>
      </w:r>
      <w:del w:id="3" w:author="jnakamura" w:date="2012-02-29T11:24:00Z">
        <w:r w:rsidR="003D50DD" w:rsidDel="00523DBA">
          <w:rPr>
            <w:b/>
            <w:bCs/>
            <w:sz w:val="48"/>
            <w:szCs w:val="48"/>
          </w:rPr>
          <w:delText xml:space="preserve">January </w:delText>
        </w:r>
      </w:del>
      <w:ins w:id="4" w:author="jnakamura" w:date="2012-02-29T11:24:00Z">
        <w:r w:rsidR="00523DBA">
          <w:rPr>
            <w:b/>
            <w:bCs/>
            <w:sz w:val="48"/>
            <w:szCs w:val="48"/>
          </w:rPr>
          <w:t xml:space="preserve">March </w:t>
        </w:r>
      </w:ins>
      <w:r w:rsidR="003D50DD">
        <w:rPr>
          <w:b/>
          <w:bCs/>
          <w:sz w:val="48"/>
          <w:szCs w:val="48"/>
        </w:rPr>
        <w:t xml:space="preserve">2012 </w:t>
      </w:r>
      <w:r>
        <w:rPr>
          <w:b/>
          <w:bCs/>
          <w:sz w:val="48"/>
          <w:szCs w:val="48"/>
        </w:rPr>
        <w:t>(</w:t>
      </w:r>
      <w:del w:id="5" w:author="jnakamura" w:date="2012-02-29T11:24:00Z">
        <w:r w:rsidR="003D50DD" w:rsidDel="00523DBA">
          <w:rPr>
            <w:b/>
            <w:bCs/>
            <w:sz w:val="48"/>
            <w:szCs w:val="48"/>
          </w:rPr>
          <w:delText>Scottsdale</w:delText>
        </w:r>
      </w:del>
      <w:ins w:id="6" w:author="jnakamura" w:date="2012-02-29T11:24:00Z">
        <w:r w:rsidR="00523DBA">
          <w:rPr>
            <w:b/>
            <w:bCs/>
            <w:sz w:val="48"/>
            <w:szCs w:val="48"/>
          </w:rPr>
          <w:t>Denver</w:t>
        </w:r>
      </w:ins>
      <w:r>
        <w:rPr>
          <w:b/>
          <w:bCs/>
          <w:sz w:val="48"/>
          <w:szCs w:val="48"/>
        </w:rPr>
        <w:t>) meeting</w:t>
      </w:r>
    </w:p>
    <w:p w:rsidR="001635C0" w:rsidRDefault="001635C0">
      <w:pPr>
        <w:pStyle w:val="Title"/>
      </w:pPr>
    </w:p>
    <w:p w:rsidR="001635C0" w:rsidRDefault="001635C0">
      <w:pPr>
        <w:pStyle w:val="Title"/>
      </w:pPr>
    </w:p>
    <w:p w:rsidR="001635C0" w:rsidRDefault="00BF1195">
      <w:pPr>
        <w:pStyle w:val="Title"/>
      </w:pPr>
      <w:del w:id="7" w:author="jnakamura" w:date="2012-02-29T11:24:00Z">
        <w:r w:rsidDel="00523DBA">
          <w:rPr>
            <w:sz w:val="48"/>
            <w:szCs w:val="48"/>
          </w:rPr>
          <w:delText>1</w:delText>
        </w:r>
        <w:r w:rsidR="003D50DD" w:rsidDel="00523DBA">
          <w:rPr>
            <w:sz w:val="48"/>
            <w:szCs w:val="48"/>
          </w:rPr>
          <w:delText>2</w:delText>
        </w:r>
        <w:r w:rsidR="00DB4FA6" w:rsidDel="00523DBA">
          <w:rPr>
            <w:sz w:val="48"/>
            <w:szCs w:val="48"/>
          </w:rPr>
          <w:delText>/</w:delText>
        </w:r>
        <w:r w:rsidR="00ED477E" w:rsidDel="00523DBA">
          <w:rPr>
            <w:sz w:val="48"/>
            <w:szCs w:val="48"/>
          </w:rPr>
          <w:delText>31</w:delText>
        </w:r>
        <w:r w:rsidR="00DB4FA6" w:rsidDel="00523DBA">
          <w:rPr>
            <w:sz w:val="48"/>
            <w:szCs w:val="48"/>
          </w:rPr>
          <w:delText>/11</w:delText>
        </w:r>
      </w:del>
      <w:ins w:id="8" w:author="jnakamura" w:date="2012-02-29T11:24:00Z">
        <w:r w:rsidR="00523DBA">
          <w:rPr>
            <w:sz w:val="48"/>
            <w:szCs w:val="48"/>
          </w:rPr>
          <w:t>02/29/12</w:t>
        </w:r>
      </w:ins>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154BC8" w:rsidRDefault="00AA62F9">
      <w:pPr>
        <w:pStyle w:val="TOC1"/>
        <w:tabs>
          <w:tab w:val="right" w:leader="dot" w:pos="14390"/>
        </w:tabs>
        <w:rPr>
          <w:rFonts w:asciiTheme="minorHAnsi" w:eastAsiaTheme="minorEastAsia" w:hAnsiTheme="minorHAnsi" w:cstheme="minorBidi"/>
          <w:b w:val="0"/>
          <w:bCs w:val="0"/>
          <w:caps w:val="0"/>
          <w:noProof/>
          <w:sz w:val="22"/>
          <w:szCs w:val="22"/>
        </w:rPr>
      </w:pPr>
      <w:r w:rsidRPr="00AA62F9">
        <w:fldChar w:fldCharType="begin"/>
      </w:r>
      <w:r w:rsidR="001635C0">
        <w:instrText xml:space="preserve"> TOC \o "1-2" </w:instrText>
      </w:r>
      <w:r w:rsidRPr="00AA62F9">
        <w:fldChar w:fldCharType="separate"/>
      </w:r>
      <w:r w:rsidR="00154BC8">
        <w:rPr>
          <w:noProof/>
        </w:rPr>
        <w:t>Open Change Orders</w:t>
      </w:r>
      <w:r w:rsidR="00154BC8">
        <w:rPr>
          <w:noProof/>
        </w:rPr>
        <w:tab/>
      </w:r>
      <w:r>
        <w:rPr>
          <w:noProof/>
        </w:rPr>
        <w:fldChar w:fldCharType="begin"/>
      </w:r>
      <w:r w:rsidR="00154BC8">
        <w:rPr>
          <w:noProof/>
        </w:rPr>
        <w:instrText xml:space="preserve"> PAGEREF _Toc300052221 \h </w:instrText>
      </w:r>
      <w:r>
        <w:rPr>
          <w:noProof/>
        </w:rPr>
      </w:r>
      <w:r>
        <w:rPr>
          <w:noProof/>
        </w:rPr>
        <w:fldChar w:fldCharType="separate"/>
      </w:r>
      <w:r w:rsidR="00154BC8">
        <w:rPr>
          <w:noProof/>
        </w:rPr>
        <w:t>3</w:t>
      </w:r>
      <w:r>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AA62F9">
        <w:rPr>
          <w:noProof/>
        </w:rPr>
        <w:fldChar w:fldCharType="begin"/>
      </w:r>
      <w:r>
        <w:rPr>
          <w:noProof/>
        </w:rPr>
        <w:instrText xml:space="preserve"> PAGEREF _Toc300052222 \h </w:instrText>
      </w:r>
      <w:r w:rsidR="00AA62F9">
        <w:rPr>
          <w:noProof/>
        </w:rPr>
      </w:r>
      <w:r w:rsidR="00AA62F9">
        <w:rPr>
          <w:noProof/>
        </w:rPr>
        <w:fldChar w:fldCharType="separate"/>
      </w:r>
      <w:r>
        <w:rPr>
          <w:noProof/>
        </w:rPr>
        <w:t>4</w:t>
      </w:r>
      <w:r w:rsidR="00AA62F9">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AA62F9">
        <w:rPr>
          <w:noProof/>
        </w:rPr>
        <w:fldChar w:fldCharType="begin"/>
      </w:r>
      <w:r>
        <w:rPr>
          <w:noProof/>
        </w:rPr>
        <w:instrText xml:space="preserve"> PAGEREF _Toc300052223 \h </w:instrText>
      </w:r>
      <w:r w:rsidR="00AA62F9">
        <w:rPr>
          <w:noProof/>
        </w:rPr>
      </w:r>
      <w:r w:rsidR="00AA62F9">
        <w:rPr>
          <w:noProof/>
        </w:rPr>
        <w:fldChar w:fldCharType="separate"/>
      </w:r>
      <w:r>
        <w:rPr>
          <w:noProof/>
        </w:rPr>
        <w:t>32</w:t>
      </w:r>
      <w:r w:rsidR="00AA62F9">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AA62F9">
        <w:rPr>
          <w:noProof/>
        </w:rPr>
        <w:fldChar w:fldCharType="begin"/>
      </w:r>
      <w:r>
        <w:rPr>
          <w:noProof/>
        </w:rPr>
        <w:instrText xml:space="preserve"> PAGEREF _Toc300052224 \h </w:instrText>
      </w:r>
      <w:r w:rsidR="00AA62F9">
        <w:rPr>
          <w:noProof/>
        </w:rPr>
      </w:r>
      <w:r w:rsidR="00AA62F9">
        <w:rPr>
          <w:noProof/>
        </w:rPr>
        <w:fldChar w:fldCharType="separate"/>
      </w:r>
      <w:r>
        <w:rPr>
          <w:noProof/>
        </w:rPr>
        <w:t>33</w:t>
      </w:r>
      <w:r w:rsidR="00AA62F9">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AA62F9">
        <w:rPr>
          <w:noProof/>
        </w:rPr>
        <w:fldChar w:fldCharType="begin"/>
      </w:r>
      <w:r>
        <w:rPr>
          <w:noProof/>
        </w:rPr>
        <w:instrText xml:space="preserve"> PAGEREF _Toc300052225 \h </w:instrText>
      </w:r>
      <w:r w:rsidR="00AA62F9">
        <w:rPr>
          <w:noProof/>
        </w:rPr>
      </w:r>
      <w:r w:rsidR="00AA62F9">
        <w:rPr>
          <w:noProof/>
        </w:rPr>
        <w:fldChar w:fldCharType="separate"/>
      </w:r>
      <w:r>
        <w:rPr>
          <w:noProof/>
        </w:rPr>
        <w:t>34</w:t>
      </w:r>
      <w:r w:rsidR="00AA62F9">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AA62F9">
        <w:rPr>
          <w:noProof/>
        </w:rPr>
        <w:fldChar w:fldCharType="begin"/>
      </w:r>
      <w:r>
        <w:rPr>
          <w:noProof/>
        </w:rPr>
        <w:instrText xml:space="preserve"> PAGEREF _Toc300052226 \h </w:instrText>
      </w:r>
      <w:r w:rsidR="00AA62F9">
        <w:rPr>
          <w:noProof/>
        </w:rPr>
      </w:r>
      <w:r w:rsidR="00AA62F9">
        <w:rPr>
          <w:noProof/>
        </w:rPr>
        <w:fldChar w:fldCharType="separate"/>
      </w:r>
      <w:r>
        <w:rPr>
          <w:noProof/>
        </w:rPr>
        <w:t>35</w:t>
      </w:r>
      <w:r w:rsidR="00AA62F9">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AA62F9">
        <w:rPr>
          <w:noProof/>
        </w:rPr>
        <w:fldChar w:fldCharType="begin"/>
      </w:r>
      <w:r>
        <w:rPr>
          <w:noProof/>
        </w:rPr>
        <w:instrText xml:space="preserve"> PAGEREF _Toc300052227 \h </w:instrText>
      </w:r>
      <w:r w:rsidR="00AA62F9">
        <w:rPr>
          <w:noProof/>
        </w:rPr>
      </w:r>
      <w:r w:rsidR="00AA62F9">
        <w:rPr>
          <w:noProof/>
        </w:rPr>
        <w:fldChar w:fldCharType="separate"/>
      </w:r>
      <w:r>
        <w:rPr>
          <w:noProof/>
        </w:rPr>
        <w:t>36</w:t>
      </w:r>
      <w:r w:rsidR="00AA62F9">
        <w:rPr>
          <w:noProof/>
        </w:rPr>
        <w:fldChar w:fldCharType="end"/>
      </w:r>
    </w:p>
    <w:p w:rsidR="001635C0" w:rsidRDefault="00AA62F9">
      <w:pPr>
        <w:pStyle w:val="TOC2"/>
      </w:pPr>
      <w:r>
        <w:fldChar w:fldCharType="end"/>
      </w:r>
    </w:p>
    <w:p w:rsidR="009F76BC" w:rsidRDefault="001635C0" w:rsidP="009F76BC">
      <w:pPr>
        <w:pStyle w:val="Heading1"/>
      </w:pPr>
      <w:r>
        <w:br w:type="page"/>
      </w:r>
      <w:bookmarkStart w:id="9" w:name="_Toc300052221"/>
      <w:r w:rsidR="009F76BC">
        <w:lastRenderedPageBreak/>
        <w:t>Open Change Orders</w:t>
      </w:r>
      <w:bookmarkEnd w:id="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0" w:name="_Toc300052222"/>
      <w:r>
        <w:lastRenderedPageBreak/>
        <w:t>Accepted</w:t>
      </w:r>
      <w:r w:rsidR="001635C0">
        <w:t xml:space="preserve">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1635C0" w:rsidDel="00523DBA" w:rsidRDefault="001635C0">
            <w:pPr>
              <w:pStyle w:val="TableText"/>
              <w:spacing w:before="0" w:after="0"/>
              <w:rPr>
                <w:del w:id="11" w:author="jnakamura" w:date="2012-02-29T11:26:00Z"/>
              </w:rPr>
            </w:pPr>
            <w:del w:id="12" w:author="jnakamura" w:date="2012-02-29T11:26:00Z">
              <w:r w:rsidDel="00523DBA">
                <w:delText>Currently the only interface protocol supported by the NPAC to SOA and NPAC to LSMS interface is CMIP.  The purpose of this change order is to request analysis be done to determine the feasibility of adding other protocol support such as CORBA or XML. The primary reasons for looking into a change would be 1) Performance, and 2) Implementation complexity.</w:delText>
              </w:r>
            </w:del>
          </w:p>
          <w:p w:rsidR="007045A2" w:rsidRDefault="007045A2">
            <w:pPr>
              <w:pStyle w:val="TableText"/>
              <w:spacing w:before="0" w:after="0"/>
              <w:rPr>
                <w:ins w:id="13" w:author="jnakamura" w:date="2012-02-29T11:26:00Z"/>
              </w:rPr>
            </w:pPr>
          </w:p>
          <w:p w:rsidR="00523DBA" w:rsidRDefault="00523DBA">
            <w:pPr>
              <w:pStyle w:val="TableText"/>
              <w:spacing w:before="0" w:after="0"/>
            </w:pPr>
            <w:ins w:id="14" w:author="jnakamura" w:date="2012-02-29T11:26:00Z">
              <w:r>
                <w:t>Refer to separate document (last update Feb ’12).</w:t>
              </w:r>
            </w:ins>
          </w:p>
          <w:p w:rsidR="007045A2" w:rsidRDefault="007045A2">
            <w:pPr>
              <w:pStyle w:val="TableText"/>
              <w:spacing w:before="0" w:after="0"/>
            </w:pPr>
          </w:p>
          <w:p w:rsidR="007045A2" w:rsidRDefault="007045A2" w:rsidP="00523DBA">
            <w:pPr>
              <w:pStyle w:val="TableText"/>
              <w:spacing w:before="0" w:after="0"/>
            </w:pPr>
            <w:del w:id="15" w:author="jnakamura" w:date="2012-02-29T11:26:00Z">
              <w:r w:rsidDel="00523DBA">
                <w:rPr>
                  <w:snapToGrid w:val="0"/>
                </w:rPr>
                <w:delText>(continued)</w:delText>
              </w:r>
            </w:del>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1635C0" w:rsidDel="00523DBA" w:rsidRDefault="001635C0">
            <w:pPr>
              <w:pStyle w:val="TableText"/>
              <w:spacing w:before="0" w:after="0"/>
              <w:rPr>
                <w:del w:id="16" w:author="jnakamura" w:date="2012-02-29T11:28:00Z"/>
                <w:snapToGrid w:val="0"/>
              </w:rPr>
            </w:pPr>
            <w:del w:id="17" w:author="jnakamura" w:date="2012-02-29T11:28:00Z">
              <w:r w:rsidDel="00523DBA">
                <w:rPr>
                  <w:b/>
                  <w:bCs/>
                  <w:snapToGrid w:val="0"/>
                </w:rPr>
                <w:delText>Dec ’02 LNPAWG</w:delText>
              </w:r>
              <w:r w:rsidDel="00523DBA">
                <w:rPr>
                  <w:snapToGrid w:val="0"/>
                </w:rPr>
                <w:delText>, discuss this change order in January ’03 in the new arch review meeting.</w:delText>
              </w:r>
            </w:del>
          </w:p>
          <w:p w:rsidR="007045A2" w:rsidRDefault="007045A2" w:rsidP="00523DBA">
            <w:pPr>
              <w:pStyle w:val="TableText"/>
              <w:spacing w:before="0" w:after="0"/>
              <w:rPr>
                <w:ins w:id="18" w:author="jnakamura" w:date="2012-02-29T11:28:00Z"/>
                <w:snapToGrid w:val="0"/>
              </w:rPr>
            </w:pPr>
          </w:p>
          <w:bookmarkStart w:id="19" w:name="_MON_1392020182"/>
          <w:bookmarkEnd w:id="19"/>
          <w:p w:rsidR="00523DBA" w:rsidRDefault="00523DBA" w:rsidP="00523DBA">
            <w:pPr>
              <w:pStyle w:val="TableText"/>
              <w:spacing w:before="0" w:after="0"/>
              <w:rPr>
                <w:snapToGrid w:val="0"/>
              </w:rPr>
            </w:pPr>
            <w:ins w:id="20" w:author="jnakamura" w:date="2012-02-29T11:30:00Z">
              <w:r w:rsidRPr="00322D8F">
                <w:rPr>
                  <w:snapToGrid w:val="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392556685" r:id="rId9">
                    <o:FieldCodes>\s</o:FieldCodes>
                  </o:OLEObject>
                </w:object>
              </w:r>
            </w:ins>
            <w:ins w:id="21" w:author="jnakamura" w:date="2012-02-29T11:30:00Z">
              <w:r w:rsidRPr="00322D8F">
                <w:rPr>
                  <w:snapToGrid w:val="0"/>
                </w:rPr>
                <w:object w:dxaOrig="1531" w:dyaOrig="1002">
                  <v:shape id="_x0000_i1026" type="#_x0000_t75" style="width:76.5pt;height:50.25pt" o:ole="">
                    <v:imagedata r:id="rId10" o:title=""/>
                  </v:shape>
                  <o:OLEObject Type="Embed" ProgID="AcroExch.Document.7" ShapeID="_x0000_i1026" DrawAspect="Icon" ObjectID="_1392556686" r:id="rId11"/>
                </w:object>
              </w:r>
            </w:ins>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0B1A75" w:rsidTr="0055451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1A75" w:rsidRDefault="000B1A75" w:rsidP="00554514">
            <w:pPr>
              <w:numPr>
                <w:ilvl w:val="12"/>
                <w:numId w:val="0"/>
              </w:numPr>
              <w:jc w:val="center"/>
              <w:rPr>
                <w:sz w:val="20"/>
                <w:szCs w:val="20"/>
              </w:rPr>
            </w:pPr>
            <w:del w:id="22" w:author="jnakamura" w:date="2012-02-29T11:27:00Z">
              <w:r w:rsidDel="00523DBA">
                <w:rPr>
                  <w:sz w:val="20"/>
                  <w:szCs w:val="20"/>
                </w:rPr>
                <w:lastRenderedPageBreak/>
                <w:delText>NANC 372 (con’t)</w:delText>
              </w:r>
            </w:del>
          </w:p>
        </w:tc>
        <w:tc>
          <w:tcPr>
            <w:tcW w:w="13770" w:type="dxa"/>
            <w:gridSpan w:val="8"/>
            <w:tcBorders>
              <w:top w:val="single" w:sz="6" w:space="0" w:color="auto"/>
              <w:left w:val="single" w:sz="6" w:space="0" w:color="auto"/>
              <w:bottom w:val="single" w:sz="6" w:space="0" w:color="auto"/>
              <w:right w:val="single" w:sz="6" w:space="0" w:color="auto"/>
            </w:tcBorders>
          </w:tcPr>
          <w:p w:rsidR="000B1A75" w:rsidDel="00523DBA" w:rsidRDefault="007045A2" w:rsidP="00554514">
            <w:pPr>
              <w:rPr>
                <w:del w:id="23" w:author="jnakamura" w:date="2012-02-29T11:27:00Z"/>
                <w:snapToGrid w:val="0"/>
                <w:sz w:val="20"/>
                <w:szCs w:val="20"/>
              </w:rPr>
            </w:pPr>
            <w:del w:id="24" w:author="jnakamura" w:date="2012-02-29T11:27:00Z">
              <w:r w:rsidRPr="007045A2" w:rsidDel="00523DBA">
                <w:rPr>
                  <w:b/>
                  <w:snapToGrid w:val="0"/>
                  <w:sz w:val="20"/>
                  <w:szCs w:val="20"/>
                </w:rPr>
                <w:delText>Jan ’03 APT</w:delText>
              </w:r>
              <w:r w:rsidDel="00523DBA">
                <w:rPr>
                  <w:snapToGrid w:val="0"/>
                  <w:sz w:val="20"/>
                  <w:szCs w:val="20"/>
                </w:rPr>
                <w:delText>, discussion</w:delText>
              </w:r>
              <w:r w:rsidR="000B1A75" w:rsidDel="00523DBA">
                <w:rPr>
                  <w:snapToGrid w:val="0"/>
                  <w:sz w:val="20"/>
                  <w:szCs w:val="20"/>
                </w:rPr>
                <w:delText>:</w:delText>
              </w:r>
            </w:del>
          </w:p>
          <w:p w:rsidR="000B1A75" w:rsidDel="00523DBA" w:rsidRDefault="000B1A75" w:rsidP="00554514">
            <w:pPr>
              <w:rPr>
                <w:del w:id="25" w:author="jnakamura" w:date="2012-02-29T11:27:00Z"/>
                <w:snapToGrid w:val="0"/>
                <w:sz w:val="20"/>
                <w:szCs w:val="20"/>
              </w:rPr>
            </w:pPr>
          </w:p>
          <w:p w:rsidR="007045A2" w:rsidRPr="007045A2" w:rsidDel="00523DBA" w:rsidRDefault="007045A2" w:rsidP="007045A2">
            <w:pPr>
              <w:numPr>
                <w:ilvl w:val="0"/>
                <w:numId w:val="14"/>
              </w:numPr>
              <w:rPr>
                <w:del w:id="26" w:author="jnakamura" w:date="2012-02-29T11:27:00Z"/>
                <w:sz w:val="20"/>
                <w:szCs w:val="20"/>
              </w:rPr>
            </w:pPr>
            <w:del w:id="27" w:author="jnakamura" w:date="2012-02-29T11:27:00Z">
              <w:r w:rsidRPr="007045A2" w:rsidDel="00523DBA">
                <w:rPr>
                  <w:sz w:val="20"/>
                  <w:szCs w:val="20"/>
                </w:rPr>
                <w:delText>The team began with a discussion on the CMIP Alternative Business Need in order to determine if we need to improve CMIP or identify an alternative.</w:delText>
              </w:r>
            </w:del>
          </w:p>
          <w:p w:rsidR="007045A2" w:rsidRPr="007045A2" w:rsidDel="00523DBA" w:rsidRDefault="007045A2" w:rsidP="00554514">
            <w:pPr>
              <w:numPr>
                <w:ilvl w:val="0"/>
                <w:numId w:val="8"/>
              </w:numPr>
              <w:tabs>
                <w:tab w:val="clear" w:pos="360"/>
                <w:tab w:val="num" w:pos="720"/>
              </w:tabs>
              <w:ind w:left="720"/>
              <w:rPr>
                <w:del w:id="28" w:author="jnakamura" w:date="2012-02-29T11:27:00Z"/>
                <w:sz w:val="20"/>
                <w:szCs w:val="20"/>
              </w:rPr>
            </w:pPr>
            <w:del w:id="29" w:author="jnakamura" w:date="2012-02-29T11:27:00Z">
              <w:r w:rsidRPr="007045A2" w:rsidDel="00523DBA">
                <w:rPr>
                  <w:sz w:val="20"/>
                  <w:szCs w:val="20"/>
                </w:rPr>
                <w:delText>Dave Cochran, BellSouth and the originator of NANC Change Order 372, discussed potential drivers and cited:</w:delText>
              </w:r>
            </w:del>
          </w:p>
          <w:p w:rsidR="007045A2" w:rsidRPr="007045A2" w:rsidDel="00523DBA" w:rsidRDefault="007045A2" w:rsidP="00554514">
            <w:pPr>
              <w:numPr>
                <w:ilvl w:val="0"/>
                <w:numId w:val="7"/>
              </w:numPr>
              <w:tabs>
                <w:tab w:val="clear" w:pos="360"/>
                <w:tab w:val="num" w:pos="1080"/>
              </w:tabs>
              <w:ind w:left="1080"/>
              <w:rPr>
                <w:del w:id="30" w:author="jnakamura" w:date="2012-02-29T11:27:00Z"/>
                <w:sz w:val="20"/>
                <w:szCs w:val="20"/>
              </w:rPr>
            </w:pPr>
            <w:del w:id="31" w:author="jnakamura" w:date="2012-02-29T11:27:00Z">
              <w:r w:rsidRPr="007045A2" w:rsidDel="00523DBA">
                <w:rPr>
                  <w:sz w:val="20"/>
                  <w:szCs w:val="20"/>
                </w:rPr>
                <w:delText>Cost of maintaining internal CMIP interface expertise and resources</w:delText>
              </w:r>
            </w:del>
          </w:p>
          <w:p w:rsidR="007045A2" w:rsidRPr="007045A2" w:rsidDel="00523DBA" w:rsidRDefault="007045A2" w:rsidP="00554514">
            <w:pPr>
              <w:numPr>
                <w:ilvl w:val="0"/>
                <w:numId w:val="7"/>
              </w:numPr>
              <w:tabs>
                <w:tab w:val="clear" w:pos="360"/>
                <w:tab w:val="num" w:pos="1080"/>
              </w:tabs>
              <w:ind w:left="1080"/>
              <w:rPr>
                <w:del w:id="32" w:author="jnakamura" w:date="2012-02-29T11:27:00Z"/>
                <w:sz w:val="20"/>
                <w:szCs w:val="20"/>
              </w:rPr>
            </w:pPr>
            <w:del w:id="33" w:author="jnakamura" w:date="2012-02-29T11:27:00Z">
              <w:r w:rsidRPr="007045A2" w:rsidDel="00523DBA">
                <w:rPr>
                  <w:sz w:val="20"/>
                  <w:szCs w:val="20"/>
                </w:rPr>
                <w:delText>Ability to take advantage of in-house expertise for some of the newer architectures, e.g., CORBA, XML, JAVA, J2E</w:delText>
              </w:r>
            </w:del>
          </w:p>
          <w:p w:rsidR="007045A2" w:rsidRPr="007045A2" w:rsidDel="00523DBA" w:rsidRDefault="007045A2" w:rsidP="00554514">
            <w:pPr>
              <w:numPr>
                <w:ilvl w:val="0"/>
                <w:numId w:val="9"/>
              </w:numPr>
              <w:tabs>
                <w:tab w:val="clear" w:pos="360"/>
                <w:tab w:val="num" w:pos="720"/>
              </w:tabs>
              <w:ind w:left="720"/>
              <w:rPr>
                <w:del w:id="34" w:author="jnakamura" w:date="2012-02-29T11:27:00Z"/>
                <w:sz w:val="20"/>
                <w:szCs w:val="20"/>
              </w:rPr>
            </w:pPr>
            <w:del w:id="35" w:author="jnakamura" w:date="2012-02-29T11:27:00Z">
              <w:r w:rsidRPr="007045A2" w:rsidDel="00523DBA">
                <w:rPr>
                  <w:sz w:val="20"/>
                  <w:szCs w:val="20"/>
                </w:rPr>
                <w:delText>It was stated that CMISE was considered a reasonable protocol for managing network elements in the mid-1990s due to its flexibility.</w:delText>
              </w:r>
            </w:del>
          </w:p>
          <w:p w:rsidR="007045A2" w:rsidRPr="007045A2" w:rsidDel="00523DBA" w:rsidRDefault="002941B8" w:rsidP="00554514">
            <w:pPr>
              <w:numPr>
                <w:ilvl w:val="0"/>
                <w:numId w:val="10"/>
              </w:numPr>
              <w:tabs>
                <w:tab w:val="clear" w:pos="360"/>
                <w:tab w:val="num" w:pos="720"/>
              </w:tabs>
              <w:ind w:left="720"/>
              <w:rPr>
                <w:del w:id="36" w:author="jnakamura" w:date="2012-02-29T11:27:00Z"/>
                <w:sz w:val="20"/>
                <w:szCs w:val="20"/>
              </w:rPr>
            </w:pPr>
            <w:del w:id="37" w:author="jnakamura" w:date="2012-02-29T11:27:00Z">
              <w:r w:rsidDel="00523DBA">
                <w:rPr>
                  <w:sz w:val="20"/>
                  <w:szCs w:val="20"/>
                </w:rPr>
                <w:delText xml:space="preserve">LNP rules include </w:delText>
              </w:r>
              <w:r w:rsidR="007045A2" w:rsidRPr="007045A2" w:rsidDel="00523DBA">
                <w:rPr>
                  <w:sz w:val="20"/>
                  <w:szCs w:val="20"/>
                </w:rPr>
                <w:delText>encryption/decryption functionality.</w:delText>
              </w:r>
              <w:r w:rsidDel="00523DBA">
                <w:rPr>
                  <w:sz w:val="20"/>
                  <w:szCs w:val="20"/>
                </w:rPr>
                <w:delText xml:space="preserve">  We need to discuss authentication and associated issues.</w:delText>
              </w:r>
            </w:del>
          </w:p>
          <w:p w:rsidR="007045A2" w:rsidRPr="007045A2" w:rsidDel="00523DBA" w:rsidRDefault="007045A2" w:rsidP="00554514">
            <w:pPr>
              <w:numPr>
                <w:ilvl w:val="0"/>
                <w:numId w:val="11"/>
              </w:numPr>
              <w:tabs>
                <w:tab w:val="clear" w:pos="360"/>
                <w:tab w:val="num" w:pos="720"/>
              </w:tabs>
              <w:ind w:left="720"/>
              <w:rPr>
                <w:del w:id="38" w:author="jnakamura" w:date="2012-02-29T11:27:00Z"/>
                <w:sz w:val="20"/>
                <w:szCs w:val="20"/>
              </w:rPr>
            </w:pPr>
            <w:del w:id="39" w:author="jnakamura" w:date="2012-02-29T11:27:00Z">
              <w:r w:rsidRPr="007045A2" w:rsidDel="00523DBA">
                <w:rPr>
                  <w:sz w:val="20"/>
                  <w:szCs w:val="20"/>
                </w:rPr>
                <w:delText>It was mentioned that if lowering the level of encryption is identified as a benefit for a new protocol, we should also consider that for CMIP.</w:delText>
              </w:r>
            </w:del>
          </w:p>
          <w:p w:rsidR="007045A2" w:rsidRPr="007045A2" w:rsidDel="00523DBA" w:rsidRDefault="007045A2" w:rsidP="00554514">
            <w:pPr>
              <w:numPr>
                <w:ilvl w:val="0"/>
                <w:numId w:val="12"/>
              </w:numPr>
              <w:tabs>
                <w:tab w:val="clear" w:pos="360"/>
                <w:tab w:val="num" w:pos="720"/>
              </w:tabs>
              <w:ind w:left="720"/>
              <w:rPr>
                <w:del w:id="40" w:author="jnakamura" w:date="2012-02-29T11:27:00Z"/>
                <w:sz w:val="20"/>
                <w:szCs w:val="20"/>
              </w:rPr>
            </w:pPr>
            <w:del w:id="41" w:author="jnakamura" w:date="2012-02-29T11:27:00Z">
              <w:r w:rsidRPr="007045A2" w:rsidDel="00523DBA">
                <w:rPr>
                  <w:sz w:val="20"/>
                  <w:szCs w:val="20"/>
                </w:rPr>
                <w:delText>CMIP is a very robust protocol for describing and managing network elements, but where that robustness begins to become burdensome is subjective.</w:delText>
              </w:r>
            </w:del>
          </w:p>
          <w:p w:rsidR="007045A2" w:rsidRPr="007045A2" w:rsidDel="00523DBA" w:rsidRDefault="007045A2" w:rsidP="00554514">
            <w:pPr>
              <w:numPr>
                <w:ilvl w:val="0"/>
                <w:numId w:val="13"/>
              </w:numPr>
              <w:tabs>
                <w:tab w:val="clear" w:pos="360"/>
                <w:tab w:val="num" w:pos="720"/>
              </w:tabs>
              <w:ind w:left="720"/>
              <w:rPr>
                <w:del w:id="42" w:author="jnakamura" w:date="2012-02-29T11:27:00Z"/>
                <w:sz w:val="20"/>
                <w:szCs w:val="20"/>
              </w:rPr>
            </w:pPr>
            <w:del w:id="43" w:author="jnakamura" w:date="2012-02-29T11:27:00Z">
              <w:r w:rsidRPr="007045A2" w:rsidDel="00523DBA">
                <w:rPr>
                  <w:sz w:val="20"/>
                  <w:szCs w:val="20"/>
                </w:rPr>
                <w:delText>We need to keep in mind that we need a real-time interface.</w:delText>
              </w:r>
            </w:del>
          </w:p>
          <w:p w:rsidR="000B1A75" w:rsidDel="00523DBA" w:rsidRDefault="000B1A75" w:rsidP="00554514">
            <w:pPr>
              <w:rPr>
                <w:del w:id="44" w:author="jnakamura" w:date="2012-02-29T11:27:00Z"/>
                <w:sz w:val="20"/>
                <w:szCs w:val="20"/>
              </w:rPr>
            </w:pPr>
          </w:p>
          <w:p w:rsidR="00A82DF2" w:rsidDel="00523DBA" w:rsidRDefault="00A82DF2" w:rsidP="00A82DF2">
            <w:pPr>
              <w:rPr>
                <w:del w:id="45" w:author="jnakamura" w:date="2012-02-29T11:27:00Z"/>
                <w:snapToGrid w:val="0"/>
                <w:sz w:val="20"/>
                <w:szCs w:val="20"/>
              </w:rPr>
            </w:pPr>
            <w:del w:id="46" w:author="jnakamura" w:date="2012-02-29T11:27:00Z">
              <w:r w:rsidDel="00523DBA">
                <w:rPr>
                  <w:b/>
                  <w:snapToGrid w:val="0"/>
                  <w:sz w:val="20"/>
                  <w:szCs w:val="20"/>
                </w:rPr>
                <w:delText xml:space="preserve">Feb </w:delText>
              </w:r>
              <w:r w:rsidRPr="007045A2" w:rsidDel="00523DBA">
                <w:rPr>
                  <w:b/>
                  <w:snapToGrid w:val="0"/>
                  <w:sz w:val="20"/>
                  <w:szCs w:val="20"/>
                </w:rPr>
                <w:delText>’03 APT</w:delText>
              </w:r>
              <w:r w:rsidDel="00523DBA">
                <w:rPr>
                  <w:snapToGrid w:val="0"/>
                  <w:sz w:val="20"/>
                  <w:szCs w:val="20"/>
                </w:rPr>
                <w:delText>, discussion:</w:delText>
              </w:r>
            </w:del>
          </w:p>
          <w:p w:rsidR="00A82DF2" w:rsidDel="00523DBA" w:rsidRDefault="00A82DF2" w:rsidP="00A82DF2">
            <w:pPr>
              <w:rPr>
                <w:del w:id="47" w:author="jnakamura" w:date="2012-02-29T11:27:00Z"/>
                <w:snapToGrid w:val="0"/>
                <w:sz w:val="20"/>
                <w:szCs w:val="20"/>
              </w:rPr>
            </w:pPr>
            <w:del w:id="48" w:author="jnakamura" w:date="2012-02-29T11:27:00Z">
              <w:r w:rsidDel="00523DBA">
                <w:rPr>
                  <w:snapToGrid w:val="0"/>
                  <w:sz w:val="20"/>
                  <w:szCs w:val="20"/>
                </w:rPr>
                <w:delText>Dave Cochran, BellSouth, will be providing more input (</w:delText>
              </w:r>
              <w:r w:rsidR="00D17935" w:rsidDel="00523DBA">
                <w:rPr>
                  <w:snapToGrid w:val="0"/>
                  <w:sz w:val="20"/>
                  <w:szCs w:val="20"/>
                </w:rPr>
                <w:delText xml:space="preserve">business drivers, </w:delText>
              </w:r>
              <w:r w:rsidDel="00523DBA">
                <w:rPr>
                  <w:snapToGrid w:val="0"/>
                  <w:sz w:val="20"/>
                  <w:szCs w:val="20"/>
                </w:rPr>
                <w:delText>data, operational feedback, etc.) to facilitate further discussion.</w:delText>
              </w:r>
              <w:r w:rsidR="00D17935" w:rsidDel="00523DBA">
                <w:rPr>
                  <w:snapToGrid w:val="0"/>
                  <w:sz w:val="20"/>
                  <w:szCs w:val="20"/>
                </w:rPr>
                <w:delText xml:space="preserve">  Sub-tasks still need to be prioritized.</w:delText>
              </w:r>
            </w:del>
          </w:p>
          <w:p w:rsidR="00A82DF2" w:rsidDel="00523DBA" w:rsidRDefault="00A82DF2" w:rsidP="00A82DF2">
            <w:pPr>
              <w:rPr>
                <w:del w:id="49" w:author="jnakamura" w:date="2012-02-29T11:27:00Z"/>
                <w:snapToGrid w:val="0"/>
                <w:sz w:val="20"/>
                <w:szCs w:val="20"/>
              </w:rPr>
            </w:pPr>
          </w:p>
          <w:p w:rsidR="00A82DF2" w:rsidDel="00523DBA" w:rsidRDefault="00A82DF2" w:rsidP="00A82DF2">
            <w:pPr>
              <w:rPr>
                <w:del w:id="50" w:author="jnakamura" w:date="2012-02-29T11:27:00Z"/>
                <w:snapToGrid w:val="0"/>
                <w:sz w:val="20"/>
                <w:szCs w:val="20"/>
              </w:rPr>
            </w:pPr>
            <w:del w:id="51" w:author="jnakamura" w:date="2012-02-29T11:27:00Z">
              <w:r w:rsidDel="00523DBA">
                <w:rPr>
                  <w:b/>
                  <w:snapToGrid w:val="0"/>
                  <w:sz w:val="20"/>
                  <w:szCs w:val="20"/>
                </w:rPr>
                <w:delText xml:space="preserve">Dec </w:delText>
              </w:r>
              <w:r w:rsidRPr="007045A2" w:rsidDel="00523DBA">
                <w:rPr>
                  <w:b/>
                  <w:snapToGrid w:val="0"/>
                  <w:sz w:val="20"/>
                  <w:szCs w:val="20"/>
                </w:rPr>
                <w:delText>’03 APT</w:delText>
              </w:r>
              <w:r w:rsidDel="00523DBA">
                <w:rPr>
                  <w:snapToGrid w:val="0"/>
                  <w:sz w:val="20"/>
                  <w:szCs w:val="20"/>
                </w:rPr>
                <w:delText>, discussion:</w:delText>
              </w:r>
            </w:del>
          </w:p>
          <w:p w:rsidR="00A82DF2" w:rsidDel="00523DBA" w:rsidRDefault="00A82DF2" w:rsidP="00A82DF2">
            <w:pPr>
              <w:rPr>
                <w:del w:id="52" w:author="jnakamura" w:date="2012-02-29T11:27:00Z"/>
                <w:snapToGrid w:val="0"/>
                <w:sz w:val="20"/>
                <w:szCs w:val="20"/>
              </w:rPr>
            </w:pPr>
            <w:del w:id="53" w:author="jnakamura" w:date="2012-02-29T11:27:00Z">
              <w:r w:rsidDel="00523DBA">
                <w:rPr>
                  <w:snapToGrid w:val="0"/>
                  <w:sz w:val="20"/>
                  <w:szCs w:val="20"/>
                </w:rPr>
                <w:delText>No further discussion at this time.  Leave off list of change orders discussed during the APT meeting.</w:delText>
              </w:r>
            </w:del>
          </w:p>
          <w:p w:rsidR="007045A2" w:rsidDel="00523DBA" w:rsidRDefault="007045A2" w:rsidP="00554514">
            <w:pPr>
              <w:rPr>
                <w:del w:id="54" w:author="jnakamura" w:date="2012-02-29T11:27:00Z"/>
                <w:sz w:val="20"/>
                <w:szCs w:val="20"/>
              </w:rPr>
            </w:pPr>
          </w:p>
          <w:p w:rsidR="007404B6" w:rsidDel="00523DBA" w:rsidRDefault="007404B6" w:rsidP="007404B6">
            <w:pPr>
              <w:rPr>
                <w:del w:id="55" w:author="jnakamura" w:date="2012-02-29T11:27:00Z"/>
                <w:snapToGrid w:val="0"/>
                <w:sz w:val="20"/>
                <w:szCs w:val="20"/>
              </w:rPr>
            </w:pPr>
            <w:del w:id="56" w:author="jnakamura" w:date="2012-02-29T11:27:00Z">
              <w:r w:rsidDel="00523DBA">
                <w:rPr>
                  <w:b/>
                  <w:snapToGrid w:val="0"/>
                  <w:sz w:val="20"/>
                  <w:szCs w:val="20"/>
                </w:rPr>
                <w:delText xml:space="preserve">Jan </w:delText>
              </w:r>
              <w:r w:rsidRPr="007045A2" w:rsidDel="00523DBA">
                <w:rPr>
                  <w:b/>
                  <w:snapToGrid w:val="0"/>
                  <w:sz w:val="20"/>
                  <w:szCs w:val="20"/>
                </w:rPr>
                <w:delText>’0</w:delText>
              </w:r>
              <w:r w:rsidDel="00523DBA">
                <w:rPr>
                  <w:b/>
                  <w:snapToGrid w:val="0"/>
                  <w:sz w:val="20"/>
                  <w:szCs w:val="20"/>
                </w:rPr>
                <w:delText>7</w:delText>
              </w:r>
              <w:r w:rsidRPr="007045A2" w:rsidDel="00523DBA">
                <w:rPr>
                  <w:b/>
                  <w:snapToGrid w:val="0"/>
                  <w:sz w:val="20"/>
                  <w:szCs w:val="20"/>
                </w:rPr>
                <w:delText xml:space="preserve"> APT</w:delText>
              </w:r>
              <w:r w:rsidDel="00523DBA">
                <w:rPr>
                  <w:snapToGrid w:val="0"/>
                  <w:sz w:val="20"/>
                  <w:szCs w:val="20"/>
                </w:rPr>
                <w:delText>, discussion:</w:delText>
              </w:r>
            </w:del>
          </w:p>
          <w:p w:rsidR="007404B6" w:rsidDel="00523DBA" w:rsidRDefault="007404B6" w:rsidP="007404B6">
            <w:pPr>
              <w:rPr>
                <w:del w:id="57" w:author="jnakamura" w:date="2012-02-29T11:27:00Z"/>
                <w:snapToGrid w:val="0"/>
                <w:sz w:val="20"/>
                <w:szCs w:val="20"/>
              </w:rPr>
            </w:pPr>
            <w:del w:id="58" w:author="jnakamura" w:date="2012-02-29T11:27:00Z">
              <w:r w:rsidDel="00523DBA">
                <w:rPr>
                  <w:snapToGrid w:val="0"/>
                  <w:sz w:val="20"/>
                  <w:szCs w:val="20"/>
                </w:rPr>
                <w:delText xml:space="preserve">The APT was activated during the Nov ’06 LNPAWG meeting.  No discussion on alternative interfaces took place during that meeting, but change orders (including 372) were reviewed during the Jan ’07 meeting.  The brief discussion included:  </w:delText>
              </w:r>
              <w:r w:rsidRPr="007404B6" w:rsidDel="00523DBA">
                <w:rPr>
                  <w:i/>
                  <w:snapToGrid w:val="0"/>
                  <w:sz w:val="20"/>
                  <w:szCs w:val="20"/>
                </w:rPr>
                <w:delText xml:space="preserve">CMIP-to-XML/SOAP -- </w:delText>
              </w:r>
              <w:r w:rsidRPr="007404B6" w:rsidDel="00523DBA">
                <w:rPr>
                  <w:i/>
                  <w:sz w:val="20"/>
                  <w:szCs w:val="20"/>
                </w:rPr>
                <w:delText xml:space="preserve">It was asked if there is a business need to transition from CMIP to XML/SOAP?  It was suggested that since we are tunneling XML into CMIP, we should explore the future evolution of the interface.  </w:delText>
              </w:r>
              <w:r w:rsidRPr="00F3782F" w:rsidDel="00523DBA">
                <w:rPr>
                  <w:i/>
                  <w:sz w:val="20"/>
                  <w:szCs w:val="20"/>
                </w:rPr>
                <w:delText>Service Providers</w:delText>
              </w:r>
              <w:r w:rsidRPr="007404B6" w:rsidDel="00523DBA">
                <w:rPr>
                  <w:i/>
                  <w:sz w:val="20"/>
                  <w:szCs w:val="20"/>
                </w:rPr>
                <w:delText xml:space="preserve"> are to discuss internally any drivers for moving from CMIP to XML/SOAP for the SOA and LSMS interfaces including the impact of increasing the size of messages</w:delText>
              </w:r>
              <w:r w:rsidDel="00523DBA">
                <w:rPr>
                  <w:snapToGrid w:val="0"/>
                  <w:sz w:val="20"/>
                  <w:szCs w:val="20"/>
                </w:rPr>
                <w:delText>.</w:delText>
              </w:r>
            </w:del>
          </w:p>
          <w:p w:rsidR="002E6E7B" w:rsidDel="00523DBA" w:rsidRDefault="002E6E7B" w:rsidP="002E6E7B">
            <w:pPr>
              <w:rPr>
                <w:del w:id="59" w:author="jnakamura" w:date="2012-02-29T11:27:00Z"/>
                <w:sz w:val="20"/>
                <w:szCs w:val="20"/>
              </w:rPr>
            </w:pPr>
          </w:p>
          <w:p w:rsidR="002E6E7B" w:rsidDel="00523DBA" w:rsidRDefault="002E6E7B" w:rsidP="002E6E7B">
            <w:pPr>
              <w:rPr>
                <w:del w:id="60" w:author="jnakamura" w:date="2012-02-29T11:27:00Z"/>
                <w:snapToGrid w:val="0"/>
                <w:sz w:val="20"/>
                <w:szCs w:val="20"/>
              </w:rPr>
            </w:pPr>
            <w:del w:id="61" w:author="jnakamura" w:date="2012-02-29T11:27:00Z">
              <w:r w:rsidDel="00523DBA">
                <w:rPr>
                  <w:b/>
                  <w:snapToGrid w:val="0"/>
                  <w:sz w:val="20"/>
                  <w:szCs w:val="20"/>
                </w:rPr>
                <w:delText xml:space="preserve">Mar </w:delText>
              </w:r>
              <w:r w:rsidRPr="007045A2" w:rsidDel="00523DBA">
                <w:rPr>
                  <w:b/>
                  <w:snapToGrid w:val="0"/>
                  <w:sz w:val="20"/>
                  <w:szCs w:val="20"/>
                </w:rPr>
                <w:delText>’0</w:delText>
              </w:r>
              <w:r w:rsidDel="00523DBA">
                <w:rPr>
                  <w:b/>
                  <w:snapToGrid w:val="0"/>
                  <w:sz w:val="20"/>
                  <w:szCs w:val="20"/>
                </w:rPr>
                <w:delText>7</w:delText>
              </w:r>
              <w:r w:rsidRPr="007045A2" w:rsidDel="00523DBA">
                <w:rPr>
                  <w:b/>
                  <w:snapToGrid w:val="0"/>
                  <w:sz w:val="20"/>
                  <w:szCs w:val="20"/>
                </w:rPr>
                <w:delText xml:space="preserve"> APT</w:delText>
              </w:r>
              <w:r w:rsidDel="00523DBA">
                <w:rPr>
                  <w:snapToGrid w:val="0"/>
                  <w:sz w:val="20"/>
                  <w:szCs w:val="20"/>
                </w:rPr>
                <w:delText>, discussion:</w:delText>
              </w:r>
            </w:del>
          </w:p>
          <w:p w:rsidR="002E6E7B" w:rsidDel="00523DBA" w:rsidRDefault="002E6E7B" w:rsidP="002E6E7B">
            <w:pPr>
              <w:rPr>
                <w:del w:id="62" w:author="jnakamura" w:date="2012-02-29T11:27:00Z"/>
                <w:snapToGrid w:val="0"/>
                <w:sz w:val="20"/>
                <w:szCs w:val="20"/>
              </w:rPr>
            </w:pPr>
            <w:del w:id="63" w:author="jnakamura" w:date="2012-02-29T11:27:00Z">
              <w:r w:rsidDel="00523DBA">
                <w:rPr>
                  <w:snapToGrid w:val="0"/>
                  <w:sz w:val="20"/>
                  <w:szCs w:val="20"/>
                </w:rPr>
                <w:delText>More discussion took place regarding an additional NPAC interface using XML/SOAP.  For the May ’07 meeting, Service Providers and vendors are to bring any additional data or information to share with the group.</w:delText>
              </w:r>
            </w:del>
          </w:p>
          <w:p w:rsidR="002E6E7B" w:rsidDel="00523DBA" w:rsidRDefault="002E6E7B" w:rsidP="002E6E7B">
            <w:pPr>
              <w:rPr>
                <w:del w:id="64" w:author="jnakamura" w:date="2012-02-29T11:27:00Z"/>
                <w:sz w:val="20"/>
                <w:szCs w:val="20"/>
              </w:rPr>
            </w:pPr>
          </w:p>
          <w:p w:rsidR="009C5E60" w:rsidRPr="009C5E60" w:rsidDel="00523DBA" w:rsidRDefault="009C5E60" w:rsidP="002E6E7B">
            <w:pPr>
              <w:rPr>
                <w:del w:id="65" w:author="jnakamura" w:date="2012-02-29T11:27:00Z"/>
                <w:sz w:val="20"/>
                <w:szCs w:val="20"/>
              </w:rPr>
            </w:pPr>
          </w:p>
          <w:p w:rsidR="009C5E60" w:rsidRPr="009C5E60" w:rsidDel="00523DBA" w:rsidRDefault="009C5E60" w:rsidP="009C5E60">
            <w:pPr>
              <w:rPr>
                <w:del w:id="66" w:author="jnakamura" w:date="2012-02-29T11:27:00Z"/>
                <w:snapToGrid w:val="0"/>
                <w:sz w:val="20"/>
                <w:szCs w:val="20"/>
              </w:rPr>
            </w:pPr>
            <w:del w:id="67" w:author="jnakamura" w:date="2012-02-29T11:27:00Z">
              <w:r w:rsidRPr="009C5E60" w:rsidDel="00523DBA">
                <w:rPr>
                  <w:snapToGrid w:val="0"/>
                  <w:sz w:val="20"/>
                  <w:szCs w:val="20"/>
                </w:rPr>
                <w:delText>(continued)</w:delText>
              </w:r>
            </w:del>
          </w:p>
          <w:p w:rsidR="00A82DF2" w:rsidRDefault="00A82DF2" w:rsidP="00554514">
            <w:pPr>
              <w:rPr>
                <w:sz w:val="20"/>
                <w:szCs w:val="20"/>
              </w:rPr>
            </w:pPr>
          </w:p>
        </w:tc>
      </w:tr>
      <w:tr w:rsidR="009C5E60" w:rsidTr="00DC36A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C5E60" w:rsidRDefault="009C5E60" w:rsidP="00DC36A4">
            <w:pPr>
              <w:numPr>
                <w:ilvl w:val="12"/>
                <w:numId w:val="0"/>
              </w:numPr>
              <w:jc w:val="center"/>
              <w:rPr>
                <w:sz w:val="20"/>
                <w:szCs w:val="20"/>
              </w:rPr>
            </w:pPr>
            <w:del w:id="68" w:author="jnakamura" w:date="2012-02-29T11:27:00Z">
              <w:r w:rsidDel="00523DBA">
                <w:rPr>
                  <w:sz w:val="20"/>
                  <w:szCs w:val="20"/>
                </w:rPr>
                <w:lastRenderedPageBreak/>
                <w:delText>NANC 372 (con’t)</w:delText>
              </w:r>
            </w:del>
          </w:p>
        </w:tc>
        <w:tc>
          <w:tcPr>
            <w:tcW w:w="13770" w:type="dxa"/>
            <w:gridSpan w:val="8"/>
            <w:tcBorders>
              <w:top w:val="single" w:sz="6" w:space="0" w:color="auto"/>
              <w:left w:val="single" w:sz="6" w:space="0" w:color="auto"/>
              <w:bottom w:val="single" w:sz="6" w:space="0" w:color="auto"/>
              <w:right w:val="single" w:sz="6" w:space="0" w:color="auto"/>
            </w:tcBorders>
          </w:tcPr>
          <w:p w:rsidR="009C5E60" w:rsidDel="00523DBA" w:rsidRDefault="009C5E60" w:rsidP="009C5E60">
            <w:pPr>
              <w:rPr>
                <w:del w:id="69" w:author="jnakamura" w:date="2012-02-29T11:27:00Z"/>
                <w:snapToGrid w:val="0"/>
                <w:sz w:val="20"/>
                <w:szCs w:val="20"/>
              </w:rPr>
            </w:pPr>
            <w:del w:id="70" w:author="jnakamura" w:date="2012-02-29T11:27:00Z">
              <w:r w:rsidDel="00523DBA">
                <w:rPr>
                  <w:b/>
                  <w:snapToGrid w:val="0"/>
                  <w:sz w:val="20"/>
                  <w:szCs w:val="20"/>
                </w:rPr>
                <w:delText xml:space="preserve">May </w:delText>
              </w:r>
              <w:r w:rsidRPr="007045A2" w:rsidDel="00523DBA">
                <w:rPr>
                  <w:b/>
                  <w:snapToGrid w:val="0"/>
                  <w:sz w:val="20"/>
                  <w:szCs w:val="20"/>
                </w:rPr>
                <w:delText>’0</w:delText>
              </w:r>
              <w:r w:rsidDel="00523DBA">
                <w:rPr>
                  <w:b/>
                  <w:snapToGrid w:val="0"/>
                  <w:sz w:val="20"/>
                  <w:szCs w:val="20"/>
                </w:rPr>
                <w:delText>7</w:delText>
              </w:r>
              <w:r w:rsidRPr="007045A2" w:rsidDel="00523DBA">
                <w:rPr>
                  <w:b/>
                  <w:snapToGrid w:val="0"/>
                  <w:sz w:val="20"/>
                  <w:szCs w:val="20"/>
                </w:rPr>
                <w:delText xml:space="preserve"> APT</w:delText>
              </w:r>
              <w:r w:rsidDel="00523DBA">
                <w:rPr>
                  <w:snapToGrid w:val="0"/>
                  <w:sz w:val="20"/>
                  <w:szCs w:val="20"/>
                </w:rPr>
                <w:delText>, discussion:</w:delText>
              </w:r>
            </w:del>
          </w:p>
          <w:p w:rsidR="009C5E60" w:rsidDel="00523DBA" w:rsidRDefault="009C5E60" w:rsidP="00DC36A4">
            <w:pPr>
              <w:rPr>
                <w:del w:id="71" w:author="jnakamura" w:date="2012-02-29T11:27:00Z"/>
                <w:snapToGrid w:val="0"/>
                <w:sz w:val="20"/>
                <w:szCs w:val="20"/>
              </w:rPr>
            </w:pPr>
          </w:p>
          <w:p w:rsidR="009C5E60" w:rsidDel="00523DBA" w:rsidRDefault="009C5E60" w:rsidP="00DC36A4">
            <w:pPr>
              <w:rPr>
                <w:del w:id="72" w:author="jnakamura" w:date="2012-02-29T11:27:00Z"/>
                <w:sz w:val="20"/>
                <w:szCs w:val="20"/>
              </w:rPr>
            </w:pPr>
            <w:del w:id="73" w:author="jnakamura" w:date="2012-02-29T11:27:00Z">
              <w:r w:rsidDel="00523DBA">
                <w:rPr>
                  <w:snapToGrid w:val="0"/>
                  <w:sz w:val="20"/>
                  <w:szCs w:val="20"/>
                </w:rPr>
                <w:delText xml:space="preserve">1.  </w:delText>
              </w:r>
              <w:r w:rsidRPr="007045A2" w:rsidDel="00523DBA">
                <w:rPr>
                  <w:sz w:val="20"/>
                  <w:szCs w:val="20"/>
                </w:rPr>
                <w:delText xml:space="preserve">The </w:delText>
              </w:r>
              <w:r w:rsidR="00BC46BC" w:rsidDel="00523DBA">
                <w:rPr>
                  <w:sz w:val="20"/>
                  <w:szCs w:val="20"/>
                </w:rPr>
                <w:delText xml:space="preserve">IT </w:delText>
              </w:r>
              <w:r w:rsidDel="00523DBA">
                <w:rPr>
                  <w:sz w:val="20"/>
                  <w:szCs w:val="20"/>
                </w:rPr>
                <w:delText>industry is generally moving towards an XML/SOAP interface</w:delText>
              </w:r>
              <w:r w:rsidRPr="007045A2" w:rsidDel="00523DBA">
                <w:rPr>
                  <w:sz w:val="20"/>
                  <w:szCs w:val="20"/>
                </w:rPr>
                <w:delText>.</w:delText>
              </w:r>
              <w:r w:rsidDel="00523DBA">
                <w:rPr>
                  <w:sz w:val="20"/>
                  <w:szCs w:val="20"/>
                </w:rPr>
                <w:delText xml:space="preserve">  However, there are performance issues and questions.  Message size would be greatly increased.  Need to investigate compression capabilities.</w:delText>
              </w:r>
            </w:del>
          </w:p>
          <w:p w:rsidR="009C5E60" w:rsidDel="00523DBA" w:rsidRDefault="009C5E60" w:rsidP="00DC36A4">
            <w:pPr>
              <w:rPr>
                <w:del w:id="74" w:author="jnakamura" w:date="2012-02-29T11:27:00Z"/>
                <w:snapToGrid w:val="0"/>
                <w:sz w:val="20"/>
                <w:szCs w:val="20"/>
              </w:rPr>
            </w:pPr>
          </w:p>
          <w:p w:rsidR="009C5E60" w:rsidDel="00523DBA" w:rsidRDefault="009C5E60" w:rsidP="00DC36A4">
            <w:pPr>
              <w:rPr>
                <w:del w:id="75" w:author="jnakamura" w:date="2012-02-29T11:27:00Z"/>
                <w:sz w:val="20"/>
                <w:szCs w:val="20"/>
              </w:rPr>
            </w:pPr>
            <w:del w:id="76" w:author="jnakamura" w:date="2012-02-29T11:27:00Z">
              <w:r w:rsidDel="00523DBA">
                <w:rPr>
                  <w:snapToGrid w:val="0"/>
                  <w:sz w:val="20"/>
                  <w:szCs w:val="20"/>
                </w:rPr>
                <w:delText xml:space="preserve">2.  </w:delText>
              </w:r>
              <w:r w:rsidDel="00523DBA">
                <w:rPr>
                  <w:sz w:val="20"/>
                  <w:szCs w:val="20"/>
                </w:rPr>
                <w:delText>It will be worth pursuing for the long term.  Not sure what is next step.  Need to find a business driver for pursuing this.</w:delText>
              </w:r>
            </w:del>
          </w:p>
          <w:p w:rsidR="009C5E60" w:rsidDel="00523DBA" w:rsidRDefault="009C5E60" w:rsidP="00DC36A4">
            <w:pPr>
              <w:rPr>
                <w:del w:id="77" w:author="jnakamura" w:date="2012-02-29T11:27:00Z"/>
                <w:snapToGrid w:val="0"/>
                <w:sz w:val="20"/>
                <w:szCs w:val="20"/>
              </w:rPr>
            </w:pPr>
          </w:p>
          <w:p w:rsidR="009C5E60" w:rsidDel="00523DBA" w:rsidRDefault="009C5E60" w:rsidP="00DC36A4">
            <w:pPr>
              <w:rPr>
                <w:del w:id="78" w:author="jnakamura" w:date="2012-02-29T11:27:00Z"/>
                <w:snapToGrid w:val="0"/>
                <w:sz w:val="20"/>
                <w:szCs w:val="20"/>
              </w:rPr>
            </w:pPr>
            <w:del w:id="79" w:author="jnakamura" w:date="2012-02-29T11:27:00Z">
              <w:r w:rsidDel="00523DBA">
                <w:rPr>
                  <w:snapToGrid w:val="0"/>
                  <w:sz w:val="20"/>
                  <w:szCs w:val="20"/>
                </w:rPr>
                <w:delText>3.  The WICIS transfer is planning on implementing a flash-cut to XML (Sep ’08).  Plan is to continue to support CORBA</w:delText>
              </w:r>
              <w:r w:rsidR="00B651E4" w:rsidDel="00523DBA">
                <w:rPr>
                  <w:snapToGrid w:val="0"/>
                  <w:sz w:val="20"/>
                  <w:szCs w:val="20"/>
                </w:rPr>
                <w:delText xml:space="preserve"> interface for testing purposes only.  Keep this in mind when planning the NPAC implementation.</w:delText>
              </w:r>
            </w:del>
          </w:p>
          <w:p w:rsidR="00B651E4" w:rsidDel="00523DBA" w:rsidRDefault="00B651E4" w:rsidP="00DC36A4">
            <w:pPr>
              <w:rPr>
                <w:del w:id="80" w:author="jnakamura" w:date="2012-02-29T11:27:00Z"/>
                <w:snapToGrid w:val="0"/>
                <w:sz w:val="20"/>
                <w:szCs w:val="20"/>
              </w:rPr>
            </w:pPr>
          </w:p>
          <w:p w:rsidR="009C5E60" w:rsidRPr="00B651E4" w:rsidDel="00523DBA" w:rsidRDefault="00B651E4" w:rsidP="00DC36A4">
            <w:pPr>
              <w:rPr>
                <w:del w:id="81" w:author="jnakamura" w:date="2012-02-29T11:27:00Z"/>
                <w:snapToGrid w:val="0"/>
                <w:sz w:val="20"/>
                <w:szCs w:val="20"/>
              </w:rPr>
            </w:pPr>
            <w:del w:id="82" w:author="jnakamura" w:date="2012-02-29T11:27:00Z">
              <w:r w:rsidDel="00523DBA">
                <w:rPr>
                  <w:snapToGrid w:val="0"/>
                  <w:sz w:val="20"/>
                  <w:szCs w:val="20"/>
                </w:rPr>
                <w:delText>4.  The group will discuss more during the Jul ’07 mtg, including pros/cons analysis, LOE, and any input on the business case.</w:delText>
              </w:r>
            </w:del>
          </w:p>
          <w:p w:rsidR="009C5E60" w:rsidDel="00523DBA" w:rsidRDefault="009C5E60" w:rsidP="00DC36A4">
            <w:pPr>
              <w:rPr>
                <w:del w:id="83" w:author="jnakamura" w:date="2012-02-29T11:27:00Z"/>
                <w:sz w:val="20"/>
                <w:szCs w:val="20"/>
              </w:rPr>
            </w:pPr>
          </w:p>
          <w:p w:rsidR="001C786F" w:rsidDel="00523DBA" w:rsidRDefault="001C786F" w:rsidP="001C786F">
            <w:pPr>
              <w:rPr>
                <w:del w:id="84" w:author="jnakamura" w:date="2012-02-29T11:27:00Z"/>
                <w:snapToGrid w:val="0"/>
                <w:sz w:val="20"/>
                <w:szCs w:val="20"/>
              </w:rPr>
            </w:pPr>
            <w:del w:id="85" w:author="jnakamura" w:date="2012-02-29T11:27:00Z">
              <w:r w:rsidDel="00523DBA">
                <w:rPr>
                  <w:b/>
                  <w:snapToGrid w:val="0"/>
                  <w:sz w:val="20"/>
                  <w:szCs w:val="20"/>
                </w:rPr>
                <w:delText xml:space="preserve">Jul </w:delText>
              </w:r>
              <w:r w:rsidRPr="007045A2" w:rsidDel="00523DBA">
                <w:rPr>
                  <w:b/>
                  <w:snapToGrid w:val="0"/>
                  <w:sz w:val="20"/>
                  <w:szCs w:val="20"/>
                </w:rPr>
                <w:delText>’0</w:delText>
              </w:r>
              <w:r w:rsidDel="00523DBA">
                <w:rPr>
                  <w:b/>
                  <w:snapToGrid w:val="0"/>
                  <w:sz w:val="20"/>
                  <w:szCs w:val="20"/>
                </w:rPr>
                <w:delText>7</w:delText>
              </w:r>
              <w:r w:rsidRPr="007045A2" w:rsidDel="00523DBA">
                <w:rPr>
                  <w:b/>
                  <w:snapToGrid w:val="0"/>
                  <w:sz w:val="20"/>
                  <w:szCs w:val="20"/>
                </w:rPr>
                <w:delText xml:space="preserve"> APT</w:delText>
              </w:r>
              <w:r w:rsidDel="00523DBA">
                <w:rPr>
                  <w:snapToGrid w:val="0"/>
                  <w:sz w:val="20"/>
                  <w:szCs w:val="20"/>
                </w:rPr>
                <w:delText>, discussion:</w:delText>
              </w:r>
            </w:del>
          </w:p>
          <w:p w:rsidR="001C786F" w:rsidDel="00523DBA" w:rsidRDefault="001C786F" w:rsidP="001C786F">
            <w:pPr>
              <w:rPr>
                <w:del w:id="86" w:author="jnakamura" w:date="2012-02-29T11:27:00Z"/>
                <w:sz w:val="20"/>
                <w:szCs w:val="20"/>
              </w:rPr>
            </w:pPr>
            <w:del w:id="87" w:author="jnakamura" w:date="2012-02-29T11:27:00Z">
              <w:r w:rsidDel="00523DBA">
                <w:rPr>
                  <w:snapToGrid w:val="0"/>
                  <w:sz w:val="20"/>
                  <w:szCs w:val="20"/>
                </w:rPr>
                <w:delText>1.  In response to May ’07 #3 above, a question was asked about the ATIS decision to move WICIS from CORBA to XML/SOAP.  It was explained that the major driver for the ATIS recommendation was to consolidate the various systems onto a single interface type</w:delText>
              </w:r>
              <w:r w:rsidR="00467221" w:rsidDel="00523DBA">
                <w:rPr>
                  <w:snapToGrid w:val="0"/>
                  <w:sz w:val="20"/>
                  <w:szCs w:val="20"/>
                </w:rPr>
                <w:delText xml:space="preserve"> (XML/SOAP)</w:delText>
              </w:r>
              <w:r w:rsidDel="00523DBA">
                <w:rPr>
                  <w:snapToGrid w:val="0"/>
                  <w:sz w:val="20"/>
                  <w:szCs w:val="20"/>
                </w:rPr>
                <w:delText xml:space="preserve">, and not necessarily specific to WICIS.  It was also mentioned that the NPAC </w:delText>
              </w:r>
              <w:r w:rsidR="00467221" w:rsidDel="00523DBA">
                <w:rPr>
                  <w:snapToGrid w:val="0"/>
                  <w:sz w:val="20"/>
                  <w:szCs w:val="20"/>
                </w:rPr>
                <w:delText xml:space="preserve">would be supporting two </w:delText>
              </w:r>
              <w:r w:rsidDel="00523DBA">
                <w:rPr>
                  <w:snapToGrid w:val="0"/>
                  <w:sz w:val="20"/>
                  <w:szCs w:val="20"/>
                </w:rPr>
                <w:delText>interface</w:delText>
              </w:r>
              <w:r w:rsidR="00467221" w:rsidDel="00523DBA">
                <w:rPr>
                  <w:snapToGrid w:val="0"/>
                  <w:sz w:val="20"/>
                  <w:szCs w:val="20"/>
                </w:rPr>
                <w:delText xml:space="preserve"> types by </w:delText>
              </w:r>
              <w:r w:rsidDel="00523DBA">
                <w:rPr>
                  <w:snapToGrid w:val="0"/>
                  <w:sz w:val="20"/>
                  <w:szCs w:val="20"/>
                </w:rPr>
                <w:delText>adding XML/SOAP</w:delText>
              </w:r>
              <w:r w:rsidR="00467221" w:rsidDel="00523DBA">
                <w:rPr>
                  <w:snapToGrid w:val="0"/>
                  <w:sz w:val="20"/>
                  <w:szCs w:val="20"/>
                </w:rPr>
                <w:delText xml:space="preserve">, </w:delText>
              </w:r>
              <w:r w:rsidDel="00523DBA">
                <w:rPr>
                  <w:snapToGrid w:val="0"/>
                  <w:sz w:val="20"/>
                  <w:szCs w:val="20"/>
                </w:rPr>
                <w:delText>since both CMIP and XML/SOAP would need to be supported on the NPAC for the foreseeable future.  Sunsetting of the CMIP interface (and only having the XML/SOAP interface) was briefly discussed, but it was also mentioned that the industry has never sunset any previous NPAC functionality.</w:delText>
              </w:r>
            </w:del>
          </w:p>
          <w:p w:rsidR="001C786F" w:rsidDel="00523DBA" w:rsidRDefault="001C786F" w:rsidP="001C786F">
            <w:pPr>
              <w:rPr>
                <w:del w:id="88" w:author="jnakamura" w:date="2012-02-29T11:27:00Z"/>
                <w:snapToGrid w:val="0"/>
                <w:sz w:val="20"/>
                <w:szCs w:val="20"/>
              </w:rPr>
            </w:pPr>
          </w:p>
          <w:p w:rsidR="001C786F" w:rsidDel="00523DBA" w:rsidRDefault="001C786F" w:rsidP="001C786F">
            <w:pPr>
              <w:rPr>
                <w:del w:id="89" w:author="jnakamura" w:date="2012-02-29T11:27:00Z"/>
                <w:sz w:val="20"/>
                <w:szCs w:val="20"/>
              </w:rPr>
            </w:pPr>
            <w:del w:id="90" w:author="jnakamura" w:date="2012-02-29T11:27:00Z">
              <w:r w:rsidDel="00523DBA">
                <w:rPr>
                  <w:snapToGrid w:val="0"/>
                  <w:sz w:val="20"/>
                  <w:szCs w:val="20"/>
                </w:rPr>
                <w:delText xml:space="preserve">2.  </w:delText>
              </w:r>
              <w:r w:rsidDel="00523DBA">
                <w:rPr>
                  <w:sz w:val="20"/>
                  <w:szCs w:val="20"/>
                </w:rPr>
                <w:delText>All Service Providers will investigate internally whether or not their companies are moving towards XML/SOAP, and whether or not they support the ATIS position of consolidating interface types towards XML/SOAP.  This will be discussed again at the Sep ’07 meeting, to gauge industry interest in developing an XML/SOAP interface for the NPAC.</w:delText>
              </w:r>
            </w:del>
          </w:p>
          <w:p w:rsidR="009C5E60" w:rsidDel="00523DBA" w:rsidRDefault="009C5E60" w:rsidP="00DC36A4">
            <w:pPr>
              <w:rPr>
                <w:del w:id="91" w:author="jnakamura" w:date="2012-02-29T11:27:00Z"/>
                <w:sz w:val="20"/>
                <w:szCs w:val="20"/>
              </w:rPr>
            </w:pPr>
          </w:p>
          <w:p w:rsidR="00340F73" w:rsidDel="00523DBA" w:rsidRDefault="00340F73" w:rsidP="00340F73">
            <w:pPr>
              <w:rPr>
                <w:del w:id="92" w:author="jnakamura" w:date="2012-02-29T11:27:00Z"/>
                <w:snapToGrid w:val="0"/>
                <w:sz w:val="20"/>
                <w:szCs w:val="20"/>
              </w:rPr>
            </w:pPr>
            <w:del w:id="93" w:author="jnakamura" w:date="2012-02-29T11:27:00Z">
              <w:r w:rsidDel="00523DBA">
                <w:rPr>
                  <w:b/>
                  <w:snapToGrid w:val="0"/>
                  <w:sz w:val="20"/>
                  <w:szCs w:val="20"/>
                </w:rPr>
                <w:delText xml:space="preserve">Sep </w:delText>
              </w:r>
              <w:r w:rsidRPr="007045A2" w:rsidDel="00523DBA">
                <w:rPr>
                  <w:b/>
                  <w:snapToGrid w:val="0"/>
                  <w:sz w:val="20"/>
                  <w:szCs w:val="20"/>
                </w:rPr>
                <w:delText>’0</w:delText>
              </w:r>
              <w:r w:rsidDel="00523DBA">
                <w:rPr>
                  <w:b/>
                  <w:snapToGrid w:val="0"/>
                  <w:sz w:val="20"/>
                  <w:szCs w:val="20"/>
                </w:rPr>
                <w:delText>7</w:delText>
              </w:r>
              <w:r w:rsidRPr="007045A2" w:rsidDel="00523DBA">
                <w:rPr>
                  <w:b/>
                  <w:snapToGrid w:val="0"/>
                  <w:sz w:val="20"/>
                  <w:szCs w:val="20"/>
                </w:rPr>
                <w:delText xml:space="preserve"> APT</w:delText>
              </w:r>
              <w:r w:rsidDel="00523DBA">
                <w:rPr>
                  <w:snapToGrid w:val="0"/>
                  <w:sz w:val="20"/>
                  <w:szCs w:val="20"/>
                </w:rPr>
                <w:delText>, discussion:</w:delText>
              </w:r>
            </w:del>
          </w:p>
          <w:p w:rsidR="00340F73" w:rsidDel="00523DBA" w:rsidRDefault="00340F73" w:rsidP="00340F73">
            <w:pPr>
              <w:rPr>
                <w:del w:id="94" w:author="jnakamura" w:date="2012-02-29T11:27:00Z"/>
                <w:sz w:val="20"/>
                <w:szCs w:val="20"/>
              </w:rPr>
            </w:pPr>
            <w:del w:id="95" w:author="jnakamura" w:date="2012-02-29T11:27:00Z">
              <w:r w:rsidDel="00523DBA">
                <w:rPr>
                  <w:snapToGrid w:val="0"/>
                  <w:sz w:val="20"/>
                  <w:szCs w:val="20"/>
                </w:rPr>
                <w:delText xml:space="preserve">1.  </w:delText>
              </w:r>
              <w:r w:rsidR="00E94F63" w:rsidDel="00523DBA">
                <w:rPr>
                  <w:snapToGrid w:val="0"/>
                  <w:sz w:val="20"/>
                  <w:szCs w:val="20"/>
                </w:rPr>
                <w:delText xml:space="preserve">Deb Tucker, VZW, provided </w:delText>
              </w:r>
              <w:r w:rsidR="00E94F63" w:rsidRPr="003E3A34" w:rsidDel="00523DBA">
                <w:rPr>
                  <w:sz w:val="20"/>
                  <w:szCs w:val="20"/>
                </w:rPr>
                <w:delText xml:space="preserve">the historical info </w:delText>
              </w:r>
              <w:r w:rsidR="00816908" w:rsidDel="00523DBA">
                <w:rPr>
                  <w:sz w:val="20"/>
                  <w:szCs w:val="20"/>
                </w:rPr>
                <w:delText xml:space="preserve">(from multiple ATIS documents) </w:delText>
              </w:r>
              <w:r w:rsidR="00E94F63" w:rsidRPr="003E3A34" w:rsidDel="00523DBA">
                <w:rPr>
                  <w:sz w:val="20"/>
                  <w:szCs w:val="20"/>
                </w:rPr>
                <w:delText xml:space="preserve">for ATIS and </w:delText>
              </w:r>
              <w:r w:rsidR="00816908" w:rsidDel="00523DBA">
                <w:rPr>
                  <w:sz w:val="20"/>
                  <w:szCs w:val="20"/>
                </w:rPr>
                <w:delText xml:space="preserve">the </w:delText>
              </w:r>
              <w:r w:rsidR="00E94F63" w:rsidRPr="003E3A34" w:rsidDel="00523DBA">
                <w:rPr>
                  <w:sz w:val="20"/>
                  <w:szCs w:val="20"/>
                </w:rPr>
                <w:delText>single interface</w:delText>
              </w:r>
              <w:r w:rsidR="00E9561F" w:rsidDel="00523DBA">
                <w:rPr>
                  <w:sz w:val="20"/>
                  <w:szCs w:val="20"/>
                </w:rPr>
                <w:delText xml:space="preserv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w:delText>
              </w:r>
              <w:r w:rsidR="009E482D" w:rsidDel="00523DBA">
                <w:rPr>
                  <w:sz w:val="20"/>
                  <w:szCs w:val="20"/>
                </w:rPr>
                <w:delText xml:space="preserve">for </w:delText>
              </w:r>
              <w:r w:rsidR="00E9561F" w:rsidDel="00523DBA">
                <w:rPr>
                  <w:sz w:val="20"/>
                  <w:szCs w:val="20"/>
                </w:rPr>
                <w:delText xml:space="preserve">both interfaces </w:delText>
              </w:r>
              <w:r w:rsidR="00B62119" w:rsidDel="00523DBA">
                <w:rPr>
                  <w:sz w:val="20"/>
                  <w:szCs w:val="20"/>
                </w:rPr>
                <w:delText xml:space="preserve">is required </w:delText>
              </w:r>
              <w:r w:rsidR="00E9561F" w:rsidDel="00523DBA">
                <w:rPr>
                  <w:sz w:val="20"/>
                  <w:szCs w:val="20"/>
                </w:rPr>
                <w:delText xml:space="preserve">since </w:delText>
              </w:r>
              <w:r w:rsidR="009E482D" w:rsidDel="00523DBA">
                <w:rPr>
                  <w:sz w:val="20"/>
                  <w:szCs w:val="20"/>
                </w:rPr>
                <w:delText>a flash cut cannot be assumed</w:delText>
              </w:r>
              <w:r w:rsidR="00E9561F" w:rsidDel="00523DBA">
                <w:rPr>
                  <w:sz w:val="20"/>
                  <w:szCs w:val="20"/>
                </w:rPr>
                <w:delText>.</w:delText>
              </w:r>
            </w:del>
          </w:p>
          <w:p w:rsidR="00340F73" w:rsidDel="00523DBA" w:rsidRDefault="00340F73" w:rsidP="00340F73">
            <w:pPr>
              <w:rPr>
                <w:del w:id="96" w:author="jnakamura" w:date="2012-02-29T11:27:00Z"/>
                <w:snapToGrid w:val="0"/>
                <w:sz w:val="20"/>
                <w:szCs w:val="20"/>
              </w:rPr>
            </w:pPr>
          </w:p>
          <w:p w:rsidR="00E9561F" w:rsidDel="00523DBA" w:rsidRDefault="00E9561F" w:rsidP="00340F73">
            <w:pPr>
              <w:rPr>
                <w:del w:id="97" w:author="jnakamura" w:date="2012-02-29T11:27:00Z"/>
                <w:snapToGrid w:val="0"/>
                <w:sz w:val="20"/>
                <w:szCs w:val="20"/>
              </w:rPr>
            </w:pPr>
            <w:del w:id="98" w:author="jnakamura" w:date="2012-02-29T11:27:00Z">
              <w:r w:rsidDel="00523DBA">
                <w:rPr>
                  <w:snapToGrid w:val="0"/>
                  <w:sz w:val="20"/>
                  <w:szCs w:val="20"/>
                </w:rPr>
                <w:delText xml:space="preserve">2.  Given the APT’s charter, the correct way to look at this change order is from an architecture perspective.  </w:delText>
              </w:r>
              <w:r w:rsidR="00891263" w:rsidDel="00523DBA">
                <w:rPr>
                  <w:snapToGrid w:val="0"/>
                  <w:sz w:val="20"/>
                  <w:szCs w:val="20"/>
                </w:rPr>
                <w:delText xml:space="preserve">Several items to consider: </w:delText>
              </w:r>
              <w:r w:rsidDel="00523DBA">
                <w:rPr>
                  <w:snapToGrid w:val="0"/>
                  <w:sz w:val="20"/>
                  <w:szCs w:val="20"/>
                </w:rPr>
                <w:delText xml:space="preserve"> </w:delText>
              </w:r>
              <w:r w:rsidR="00891263" w:rsidDel="00523DBA">
                <w:rPr>
                  <w:snapToGrid w:val="0"/>
                  <w:sz w:val="20"/>
                  <w:szCs w:val="20"/>
                </w:rPr>
                <w:delText>m</w:delText>
              </w:r>
              <w:r w:rsidDel="00523DBA">
                <w:rPr>
                  <w:snapToGrid w:val="0"/>
                  <w:sz w:val="20"/>
                  <w:szCs w:val="20"/>
                </w:rPr>
                <w:delText>essaging</w:delText>
              </w:r>
              <w:r w:rsidR="00891263" w:rsidDel="00523DBA">
                <w:rPr>
                  <w:snapToGrid w:val="0"/>
                  <w:sz w:val="20"/>
                  <w:szCs w:val="20"/>
                </w:rPr>
                <w:delText xml:space="preserve"> (</w:delText>
              </w:r>
              <w:r w:rsidDel="00523DBA">
                <w:rPr>
                  <w:sz w:val="20"/>
                  <w:szCs w:val="20"/>
                </w:rPr>
                <w:delText xml:space="preserve">continue </w:delText>
              </w:r>
              <w:r w:rsidR="009E482D" w:rsidDel="00523DBA">
                <w:rPr>
                  <w:sz w:val="20"/>
                  <w:szCs w:val="20"/>
                </w:rPr>
                <w:delText>to use</w:delText>
              </w:r>
              <w:r w:rsidDel="00523DBA">
                <w:rPr>
                  <w:sz w:val="20"/>
                  <w:szCs w:val="20"/>
                </w:rPr>
                <w:delText xml:space="preserve"> a session approach like CMIP, or an approach like web-services where it’s set up then broken down when </w:delText>
              </w:r>
              <w:r w:rsidR="00891263" w:rsidDel="00523DBA">
                <w:rPr>
                  <w:sz w:val="20"/>
                  <w:szCs w:val="20"/>
                </w:rPr>
                <w:delText xml:space="preserve">the </w:delText>
              </w:r>
              <w:r w:rsidDel="00523DBA">
                <w:rPr>
                  <w:sz w:val="20"/>
                  <w:szCs w:val="20"/>
                </w:rPr>
                <w:delText>message is done?</w:delText>
              </w:r>
              <w:r w:rsidR="00891263" w:rsidDel="00523DBA">
                <w:rPr>
                  <w:sz w:val="20"/>
                  <w:szCs w:val="20"/>
                </w:rPr>
                <w:delText>), security</w:delText>
              </w:r>
              <w:r w:rsidR="00AF5436" w:rsidDel="00523DBA">
                <w:rPr>
                  <w:sz w:val="20"/>
                  <w:szCs w:val="20"/>
                </w:rPr>
                <w:delText xml:space="preserve"> (how does it change with a web services approach?)</w:delText>
              </w:r>
              <w:r w:rsidR="00891263" w:rsidDel="00523DBA">
                <w:rPr>
                  <w:sz w:val="20"/>
                  <w:szCs w:val="20"/>
                </w:rPr>
                <w:delText>, message content/architecture</w:delText>
              </w:r>
              <w:r w:rsidR="00AF5436" w:rsidDel="00523DBA">
                <w:rPr>
                  <w:sz w:val="20"/>
                  <w:szCs w:val="20"/>
                </w:rPr>
                <w:delText xml:space="preserve"> (same messages </w:delText>
              </w:r>
              <w:r w:rsidR="009E482D" w:rsidDel="00523DBA">
                <w:rPr>
                  <w:sz w:val="20"/>
                  <w:szCs w:val="20"/>
                </w:rPr>
                <w:delText xml:space="preserve">used </w:delText>
              </w:r>
              <w:r w:rsidR="00AF5436" w:rsidDel="00523DBA">
                <w:rPr>
                  <w:sz w:val="20"/>
                  <w:szCs w:val="20"/>
                </w:rPr>
                <w:delText>today with CMIP</w:delText>
              </w:r>
              <w:r w:rsidR="009E482D" w:rsidDel="00523DBA">
                <w:rPr>
                  <w:sz w:val="20"/>
                  <w:szCs w:val="20"/>
                </w:rPr>
                <w:delText xml:space="preserve"> will be used for XML</w:delText>
              </w:r>
              <w:r w:rsidR="00AF5436" w:rsidDel="00523DBA">
                <w:rPr>
                  <w:sz w:val="20"/>
                  <w:szCs w:val="20"/>
                </w:rPr>
                <w:delText>?)</w:delText>
              </w:r>
              <w:r w:rsidR="00891263" w:rsidDel="00523DBA">
                <w:rPr>
                  <w:sz w:val="20"/>
                  <w:szCs w:val="20"/>
                </w:rPr>
                <w:delText>, performance/message compression, business rules/error handling, efficiencies in data model (e.g., having DPC at the LRN level), audits (</w:delText>
              </w:r>
              <w:r w:rsidR="009E482D" w:rsidDel="00523DBA">
                <w:rPr>
                  <w:sz w:val="20"/>
                  <w:szCs w:val="20"/>
                </w:rPr>
                <w:delText xml:space="preserve">the </w:delText>
              </w:r>
              <w:r w:rsidR="00891263" w:rsidDel="00523DBA">
                <w:rPr>
                  <w:sz w:val="20"/>
                  <w:szCs w:val="20"/>
                </w:rPr>
                <w:delText>effect on large messages).</w:delText>
              </w:r>
            </w:del>
          </w:p>
          <w:p w:rsidR="000B2AED" w:rsidRPr="009C5E60" w:rsidDel="00523DBA" w:rsidRDefault="000B2AED" w:rsidP="000B2AED">
            <w:pPr>
              <w:rPr>
                <w:del w:id="99" w:author="jnakamura" w:date="2012-02-29T11:27:00Z"/>
                <w:sz w:val="20"/>
                <w:szCs w:val="20"/>
              </w:rPr>
            </w:pPr>
          </w:p>
          <w:p w:rsidR="000B2AED" w:rsidRPr="009C5E60" w:rsidDel="00523DBA" w:rsidRDefault="000B2AED" w:rsidP="000B2AED">
            <w:pPr>
              <w:rPr>
                <w:del w:id="100" w:author="jnakamura" w:date="2012-02-29T11:27:00Z"/>
                <w:snapToGrid w:val="0"/>
                <w:sz w:val="20"/>
                <w:szCs w:val="20"/>
              </w:rPr>
            </w:pPr>
            <w:del w:id="101" w:author="jnakamura" w:date="2012-02-29T11:27:00Z">
              <w:r w:rsidRPr="009C5E60" w:rsidDel="00523DBA">
                <w:rPr>
                  <w:snapToGrid w:val="0"/>
                  <w:sz w:val="20"/>
                  <w:szCs w:val="20"/>
                </w:rPr>
                <w:delText>(continued)</w:delText>
              </w:r>
            </w:del>
          </w:p>
          <w:p w:rsidR="001C786F" w:rsidRPr="00891263" w:rsidRDefault="001C786F" w:rsidP="00DC36A4">
            <w:pPr>
              <w:rPr>
                <w:snapToGrid w:val="0"/>
                <w:sz w:val="20"/>
                <w:szCs w:val="20"/>
              </w:rPr>
            </w:pPr>
          </w:p>
        </w:tc>
      </w:tr>
      <w:tr w:rsidR="00340EA4" w:rsidTr="001042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40EA4" w:rsidRDefault="00340EA4" w:rsidP="00104264">
            <w:pPr>
              <w:numPr>
                <w:ilvl w:val="12"/>
                <w:numId w:val="0"/>
              </w:numPr>
              <w:jc w:val="center"/>
              <w:rPr>
                <w:sz w:val="20"/>
                <w:szCs w:val="20"/>
              </w:rPr>
            </w:pPr>
            <w:del w:id="102" w:author="jnakamura" w:date="2012-02-29T11:27:00Z">
              <w:r w:rsidDel="00523DBA">
                <w:rPr>
                  <w:sz w:val="20"/>
                  <w:szCs w:val="20"/>
                </w:rPr>
                <w:lastRenderedPageBreak/>
                <w:delText>NANC 372 (con’t)</w:delText>
              </w:r>
            </w:del>
          </w:p>
        </w:tc>
        <w:tc>
          <w:tcPr>
            <w:tcW w:w="13770" w:type="dxa"/>
            <w:gridSpan w:val="8"/>
            <w:tcBorders>
              <w:top w:val="single" w:sz="6" w:space="0" w:color="auto"/>
              <w:left w:val="single" w:sz="6" w:space="0" w:color="auto"/>
              <w:bottom w:val="single" w:sz="6" w:space="0" w:color="auto"/>
              <w:right w:val="single" w:sz="6" w:space="0" w:color="auto"/>
            </w:tcBorders>
          </w:tcPr>
          <w:p w:rsidR="000B2AED" w:rsidDel="00523DBA" w:rsidRDefault="000B2AED" w:rsidP="00104264">
            <w:pPr>
              <w:rPr>
                <w:del w:id="103" w:author="jnakamura" w:date="2012-02-29T11:27:00Z"/>
                <w:sz w:val="20"/>
                <w:szCs w:val="20"/>
              </w:rPr>
            </w:pPr>
            <w:del w:id="104" w:author="jnakamura" w:date="2012-02-29T11:27:00Z">
              <w:r w:rsidDel="00523DBA">
                <w:rPr>
                  <w:sz w:val="20"/>
                  <w:szCs w:val="20"/>
                </w:rPr>
                <w:delText>3.  Business Case.  Need to get to the point where the group can either build or not build a strong business case.  May need a document to define an XML/SOAP interface which would help answer the question on the business case.  Security will be the first issue discussed at the Nov ’07 meeting.</w:delText>
              </w:r>
            </w:del>
          </w:p>
          <w:p w:rsidR="000B2AED" w:rsidDel="00523DBA" w:rsidRDefault="000B2AED" w:rsidP="00104264">
            <w:pPr>
              <w:rPr>
                <w:del w:id="105" w:author="jnakamura" w:date="2012-02-29T11:27:00Z"/>
                <w:sz w:val="20"/>
                <w:szCs w:val="20"/>
              </w:rPr>
            </w:pPr>
          </w:p>
          <w:p w:rsidR="00340EA4" w:rsidDel="00523DBA" w:rsidRDefault="00340EA4" w:rsidP="00104264">
            <w:pPr>
              <w:rPr>
                <w:del w:id="106" w:author="jnakamura" w:date="2012-02-29T11:27:00Z"/>
                <w:snapToGrid w:val="0"/>
                <w:sz w:val="20"/>
                <w:szCs w:val="20"/>
              </w:rPr>
            </w:pPr>
            <w:del w:id="107" w:author="jnakamura" w:date="2012-02-29T11:27:00Z">
              <w:r w:rsidDel="00523DBA">
                <w:rPr>
                  <w:b/>
                  <w:snapToGrid w:val="0"/>
                  <w:sz w:val="20"/>
                  <w:szCs w:val="20"/>
                </w:rPr>
                <w:delText xml:space="preserve">Nov </w:delText>
              </w:r>
              <w:r w:rsidRPr="007045A2" w:rsidDel="00523DBA">
                <w:rPr>
                  <w:b/>
                  <w:snapToGrid w:val="0"/>
                  <w:sz w:val="20"/>
                  <w:szCs w:val="20"/>
                </w:rPr>
                <w:delText>’0</w:delText>
              </w:r>
              <w:r w:rsidDel="00523DBA">
                <w:rPr>
                  <w:b/>
                  <w:snapToGrid w:val="0"/>
                  <w:sz w:val="20"/>
                  <w:szCs w:val="20"/>
                </w:rPr>
                <w:delText>7</w:delText>
              </w:r>
              <w:r w:rsidRPr="007045A2" w:rsidDel="00523DBA">
                <w:rPr>
                  <w:b/>
                  <w:snapToGrid w:val="0"/>
                  <w:sz w:val="20"/>
                  <w:szCs w:val="20"/>
                </w:rPr>
                <w:delText xml:space="preserve"> APT</w:delText>
              </w:r>
              <w:r w:rsidDel="00523DBA">
                <w:rPr>
                  <w:snapToGrid w:val="0"/>
                  <w:sz w:val="20"/>
                  <w:szCs w:val="20"/>
                </w:rPr>
                <w:delText>, discussion:</w:delText>
              </w:r>
            </w:del>
          </w:p>
          <w:p w:rsidR="00340EA4" w:rsidDel="00523DBA" w:rsidRDefault="00340EA4" w:rsidP="00104264">
            <w:pPr>
              <w:rPr>
                <w:del w:id="108" w:author="jnakamura" w:date="2012-02-29T11:27:00Z"/>
                <w:snapToGrid w:val="0"/>
                <w:sz w:val="20"/>
                <w:szCs w:val="20"/>
              </w:rPr>
            </w:pPr>
          </w:p>
          <w:p w:rsidR="00340EA4" w:rsidDel="00523DBA" w:rsidRDefault="00340EA4" w:rsidP="00104264">
            <w:pPr>
              <w:rPr>
                <w:del w:id="109" w:author="jnakamura" w:date="2012-02-29T11:27:00Z"/>
                <w:sz w:val="20"/>
                <w:szCs w:val="20"/>
              </w:rPr>
            </w:pPr>
            <w:del w:id="110" w:author="jnakamura" w:date="2012-02-29T11:27:00Z">
              <w:r w:rsidDel="00523DBA">
                <w:rPr>
                  <w:snapToGrid w:val="0"/>
                  <w:sz w:val="20"/>
                  <w:szCs w:val="20"/>
                </w:rPr>
                <w:delText xml:space="preserve">1.  </w:delText>
              </w:r>
              <w:r w:rsidRPr="007045A2" w:rsidDel="00523DBA">
                <w:rPr>
                  <w:sz w:val="20"/>
                  <w:szCs w:val="20"/>
                </w:rPr>
                <w:delText xml:space="preserve">The </w:delText>
              </w:r>
              <w:r w:rsidDel="00523DBA">
                <w:rPr>
                  <w:sz w:val="20"/>
                  <w:szCs w:val="20"/>
                </w:rPr>
                <w:delText>wireless group has been discussing this.  They will summar</w:delText>
              </w:r>
              <w:r w:rsidR="009F67C5" w:rsidDel="00523DBA">
                <w:rPr>
                  <w:sz w:val="20"/>
                  <w:szCs w:val="20"/>
                </w:rPr>
                <w:delText>ize their recent discussion, an</w:delText>
              </w:r>
              <w:r w:rsidDel="00523DBA">
                <w:rPr>
                  <w:sz w:val="20"/>
                  <w:szCs w:val="20"/>
                </w:rPr>
                <w:delText xml:space="preserve">d forward some relevant bullet points on to the Architecture team.  These bullet points will </w:delText>
              </w:r>
              <w:r w:rsidR="009F67C5" w:rsidDel="00523DBA">
                <w:rPr>
                  <w:sz w:val="20"/>
                  <w:szCs w:val="20"/>
                </w:rPr>
                <w:delText xml:space="preserve">be used as </w:delText>
              </w:r>
              <w:r w:rsidDel="00523DBA">
                <w:rPr>
                  <w:sz w:val="20"/>
                  <w:szCs w:val="20"/>
                </w:rPr>
                <w:delText>starting point discussions.</w:delText>
              </w:r>
            </w:del>
          </w:p>
          <w:p w:rsidR="00340EA4" w:rsidDel="00523DBA" w:rsidRDefault="00340EA4" w:rsidP="00104264">
            <w:pPr>
              <w:rPr>
                <w:del w:id="111" w:author="jnakamura" w:date="2012-02-29T11:27:00Z"/>
                <w:snapToGrid w:val="0"/>
                <w:sz w:val="20"/>
                <w:szCs w:val="20"/>
              </w:rPr>
            </w:pPr>
          </w:p>
          <w:p w:rsidR="00340EA4" w:rsidDel="00523DBA" w:rsidRDefault="00340EA4" w:rsidP="00104264">
            <w:pPr>
              <w:rPr>
                <w:del w:id="112" w:author="jnakamura" w:date="2012-02-29T11:27:00Z"/>
                <w:sz w:val="20"/>
                <w:szCs w:val="20"/>
              </w:rPr>
            </w:pPr>
            <w:del w:id="113" w:author="jnakamura" w:date="2012-02-29T11:27:00Z">
              <w:r w:rsidDel="00523DBA">
                <w:rPr>
                  <w:snapToGrid w:val="0"/>
                  <w:sz w:val="20"/>
                  <w:szCs w:val="20"/>
                </w:rPr>
                <w:delText xml:space="preserve">2.  </w:delText>
              </w:r>
              <w:r w:rsidR="009F67C5" w:rsidDel="00523DBA">
                <w:rPr>
                  <w:sz w:val="20"/>
                  <w:szCs w:val="20"/>
                </w:rPr>
                <w:delText xml:space="preserve">The group will further discuss dedicated link versus VPN (http/https.  Private network/public network), IP security, </w:delText>
              </w:r>
              <w:r w:rsidDel="00523DBA">
                <w:rPr>
                  <w:sz w:val="20"/>
                  <w:szCs w:val="20"/>
                </w:rPr>
                <w:delText>.</w:delText>
              </w:r>
              <w:r w:rsidR="009F67C5" w:rsidDel="00523DBA">
                <w:rPr>
                  <w:sz w:val="20"/>
                  <w:szCs w:val="20"/>
                </w:rPr>
                <w:delText>data security (encryption).</w:delText>
              </w:r>
            </w:del>
          </w:p>
          <w:p w:rsidR="00340EA4" w:rsidRPr="00891263" w:rsidRDefault="00340EA4" w:rsidP="009F67C5">
            <w:pPr>
              <w:rPr>
                <w:snapToGrid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r>
              <w:t>NeuStar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port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r>
              <w:rPr>
                <w:sz w:val="20"/>
              </w:rPr>
              <w:t>NeuStar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What is the PROCESS for getting them on and off the list?  How mechanically, do you put/remove it on the list.</w:t>
            </w:r>
          </w:p>
          <w:p w:rsidR="009F76BC" w:rsidRDefault="009F76BC" w:rsidP="0024391D">
            <w:pPr>
              <w:pStyle w:val="TableText"/>
              <w:numPr>
                <w:ilvl w:val="6"/>
                <w:numId w:val="3"/>
              </w:numPr>
              <w:tabs>
                <w:tab w:val="clear" w:pos="2520"/>
                <w:tab w:val="num" w:pos="738"/>
              </w:tabs>
              <w:spacing w:before="0" w:after="0"/>
              <w:ind w:left="738"/>
            </w:pPr>
            <w:r>
              <w:t>Who can access the list,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r>
              <w:rPr>
                <w:snapToGrid w:val="0"/>
                <w:sz w:val="20"/>
              </w:rPr>
              <w:t xml:space="preserve">Func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 id="_x0000_i1027" type="#_x0000_t75" style="width:75.75pt;height:50.25pt" o:ole="">
                  <v:imagedata r:id="rId12" o:title=""/>
                </v:shape>
                <o:OLEObject Type="Embed" ProgID="Word.Document.8" ShapeID="_x0000_i1027" DrawAspect="Icon" ObjectID="_1392556687" r:id="rId13">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or tunabl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Interface Confirmation Message Indicator tunabl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 – lsmsFilter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 – lsmsFilter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 – lsmsFilter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C – lsmsFilter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C – lsmsFilter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C – lsmsFilter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8" type="#_x0000_t75" style="width:75.75pt;height:50.25pt" o:ole="">
                  <v:imagedata r:id="rId14" o:title=""/>
                </v:shape>
                <o:OLEObject Type="Embed" ProgID="Package" ShapeID="_x0000_i1028" DrawAspect="Icon" ObjectID="_1392556688" r:id="rId15"/>
              </w:object>
            </w:r>
            <w:r w:rsidRPr="00DC6F3D">
              <w:rPr>
                <w:rFonts w:ascii="Times New Roman" w:hAnsi="Times New Roman"/>
                <w:b w:val="0"/>
                <w:sz w:val="20"/>
                <w:szCs w:val="20"/>
              </w:rPr>
              <w:object w:dxaOrig="1533" w:dyaOrig="994">
                <v:shape id="_x0000_i1029" type="#_x0000_t75" style="width:75.75pt;height:50.25pt" o:ole="">
                  <v:imagedata r:id="rId16" o:title=""/>
                </v:shape>
                <o:OLEObject Type="Embed" ProgID="Package" ShapeID="_x0000_i1029" DrawAspect="Icon" ObjectID="_1392556689" r:id="rId17"/>
              </w:object>
            </w:r>
            <w:r>
              <w:rPr>
                <w:rFonts w:ascii="Times New Roman" w:hAnsi="Times New Roman"/>
                <w:b w:val="0"/>
                <w:sz w:val="20"/>
                <w:szCs w:val="20"/>
              </w:rPr>
              <w:t xml:space="preserve">  (open this file with </w:t>
            </w:r>
            <w:proofErr w:type="spellStart"/>
            <w:r>
              <w:rPr>
                <w:rFonts w:ascii="Times New Roman" w:hAnsi="Times New Roman"/>
                <w:b w:val="0"/>
                <w:sz w:val="20"/>
                <w:szCs w:val="20"/>
              </w:rPr>
              <w:t>NotePad</w:t>
            </w:r>
            <w:proofErr w:type="spellEnd"/>
            <w:r>
              <w:rPr>
                <w:rFonts w:ascii="Times New Roman" w:hAnsi="Times New Roman"/>
                <w:b w:val="0"/>
                <w:sz w:val="20"/>
                <w:szCs w:val="20"/>
              </w:rPr>
              <w:t xml:space="preserve">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30" type="#_x0000_t75" style="width:77.25pt;height:50.25pt" o:ole="">
                  <v:imagedata r:id="rId18" o:title=""/>
                </v:shape>
                <o:OLEObject Type="Embed" ProgID="Word.Document.8" ShapeID="_x0000_i1030" DrawAspect="Icon" ObjectID="_1392556690" r:id="rId19">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Separate LSMS Association for OptionalData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31" type="#_x0000_t75" style="width:77.25pt;height:50.25pt" o:ole="">
                  <v:imagedata r:id="rId20" o:title=""/>
                </v:shape>
                <o:OLEObject Type="Embed" ProgID="Word.Document.8" ShapeID="_x0000_i1031" DrawAspect="Icon" ObjectID="_1392556691" r:id="rId21">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r>
              <w:rPr>
                <w:b/>
              </w:rPr>
              <w:t xml:space="preserve">Req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GDMO, lnpDownload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r>
              <w:rPr>
                <w:sz w:val="20"/>
                <w:szCs w:val="20"/>
              </w:rPr>
              <w:t>NeuStar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2" type="#_x0000_t75" style="width:77.25pt;height:50.25pt" o:ole="">
                  <v:imagedata r:id="rId22" o:title=""/>
                </v:shape>
                <o:OLEObject Type="Embed" ProgID="Word.Document.8" ShapeID="_x0000_i1032" DrawAspect="Icon" ObjectID="_1392556692" r:id="rId23">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r>
              <w:rPr>
                <w:snapToGrid w:val="0"/>
                <w:sz w:val="20"/>
              </w:rPr>
              <w:t>Func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3" type="#_x0000_t75" style="width:77.25pt;height:50.25pt" o:ole="">
                  <v:imagedata r:id="rId24" o:title=""/>
                </v:shape>
                <o:OLEObject Type="Embed" ProgID="Word.Document.8" ShapeID="_x0000_i1033" DrawAspect="Icon" ObjectID="_1392556693" r:id="rId25">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4" type="#_x0000_t75" style="width:77.25pt;height:50.25pt" o:ole="">
                  <v:imagedata r:id="rId26" o:title=""/>
                </v:shape>
                <o:OLEObject Type="Embed" ProgID="Word.Document.8" ShapeID="_x0000_i1034" DrawAspect="Icon" ObjectID="_1392556694" r:id="rId27">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tunabl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via the NPAC Administrative Interface, to modify the Service Provider SOA LTI Transaction Flag Indicator tunabl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r w:rsidRPr="00D93963">
              <w:rPr>
                <w:rFonts w:ascii="Times New Roman" w:hAnsi="Times New Roman"/>
                <w:b/>
                <w:sz w:val="20"/>
                <w:szCs w:val="20"/>
              </w:rPr>
              <w:t xml:space="preserve">Req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shall send LTI-generated transactions over the SOA connection only when the Service Provider SOA LTI Transaction Flag Indicator tunable parameter is set to TRUE</w:t>
            </w:r>
            <w:r w:rsidRPr="000B38D6">
              <w:rPr>
                <w:rFonts w:ascii="Times New Roman" w:hAnsi="Times New Roman"/>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oC)</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5" type="#_x0000_t75" style="width:77.25pt;height:50.25pt" o:ole="">
                  <v:imagedata r:id="rId28" o:title=""/>
                </v:shape>
                <o:OLEObject Type="Embed" ProgID="Word.Document.8" ShapeID="_x0000_i1035" DrawAspect="Icon" ObjectID="_1392556695" r:id="rId29">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6" type="#_x0000_t75" style="width:77.25pt;height:50.25pt" o:ole="">
                  <v:imagedata r:id="rId30" o:title=""/>
                </v:shape>
                <o:OLEObject Type="Embed" ProgID="Word.Document.8" ShapeID="_x0000_i1036" DrawAspect="Icon" ObjectID="_1392556696" r:id="rId31">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Telcordia</w:t>
            </w:r>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7" type="#_x0000_t75" style="width:75.75pt;height:50.25pt" o:ole="">
                  <v:imagedata r:id="rId32" o:title=""/>
                </v:shape>
                <o:OLEObject Type="Embed" ProgID="Word.Document.8" ShapeID="_x0000_i1037" DrawAspect="Icon" ObjectID="_1392556697" r:id="rId3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r>
              <w:rPr>
                <w:snapToGrid w:val="0"/>
                <w:sz w:val="20"/>
              </w:rPr>
              <w:t>Func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the proposed solution took place.  Telcordia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3151A5" w:rsidDel="00D5253A" w:rsidTr="00154BC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151A5" w:rsidDel="00D5253A" w:rsidRDefault="003151A5" w:rsidP="00154BC8">
            <w:pPr>
              <w:jc w:val="center"/>
              <w:rPr>
                <w:sz w:val="20"/>
                <w:szCs w:val="20"/>
              </w:rPr>
            </w:pPr>
            <w:moveFromRangeStart w:id="114" w:author="jnakamura" w:date="2012-02-29T14:11:00Z" w:name="move318287997"/>
            <w:moveFrom w:id="115" w:author="jnakamura" w:date="2012-02-29T14:11:00Z">
              <w:r w:rsidDel="00D5253A">
                <w:rPr>
                  <w:sz w:val="20"/>
                  <w:szCs w:val="20"/>
                </w:rPr>
                <w:lastRenderedPageBreak/>
                <w:t>NANC 446</w:t>
              </w:r>
            </w:moveFrom>
          </w:p>
        </w:tc>
        <w:tc>
          <w:tcPr>
            <w:tcW w:w="990" w:type="dxa"/>
            <w:tcBorders>
              <w:top w:val="single" w:sz="6" w:space="0" w:color="auto"/>
              <w:left w:val="single" w:sz="6" w:space="0" w:color="auto"/>
              <w:bottom w:val="single" w:sz="6" w:space="0" w:color="auto"/>
              <w:right w:val="single" w:sz="6" w:space="0" w:color="auto"/>
            </w:tcBorders>
          </w:tcPr>
          <w:p w:rsidR="003151A5" w:rsidDel="00D5253A" w:rsidRDefault="003151A5" w:rsidP="00154BC8">
            <w:pPr>
              <w:jc w:val="center"/>
              <w:rPr>
                <w:sz w:val="20"/>
                <w:szCs w:val="20"/>
              </w:rPr>
            </w:pPr>
            <w:moveFrom w:id="116" w:author="jnakamura" w:date="2012-02-29T14:11:00Z">
              <w:r w:rsidDel="00D5253A">
                <w:rPr>
                  <w:sz w:val="20"/>
                  <w:szCs w:val="20"/>
                </w:rPr>
                <w:t>Neustar</w:t>
              </w:r>
            </w:moveFrom>
          </w:p>
          <w:p w:rsidR="003151A5" w:rsidDel="00D5253A" w:rsidRDefault="003151A5" w:rsidP="00154BC8">
            <w:pPr>
              <w:jc w:val="center"/>
              <w:rPr>
                <w:sz w:val="20"/>
                <w:szCs w:val="20"/>
              </w:rPr>
            </w:pPr>
          </w:p>
          <w:p w:rsidR="003151A5" w:rsidDel="00D5253A" w:rsidRDefault="003151A5" w:rsidP="00154BC8">
            <w:pPr>
              <w:jc w:val="center"/>
              <w:rPr>
                <w:bCs/>
                <w:sz w:val="20"/>
              </w:rPr>
            </w:pPr>
            <w:moveFrom w:id="117" w:author="jnakamura" w:date="2012-02-29T14:11:00Z">
              <w:r w:rsidDel="00D5253A">
                <w:rPr>
                  <w:sz w:val="20"/>
                  <w:szCs w:val="20"/>
                </w:rPr>
                <w:t>7/12/11</w:t>
              </w:r>
            </w:moveFrom>
          </w:p>
        </w:tc>
        <w:tc>
          <w:tcPr>
            <w:tcW w:w="5130" w:type="dxa"/>
            <w:tcBorders>
              <w:top w:val="single" w:sz="6" w:space="0" w:color="auto"/>
              <w:left w:val="single" w:sz="6" w:space="0" w:color="auto"/>
              <w:bottom w:val="single" w:sz="6" w:space="0" w:color="auto"/>
              <w:right w:val="single" w:sz="6" w:space="0" w:color="auto"/>
            </w:tcBorders>
          </w:tcPr>
          <w:p w:rsidR="003151A5" w:rsidRPr="00FB1C3A" w:rsidDel="00D5253A" w:rsidRDefault="003151A5" w:rsidP="00154BC8">
            <w:pPr>
              <w:pStyle w:val="TableText"/>
              <w:spacing w:before="0" w:after="0"/>
              <w:rPr>
                <w:b/>
                <w:bCs/>
                <w:u w:val="single"/>
              </w:rPr>
            </w:pPr>
            <w:moveFrom w:id="118" w:author="jnakamura" w:date="2012-02-29T14:11:00Z">
              <w:r w:rsidDel="00D5253A">
                <w:rPr>
                  <w:b/>
                </w:rPr>
                <w:t>Pending SV Interference</w:t>
              </w:r>
            </w:moveFrom>
          </w:p>
          <w:p w:rsidR="003151A5" w:rsidDel="00D5253A" w:rsidRDefault="003151A5" w:rsidP="00154BC8">
            <w:pPr>
              <w:numPr>
                <w:ilvl w:val="12"/>
                <w:numId w:val="0"/>
              </w:numPr>
              <w:rPr>
                <w:sz w:val="20"/>
                <w:szCs w:val="20"/>
              </w:rPr>
            </w:pPr>
          </w:p>
          <w:p w:rsidR="003151A5" w:rsidDel="00D5253A" w:rsidRDefault="003151A5" w:rsidP="00154BC8">
            <w:pPr>
              <w:rPr>
                <w:sz w:val="20"/>
              </w:rPr>
            </w:pPr>
            <w:moveFrom w:id="119" w:author="jnakamura" w:date="2012-02-29T14:11:00Z">
              <w:r w:rsidDel="00D5253A">
                <w:rPr>
                  <w:b/>
                  <w:sz w:val="20"/>
                </w:rPr>
                <w:t>Business Need:</w:t>
              </w:r>
            </w:moveFrom>
          </w:p>
          <w:p w:rsidR="003151A5" w:rsidDel="00D5253A" w:rsidRDefault="003151A5" w:rsidP="00154BC8">
            <w:pPr>
              <w:pStyle w:val="TableText"/>
              <w:spacing w:before="0" w:after="0"/>
              <w:rPr>
                <w:szCs w:val="24"/>
              </w:rPr>
            </w:pPr>
            <w:moveFrom w:id="120" w:author="jnakamura" w:date="2012-02-29T14:11:00Z">
              <w:r w:rsidDel="00D5253A">
                <w:t>Refer to separate document.</w:t>
              </w:r>
            </w:moveFrom>
          </w:p>
          <w:p w:rsidR="003151A5" w:rsidDel="00D5253A" w:rsidRDefault="003151A5" w:rsidP="00154BC8">
            <w:pPr>
              <w:pStyle w:val="TableText"/>
              <w:spacing w:before="0" w:after="0"/>
              <w:rPr>
                <w:b/>
                <w:bCs/>
              </w:rPr>
            </w:pPr>
          </w:p>
          <w:p w:rsidR="003151A5" w:rsidDel="00D5253A" w:rsidRDefault="003151A5" w:rsidP="00154BC8">
            <w:pPr>
              <w:pStyle w:val="TableText"/>
              <w:spacing w:before="0" w:after="0"/>
              <w:rPr>
                <w:b/>
                <w:bCs/>
              </w:rPr>
            </w:pPr>
            <w:moveFrom w:id="121" w:author="jnakamura" w:date="2012-02-29T14:11:00Z">
              <w:r w:rsidRPr="00C44E50" w:rsidDel="00D5253A">
                <w:rPr>
                  <w:b/>
                  <w:bCs/>
                </w:rPr>
                <w:object w:dxaOrig="1157" w:dyaOrig="748">
                  <v:shape id="_x0000_i1038" type="#_x0000_t75" style="width:57.75pt;height:37.5pt" o:ole="">
                    <v:imagedata r:id="rId34" o:title=""/>
                  </v:shape>
                  <o:OLEObject Type="Embed" ProgID="Word.Document.12" ShapeID="_x0000_i1038" DrawAspect="Icon" ObjectID="_1392556698" r:id="rId35">
                    <o:FieldCodes>\s</o:FieldCodes>
                  </o:OLEObject>
                </w:object>
              </w:r>
            </w:moveFrom>
          </w:p>
        </w:tc>
        <w:tc>
          <w:tcPr>
            <w:tcW w:w="990" w:type="dxa"/>
            <w:tcBorders>
              <w:top w:val="single" w:sz="6" w:space="0" w:color="auto"/>
              <w:left w:val="single" w:sz="6" w:space="0" w:color="auto"/>
              <w:bottom w:val="single" w:sz="6" w:space="0" w:color="auto"/>
              <w:right w:val="single" w:sz="6" w:space="0" w:color="auto"/>
            </w:tcBorders>
          </w:tcPr>
          <w:p w:rsidR="003151A5" w:rsidDel="00D5253A" w:rsidRDefault="003151A5" w:rsidP="00154BC8">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3151A5" w:rsidDel="00D5253A" w:rsidRDefault="003151A5" w:rsidP="00154BC8"/>
        </w:tc>
        <w:tc>
          <w:tcPr>
            <w:tcW w:w="3780" w:type="dxa"/>
            <w:tcBorders>
              <w:top w:val="single" w:sz="6" w:space="0" w:color="auto"/>
              <w:left w:val="single" w:sz="6" w:space="0" w:color="auto"/>
              <w:bottom w:val="single" w:sz="6" w:space="0" w:color="auto"/>
              <w:right w:val="single" w:sz="6" w:space="0" w:color="auto"/>
            </w:tcBorders>
          </w:tcPr>
          <w:p w:rsidR="003151A5" w:rsidDel="00D5253A" w:rsidRDefault="003151A5" w:rsidP="00154BC8">
            <w:pPr>
              <w:rPr>
                <w:snapToGrid w:val="0"/>
                <w:sz w:val="20"/>
              </w:rPr>
            </w:pPr>
            <w:moveFrom w:id="122" w:author="jnakamura" w:date="2012-02-29T14:11:00Z">
              <w:r w:rsidDel="00D5253A">
                <w:rPr>
                  <w:snapToGrid w:val="0"/>
                  <w:sz w:val="20"/>
                </w:rPr>
                <w:t>Func Backward Compatible:  Yes</w:t>
              </w:r>
            </w:moveFrom>
          </w:p>
          <w:p w:rsidR="003151A5" w:rsidDel="00D5253A" w:rsidRDefault="003151A5" w:rsidP="00154BC8">
            <w:pPr>
              <w:pStyle w:val="TableText"/>
              <w:spacing w:before="0" w:after="0"/>
              <w:rPr>
                <w:snapToGrid w:val="0"/>
                <w:szCs w:val="24"/>
              </w:rPr>
            </w:pPr>
          </w:p>
          <w:p w:rsidR="003151A5" w:rsidRPr="00AB1C83" w:rsidDel="00D5253A" w:rsidRDefault="003151A5" w:rsidP="00154BC8">
            <w:pPr>
              <w:pStyle w:val="TableText"/>
              <w:spacing w:before="0" w:after="0"/>
              <w:rPr>
                <w:b/>
                <w:bCs/>
              </w:rPr>
            </w:pPr>
            <w:moveFrom w:id="123" w:author="jnakamura" w:date="2012-02-29T14:11:00Z">
              <w:r w:rsidDel="00D5253A">
                <w:rPr>
                  <w:b/>
                  <w:bCs/>
                </w:rPr>
                <w:t xml:space="preserve">Jul </w:t>
              </w:r>
              <w:r w:rsidRPr="00AB1C83" w:rsidDel="00D5253A">
                <w:rPr>
                  <w:b/>
                  <w:bCs/>
                </w:rPr>
                <w:t>’</w:t>
              </w:r>
              <w:r w:rsidDel="00D5253A">
                <w:rPr>
                  <w:b/>
                  <w:bCs/>
                </w:rPr>
                <w:t>11</w:t>
              </w:r>
              <w:r w:rsidRPr="00AB1C83" w:rsidDel="00D5253A">
                <w:rPr>
                  <w:b/>
                  <w:bCs/>
                </w:rPr>
                <w:t xml:space="preserve"> LNPAWG, </w:t>
              </w:r>
              <w:r w:rsidRPr="00AB1C83" w:rsidDel="00D5253A">
                <w:rPr>
                  <w:bCs/>
                </w:rPr>
                <w:t>discussion</w:t>
              </w:r>
              <w:r w:rsidRPr="00AB1C83" w:rsidDel="00D5253A">
                <w:rPr>
                  <w:b/>
                  <w:bCs/>
                </w:rPr>
                <w:t>:</w:t>
              </w:r>
            </w:moveFrom>
          </w:p>
          <w:p w:rsidR="003151A5" w:rsidDel="00D5253A" w:rsidRDefault="003151A5" w:rsidP="00154BC8">
            <w:pPr>
              <w:pStyle w:val="TableText"/>
              <w:spacing w:before="0" w:after="0"/>
              <w:rPr>
                <w:bCs/>
              </w:rPr>
            </w:pPr>
            <w:moveFrom w:id="124" w:author="jnakamura" w:date="2012-02-29T14:11:00Z">
              <w:r w:rsidDel="00D5253A">
                <w:rPr>
                  <w:bCs/>
                </w:rPr>
                <w:t>A walk-thru of the proposed change order took place.  The group accepted the change order.</w:t>
              </w:r>
            </w:moveFrom>
          </w:p>
          <w:p w:rsidR="003151A5" w:rsidDel="00D5253A" w:rsidRDefault="003151A5" w:rsidP="00154BC8">
            <w:pPr>
              <w:pStyle w:val="TableText"/>
              <w:spacing w:before="0" w:after="0"/>
              <w:rPr>
                <w:snapToGrid w:val="0"/>
              </w:rPr>
            </w:pPr>
          </w:p>
          <w:p w:rsidR="00BF1195" w:rsidRPr="00AB1C83" w:rsidDel="00D5253A" w:rsidRDefault="00BF1195" w:rsidP="00BF1195">
            <w:pPr>
              <w:pStyle w:val="TableText"/>
              <w:spacing w:before="0" w:after="0"/>
              <w:rPr>
                <w:b/>
                <w:bCs/>
              </w:rPr>
            </w:pPr>
            <w:moveFrom w:id="125" w:author="jnakamura" w:date="2012-02-29T14:11:00Z">
              <w:r w:rsidDel="00D5253A">
                <w:rPr>
                  <w:b/>
                  <w:bCs/>
                </w:rPr>
                <w:t xml:space="preserve">Sep </w:t>
              </w:r>
              <w:r w:rsidRPr="00AB1C83" w:rsidDel="00D5253A">
                <w:rPr>
                  <w:b/>
                  <w:bCs/>
                </w:rPr>
                <w:t>’</w:t>
              </w:r>
              <w:r w:rsidDel="00D5253A">
                <w:rPr>
                  <w:b/>
                  <w:bCs/>
                </w:rPr>
                <w:t>11</w:t>
              </w:r>
              <w:r w:rsidRPr="00AB1C83" w:rsidDel="00D5253A">
                <w:rPr>
                  <w:b/>
                  <w:bCs/>
                </w:rPr>
                <w:t xml:space="preserve"> LNPAWG, </w:t>
              </w:r>
              <w:r w:rsidRPr="00AB1C83" w:rsidDel="00D5253A">
                <w:rPr>
                  <w:bCs/>
                </w:rPr>
                <w:t>discussion</w:t>
              </w:r>
              <w:r w:rsidRPr="00AB1C83" w:rsidDel="00D5253A">
                <w:rPr>
                  <w:b/>
                  <w:bCs/>
                </w:rPr>
                <w:t>:</w:t>
              </w:r>
            </w:moveFrom>
          </w:p>
          <w:p w:rsidR="00BF1195" w:rsidDel="00D5253A" w:rsidRDefault="00BF1195" w:rsidP="00BF1195">
            <w:pPr>
              <w:pStyle w:val="TableText"/>
              <w:spacing w:before="0" w:after="0"/>
              <w:rPr>
                <w:bCs/>
              </w:rPr>
            </w:pPr>
            <w:moveFrom w:id="126" w:author="jnakamura" w:date="2012-02-29T14:11:00Z">
              <w:r w:rsidDel="00D5253A">
                <w:rPr>
                  <w:bCs/>
                </w:rPr>
                <w:t>The group agreed to forward the change order to the NAPM for an SOW request.</w:t>
              </w:r>
            </w:moveFrom>
          </w:p>
          <w:p w:rsidR="00BF1195" w:rsidRPr="008773FE" w:rsidDel="00D5253A" w:rsidRDefault="00BF1195" w:rsidP="00154BC8">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3151A5" w:rsidDel="00D5253A" w:rsidRDefault="003151A5" w:rsidP="00154BC8">
            <w:pPr>
              <w:rPr>
                <w:sz w:val="20"/>
                <w:szCs w:val="20"/>
              </w:rPr>
            </w:pPr>
            <w:moveFrom w:id="127" w:author="jnakamura" w:date="2012-02-29T14:11:00Z">
              <w:r w:rsidDel="00D5253A">
                <w:rPr>
                  <w:sz w:val="20"/>
                  <w:szCs w:val="20"/>
                </w:rPr>
                <w:t>TBD</w:t>
              </w:r>
            </w:moveFrom>
          </w:p>
        </w:tc>
        <w:tc>
          <w:tcPr>
            <w:tcW w:w="810" w:type="dxa"/>
            <w:tcBorders>
              <w:top w:val="single" w:sz="6" w:space="0" w:color="auto"/>
              <w:left w:val="single" w:sz="6" w:space="0" w:color="auto"/>
              <w:bottom w:val="single" w:sz="6" w:space="0" w:color="auto"/>
              <w:right w:val="single" w:sz="6" w:space="0" w:color="auto"/>
            </w:tcBorders>
          </w:tcPr>
          <w:p w:rsidR="003151A5" w:rsidDel="00D5253A" w:rsidRDefault="003151A5" w:rsidP="00154BC8">
            <w:moveFrom w:id="128" w:author="jnakamura" w:date="2012-02-29T14:11:00Z">
              <w:r w:rsidDel="00D5253A">
                <w:rPr>
                  <w:sz w:val="20"/>
                  <w:szCs w:val="20"/>
                </w:rPr>
                <w:t>TBD</w:t>
              </w:r>
            </w:moveFrom>
          </w:p>
        </w:tc>
      </w:tr>
      <w:moveFromRangeEnd w:id="114"/>
      <w:tr w:rsidR="00C26FA9" w:rsidTr="00523DB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26FA9" w:rsidRDefault="00C26FA9" w:rsidP="00523DBA">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C26FA9" w:rsidRDefault="00C26FA9" w:rsidP="00523DBA">
            <w:pPr>
              <w:jc w:val="center"/>
              <w:rPr>
                <w:sz w:val="20"/>
                <w:szCs w:val="20"/>
              </w:rPr>
            </w:pPr>
            <w:r>
              <w:rPr>
                <w:sz w:val="20"/>
                <w:szCs w:val="20"/>
              </w:rPr>
              <w:t>AT&amp;T</w:t>
            </w:r>
          </w:p>
          <w:p w:rsidR="00C26FA9" w:rsidRDefault="00C26FA9" w:rsidP="00523DBA">
            <w:pPr>
              <w:jc w:val="center"/>
              <w:rPr>
                <w:sz w:val="20"/>
                <w:szCs w:val="20"/>
              </w:rPr>
            </w:pPr>
          </w:p>
          <w:p w:rsidR="00C26FA9" w:rsidRDefault="00C26FA9" w:rsidP="00C26FA9">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C26FA9" w:rsidRPr="00FB1C3A" w:rsidRDefault="00C26FA9" w:rsidP="00523DBA">
            <w:pPr>
              <w:pStyle w:val="TableText"/>
              <w:spacing w:before="0" w:after="0"/>
              <w:rPr>
                <w:b/>
                <w:bCs/>
                <w:u w:val="single"/>
              </w:rPr>
            </w:pPr>
            <w:r>
              <w:rPr>
                <w:b/>
              </w:rPr>
              <w:t>NPAC Support for CMIP over TCP/IPv6</w:t>
            </w:r>
          </w:p>
          <w:p w:rsidR="00C26FA9" w:rsidRDefault="00C26FA9" w:rsidP="00523DBA">
            <w:pPr>
              <w:numPr>
                <w:ilvl w:val="12"/>
                <w:numId w:val="0"/>
              </w:numPr>
              <w:rPr>
                <w:sz w:val="20"/>
                <w:szCs w:val="20"/>
              </w:rPr>
            </w:pPr>
          </w:p>
          <w:p w:rsidR="00C26FA9" w:rsidRDefault="00C26FA9" w:rsidP="00523DBA">
            <w:pPr>
              <w:rPr>
                <w:sz w:val="20"/>
              </w:rPr>
            </w:pPr>
            <w:r>
              <w:rPr>
                <w:b/>
                <w:sz w:val="20"/>
              </w:rPr>
              <w:t>Business Need:</w:t>
            </w:r>
          </w:p>
          <w:p w:rsidR="00C26FA9" w:rsidRDefault="00C26FA9" w:rsidP="00523DBA">
            <w:pPr>
              <w:pStyle w:val="TableText"/>
              <w:spacing w:before="0" w:after="0"/>
              <w:rPr>
                <w:szCs w:val="24"/>
              </w:rPr>
            </w:pPr>
            <w:r>
              <w:t>Refer to separate document.</w:t>
            </w:r>
          </w:p>
          <w:p w:rsidR="00C26FA9" w:rsidRDefault="00C26FA9" w:rsidP="00523DBA">
            <w:pPr>
              <w:pStyle w:val="TableText"/>
              <w:spacing w:before="0" w:after="0"/>
              <w:rPr>
                <w:b/>
                <w:bCs/>
              </w:rPr>
            </w:pPr>
          </w:p>
          <w:bookmarkStart w:id="129" w:name="_MON_1392121308"/>
          <w:bookmarkEnd w:id="129"/>
          <w:p w:rsidR="00C26FA9" w:rsidRDefault="00C26FA9" w:rsidP="00523DBA">
            <w:pPr>
              <w:pStyle w:val="TableText"/>
              <w:spacing w:before="0" w:after="0"/>
              <w:rPr>
                <w:b/>
                <w:bCs/>
              </w:rPr>
            </w:pPr>
            <w:r w:rsidRPr="000437D4">
              <w:rPr>
                <w:b/>
                <w:bCs/>
              </w:rPr>
              <w:object w:dxaOrig="1530" w:dyaOrig="990">
                <v:shape id="_x0000_i1039" type="#_x0000_t75" style="width:76.5pt;height:49.5pt" o:ole="">
                  <v:imagedata r:id="rId36" o:title=""/>
                </v:shape>
                <o:OLEObject Type="Embed" ProgID="Word.Document.12" ShapeID="_x0000_i1039" DrawAspect="Icon" ObjectID="_1392556699" r:id="rId3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C26FA9" w:rsidRDefault="00C26FA9" w:rsidP="00523DBA">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26FA9" w:rsidRDefault="00C26FA9" w:rsidP="00523DBA"/>
        </w:tc>
        <w:tc>
          <w:tcPr>
            <w:tcW w:w="3780" w:type="dxa"/>
            <w:tcBorders>
              <w:top w:val="single" w:sz="6" w:space="0" w:color="auto"/>
              <w:left w:val="single" w:sz="6" w:space="0" w:color="auto"/>
              <w:bottom w:val="single" w:sz="6" w:space="0" w:color="auto"/>
              <w:right w:val="single" w:sz="6" w:space="0" w:color="auto"/>
            </w:tcBorders>
          </w:tcPr>
          <w:p w:rsidR="00C26FA9" w:rsidRDefault="00C26FA9" w:rsidP="00523DBA">
            <w:pPr>
              <w:rPr>
                <w:snapToGrid w:val="0"/>
                <w:sz w:val="20"/>
              </w:rPr>
            </w:pPr>
            <w:r>
              <w:rPr>
                <w:snapToGrid w:val="0"/>
                <w:sz w:val="20"/>
              </w:rPr>
              <w:t>Func Backward Compatible:  Yes</w:t>
            </w:r>
          </w:p>
          <w:p w:rsidR="00C26FA9" w:rsidRDefault="00C26FA9" w:rsidP="00523DBA">
            <w:pPr>
              <w:pStyle w:val="TableText"/>
              <w:spacing w:before="0" w:after="0"/>
              <w:rPr>
                <w:snapToGrid w:val="0"/>
                <w:szCs w:val="24"/>
              </w:rPr>
            </w:pPr>
          </w:p>
          <w:p w:rsidR="00C26FA9" w:rsidRPr="00AB1C83" w:rsidRDefault="00C26FA9" w:rsidP="00523DBA">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C26FA9" w:rsidRDefault="00C26FA9" w:rsidP="00523DBA">
            <w:pPr>
              <w:pStyle w:val="TableText"/>
              <w:spacing w:before="0" w:after="0"/>
              <w:rPr>
                <w:bCs/>
              </w:rPr>
            </w:pPr>
            <w:r>
              <w:rPr>
                <w:bCs/>
              </w:rPr>
              <w:t>A walk-thru of the proposed change order took place.  The group accepted the change order.</w:t>
            </w:r>
          </w:p>
          <w:p w:rsidR="00C26FA9" w:rsidRPr="008773FE" w:rsidRDefault="00C26FA9" w:rsidP="00C26FA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C26FA9" w:rsidRDefault="00C26FA9" w:rsidP="00523DBA">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C26FA9" w:rsidRDefault="00C26FA9" w:rsidP="00523DBA">
            <w:r>
              <w:rPr>
                <w:sz w:val="20"/>
                <w:szCs w:val="20"/>
              </w:rPr>
              <w:t>TBD</w:t>
            </w:r>
          </w:p>
        </w:tc>
      </w:tr>
      <w:tr w:rsidR="005F3452" w:rsidTr="005F3452">
        <w:tblPrEx>
          <w:tblCellMar>
            <w:left w:w="72" w:type="dxa"/>
            <w:right w:w="72" w:type="dxa"/>
          </w:tblCellMar>
        </w:tblPrEx>
        <w:trPr>
          <w:cantSplit/>
          <w:ins w:id="130" w:author="jnakamura" w:date="2012-03-01T15:31:00Z"/>
        </w:trPr>
        <w:tc>
          <w:tcPr>
            <w:tcW w:w="900" w:type="dxa"/>
            <w:tcBorders>
              <w:top w:val="single" w:sz="6" w:space="0" w:color="auto"/>
              <w:left w:val="single" w:sz="6" w:space="0" w:color="auto"/>
              <w:bottom w:val="single" w:sz="6" w:space="0" w:color="auto"/>
              <w:right w:val="single" w:sz="6" w:space="0" w:color="auto"/>
            </w:tcBorders>
          </w:tcPr>
          <w:p w:rsidR="005F3452" w:rsidRDefault="005F3452" w:rsidP="005F3452">
            <w:pPr>
              <w:jc w:val="center"/>
              <w:rPr>
                <w:ins w:id="131" w:author="jnakamura" w:date="2012-03-01T15:31:00Z"/>
                <w:sz w:val="20"/>
                <w:szCs w:val="20"/>
              </w:rPr>
            </w:pPr>
            <w:ins w:id="132" w:author="jnakamura" w:date="2012-03-01T15:31:00Z">
              <w:r>
                <w:rPr>
                  <w:sz w:val="20"/>
                  <w:szCs w:val="20"/>
                </w:rPr>
                <w:t>NANC 448</w:t>
              </w:r>
            </w:ins>
          </w:p>
        </w:tc>
        <w:tc>
          <w:tcPr>
            <w:tcW w:w="990" w:type="dxa"/>
            <w:tcBorders>
              <w:top w:val="single" w:sz="6" w:space="0" w:color="auto"/>
              <w:left w:val="single" w:sz="6" w:space="0" w:color="auto"/>
              <w:bottom w:val="single" w:sz="6" w:space="0" w:color="auto"/>
              <w:right w:val="single" w:sz="6" w:space="0" w:color="auto"/>
            </w:tcBorders>
          </w:tcPr>
          <w:p w:rsidR="005F3452" w:rsidRDefault="005F3452" w:rsidP="005F3452">
            <w:pPr>
              <w:jc w:val="center"/>
              <w:rPr>
                <w:ins w:id="133" w:author="jnakamura" w:date="2012-03-01T15:31:00Z"/>
                <w:sz w:val="20"/>
                <w:szCs w:val="20"/>
              </w:rPr>
            </w:pPr>
            <w:ins w:id="134" w:author="jnakamura" w:date="2012-03-01T15:32:00Z">
              <w:r>
                <w:rPr>
                  <w:sz w:val="20"/>
                  <w:szCs w:val="20"/>
                </w:rPr>
                <w:t>LNPA WG</w:t>
              </w:r>
            </w:ins>
          </w:p>
          <w:p w:rsidR="005F3452" w:rsidRDefault="005F3452" w:rsidP="005F3452">
            <w:pPr>
              <w:jc w:val="center"/>
              <w:rPr>
                <w:ins w:id="135" w:author="jnakamura" w:date="2012-03-01T15:31:00Z"/>
                <w:sz w:val="20"/>
                <w:szCs w:val="20"/>
              </w:rPr>
            </w:pPr>
          </w:p>
          <w:p w:rsidR="005F3452" w:rsidRDefault="005F3452" w:rsidP="005F3452">
            <w:pPr>
              <w:jc w:val="center"/>
              <w:rPr>
                <w:ins w:id="136" w:author="jnakamura" w:date="2012-03-01T15:31:00Z"/>
                <w:bCs/>
                <w:sz w:val="20"/>
              </w:rPr>
            </w:pPr>
            <w:ins w:id="137" w:author="jnakamura" w:date="2012-03-01T15:31:00Z">
              <w:r>
                <w:rPr>
                  <w:sz w:val="20"/>
                  <w:szCs w:val="20"/>
                </w:rPr>
                <w:t>1</w:t>
              </w:r>
            </w:ins>
            <w:ins w:id="138" w:author="jnakamura" w:date="2012-03-01T15:35:00Z">
              <w:r>
                <w:rPr>
                  <w:sz w:val="20"/>
                  <w:szCs w:val="20"/>
                </w:rPr>
                <w:t>1</w:t>
              </w:r>
            </w:ins>
            <w:ins w:id="139" w:author="jnakamura" w:date="2012-03-01T15:31:00Z">
              <w:r>
                <w:rPr>
                  <w:sz w:val="20"/>
                  <w:szCs w:val="20"/>
                </w:rPr>
                <w:t>/</w:t>
              </w:r>
            </w:ins>
            <w:ins w:id="140" w:author="jnakamura" w:date="2012-03-01T15:35:00Z">
              <w:r>
                <w:rPr>
                  <w:sz w:val="20"/>
                  <w:szCs w:val="20"/>
                </w:rPr>
                <w:t>09</w:t>
              </w:r>
            </w:ins>
            <w:ins w:id="141" w:author="jnakamura" w:date="2012-03-01T15:31:00Z">
              <w:r>
                <w:rPr>
                  <w:sz w:val="20"/>
                  <w:szCs w:val="20"/>
                </w:rPr>
                <w:t>/1</w:t>
              </w:r>
            </w:ins>
            <w:ins w:id="142" w:author="jnakamura" w:date="2012-03-01T15:35:00Z">
              <w:r>
                <w:rPr>
                  <w:sz w:val="20"/>
                  <w:szCs w:val="20"/>
                </w:rPr>
                <w:t>1</w:t>
              </w:r>
            </w:ins>
          </w:p>
        </w:tc>
        <w:tc>
          <w:tcPr>
            <w:tcW w:w="5130" w:type="dxa"/>
            <w:tcBorders>
              <w:top w:val="single" w:sz="6" w:space="0" w:color="auto"/>
              <w:left w:val="single" w:sz="6" w:space="0" w:color="auto"/>
              <w:bottom w:val="single" w:sz="6" w:space="0" w:color="auto"/>
              <w:right w:val="single" w:sz="6" w:space="0" w:color="auto"/>
            </w:tcBorders>
          </w:tcPr>
          <w:p w:rsidR="005F3452" w:rsidRPr="00FB1C3A" w:rsidRDefault="005F3452" w:rsidP="005F3452">
            <w:pPr>
              <w:pStyle w:val="TableText"/>
              <w:spacing w:before="0" w:after="0"/>
              <w:rPr>
                <w:ins w:id="143" w:author="jnakamura" w:date="2012-03-01T15:31:00Z"/>
                <w:b/>
                <w:bCs/>
                <w:u w:val="single"/>
              </w:rPr>
            </w:pPr>
            <w:ins w:id="144" w:author="jnakamura" w:date="2012-03-01T15:31:00Z">
              <w:r>
                <w:rPr>
                  <w:b/>
                </w:rPr>
                <w:t>NPAC Su</w:t>
              </w:r>
            </w:ins>
            <w:ins w:id="145" w:author="jnakamura" w:date="2012-03-01T15:32:00Z">
              <w:r>
                <w:rPr>
                  <w:b/>
                </w:rPr>
                <w:t>nset of Non-EDR</w:t>
              </w:r>
            </w:ins>
          </w:p>
          <w:p w:rsidR="005F3452" w:rsidRDefault="005F3452" w:rsidP="005F3452">
            <w:pPr>
              <w:numPr>
                <w:ilvl w:val="12"/>
                <w:numId w:val="0"/>
              </w:numPr>
              <w:rPr>
                <w:ins w:id="146" w:author="jnakamura" w:date="2012-03-01T15:31:00Z"/>
                <w:sz w:val="20"/>
                <w:szCs w:val="20"/>
              </w:rPr>
            </w:pPr>
          </w:p>
          <w:p w:rsidR="005F3452" w:rsidRDefault="005F3452" w:rsidP="005F3452">
            <w:pPr>
              <w:rPr>
                <w:ins w:id="147" w:author="jnakamura" w:date="2012-03-01T15:31:00Z"/>
                <w:sz w:val="20"/>
              </w:rPr>
            </w:pPr>
            <w:ins w:id="148" w:author="jnakamura" w:date="2012-03-01T15:31:00Z">
              <w:r>
                <w:rPr>
                  <w:b/>
                  <w:sz w:val="20"/>
                </w:rPr>
                <w:t>Business Need:</w:t>
              </w:r>
            </w:ins>
          </w:p>
          <w:p w:rsidR="005F3452" w:rsidRDefault="005F3452" w:rsidP="005F3452">
            <w:pPr>
              <w:pStyle w:val="TableText"/>
              <w:spacing w:before="0" w:after="0"/>
              <w:rPr>
                <w:ins w:id="149" w:author="jnakamura" w:date="2012-03-01T15:31:00Z"/>
                <w:szCs w:val="24"/>
              </w:rPr>
            </w:pPr>
            <w:ins w:id="150" w:author="jnakamura" w:date="2012-03-01T15:31:00Z">
              <w:r>
                <w:t>Refer to separate document.</w:t>
              </w:r>
            </w:ins>
          </w:p>
          <w:p w:rsidR="005F3452" w:rsidRDefault="005F3452" w:rsidP="005F3452">
            <w:pPr>
              <w:pStyle w:val="TableText"/>
              <w:spacing w:before="0" w:after="0"/>
              <w:rPr>
                <w:ins w:id="151" w:author="jnakamura" w:date="2012-03-01T15:31:00Z"/>
                <w:b/>
                <w:bCs/>
              </w:rPr>
            </w:pPr>
          </w:p>
          <w:bookmarkStart w:id="152" w:name="_MON_1392121296"/>
          <w:bookmarkEnd w:id="152"/>
          <w:p w:rsidR="005F3452" w:rsidRDefault="00AA62F9" w:rsidP="009C67AB">
            <w:pPr>
              <w:pStyle w:val="TableText"/>
              <w:spacing w:before="0" w:after="0"/>
              <w:rPr>
                <w:ins w:id="153" w:author="jnakamura" w:date="2012-03-01T15:31:00Z"/>
                <w:b/>
                <w:bCs/>
              </w:rPr>
            </w:pPr>
            <w:del w:id="154" w:author="jnakamura" w:date="2012-03-05T18:08:00Z">
              <w:r w:rsidRPr="00931851" w:rsidDel="000C4182">
                <w:rPr>
                  <w:b/>
                  <w:bCs/>
                </w:rPr>
                <w:fldChar w:fldCharType="begin"/>
              </w:r>
              <w:r w:rsidRPr="00931851" w:rsidDel="000C4182">
                <w:rPr>
                  <w:b/>
                  <w:bCs/>
                </w:rPr>
                <w:fldChar w:fldCharType="end"/>
              </w:r>
            </w:del>
            <w:bookmarkStart w:id="155" w:name="_MON_1392476139"/>
            <w:bookmarkEnd w:id="155"/>
            <w:del w:id="156" w:author="jnakamura" w:date="2012-03-06T16:29:00Z">
              <w:r w:rsidR="000C4182" w:rsidRPr="00AA62F9" w:rsidDel="009C67AB">
                <w:rPr>
                  <w:b/>
                  <w:bCs/>
                </w:rPr>
                <w:fldChar w:fldCharType="begin"/>
              </w:r>
              <w:r w:rsidR="000C4182" w:rsidRPr="00AA62F9" w:rsidDel="009C67AB">
                <w:rPr>
                  <w:b/>
                  <w:bCs/>
                </w:rPr>
                <w:fldChar w:fldCharType="separate"/>
              </w:r>
              <w:r w:rsidR="000C4182" w:rsidRPr="00AA62F9" w:rsidDel="009C67AB">
                <w:rPr>
                  <w:b/>
                  <w:bCs/>
                </w:rPr>
                <w:fldChar w:fldCharType="end"/>
              </w:r>
            </w:del>
            <w:bookmarkStart w:id="157" w:name="_MON_1392556647"/>
            <w:bookmarkStart w:id="158" w:name="_MON_1392556651"/>
            <w:bookmarkEnd w:id="157"/>
            <w:bookmarkEnd w:id="158"/>
            <w:ins w:id="159" w:author="jnakamura" w:date="2012-03-06T16:31:00Z">
              <w:r w:rsidR="009C67AB">
                <w:rPr>
                  <w:b/>
                  <w:bCs/>
                </w:rPr>
                <w:object w:dxaOrig="1531" w:dyaOrig="1002">
                  <v:shape id="_x0000_i1043" type="#_x0000_t75" style="width:76.5pt;height:50.25pt" o:ole="">
                    <v:imagedata r:id="rId38" o:title=""/>
                  </v:shape>
                  <o:OLEObject Type="Embed" ProgID="Word.Document.12" ShapeID="_x0000_i1043" DrawAspect="Icon" ObjectID="_1392556700" r:id="rId39">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5F3452" w:rsidRDefault="005F3452" w:rsidP="005F3452">
            <w:pPr>
              <w:rPr>
                <w:ins w:id="160" w:author="jnakamura" w:date="2012-03-01T15:31: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5F3452" w:rsidRDefault="005F3452" w:rsidP="005F3452">
            <w:pPr>
              <w:rPr>
                <w:ins w:id="161" w:author="jnakamura" w:date="2012-03-01T15:31:00Z"/>
              </w:rPr>
            </w:pPr>
          </w:p>
        </w:tc>
        <w:tc>
          <w:tcPr>
            <w:tcW w:w="3780" w:type="dxa"/>
            <w:tcBorders>
              <w:top w:val="single" w:sz="6" w:space="0" w:color="auto"/>
              <w:left w:val="single" w:sz="6" w:space="0" w:color="auto"/>
              <w:bottom w:val="single" w:sz="6" w:space="0" w:color="auto"/>
              <w:right w:val="single" w:sz="6" w:space="0" w:color="auto"/>
            </w:tcBorders>
          </w:tcPr>
          <w:p w:rsidR="005F3452" w:rsidRDefault="005F3452" w:rsidP="005F3452">
            <w:pPr>
              <w:rPr>
                <w:ins w:id="162" w:author="jnakamura" w:date="2012-03-01T15:31:00Z"/>
                <w:snapToGrid w:val="0"/>
                <w:sz w:val="20"/>
              </w:rPr>
            </w:pPr>
            <w:proofErr w:type="spellStart"/>
            <w:ins w:id="163" w:author="jnakamura" w:date="2012-03-01T15:31:00Z">
              <w:r>
                <w:rPr>
                  <w:snapToGrid w:val="0"/>
                  <w:sz w:val="20"/>
                </w:rPr>
                <w:t>Func</w:t>
              </w:r>
              <w:proofErr w:type="spellEnd"/>
              <w:r>
                <w:rPr>
                  <w:snapToGrid w:val="0"/>
                  <w:sz w:val="20"/>
                </w:rPr>
                <w:t xml:space="preserve"> Backward Compatible:  Yes</w:t>
              </w:r>
            </w:ins>
          </w:p>
          <w:p w:rsidR="005F3452" w:rsidRDefault="005F3452" w:rsidP="005F3452">
            <w:pPr>
              <w:pStyle w:val="TableText"/>
              <w:spacing w:before="0" w:after="0"/>
              <w:rPr>
                <w:ins w:id="164" w:author="jnakamura" w:date="2012-03-01T15:31:00Z"/>
                <w:snapToGrid w:val="0"/>
                <w:szCs w:val="24"/>
              </w:rPr>
            </w:pPr>
          </w:p>
          <w:p w:rsidR="005F3452" w:rsidRPr="00AB1C83" w:rsidRDefault="005F3452" w:rsidP="005F3452">
            <w:pPr>
              <w:pStyle w:val="TableText"/>
              <w:spacing w:before="0" w:after="0"/>
              <w:rPr>
                <w:ins w:id="165" w:author="jnakamura" w:date="2012-03-01T15:31:00Z"/>
                <w:b/>
                <w:bCs/>
              </w:rPr>
            </w:pPr>
            <w:ins w:id="166" w:author="jnakamura" w:date="2012-03-01T15:35:00Z">
              <w:r>
                <w:rPr>
                  <w:b/>
                  <w:bCs/>
                </w:rPr>
                <w:t>Jan</w:t>
              </w:r>
            </w:ins>
            <w:ins w:id="167" w:author="jnakamura" w:date="2012-03-01T15:31:00Z">
              <w:r>
                <w:rPr>
                  <w:b/>
                  <w:bCs/>
                </w:rPr>
                <w:t xml:space="preserve"> </w:t>
              </w:r>
              <w:r w:rsidRPr="00AB1C83">
                <w:rPr>
                  <w:b/>
                  <w:bCs/>
                </w:rPr>
                <w:t>’</w:t>
              </w:r>
              <w:r>
                <w:rPr>
                  <w:b/>
                  <w:bCs/>
                </w:rPr>
                <w:t>1</w:t>
              </w:r>
            </w:ins>
            <w:ins w:id="168" w:author="jnakamura" w:date="2012-03-01T15:35:00Z">
              <w:r>
                <w:rPr>
                  <w:b/>
                  <w:bCs/>
                </w:rPr>
                <w:t>2</w:t>
              </w:r>
            </w:ins>
            <w:ins w:id="169" w:author="jnakamura" w:date="2012-03-01T15:31:00Z">
              <w:r w:rsidRPr="00AB1C83">
                <w:rPr>
                  <w:b/>
                  <w:bCs/>
                </w:rPr>
                <w:t xml:space="preserve"> LNPAWG, </w:t>
              </w:r>
              <w:r w:rsidRPr="00AB1C83">
                <w:rPr>
                  <w:bCs/>
                </w:rPr>
                <w:t>discussion</w:t>
              </w:r>
              <w:r w:rsidRPr="00AB1C83">
                <w:rPr>
                  <w:b/>
                  <w:bCs/>
                </w:rPr>
                <w:t>:</w:t>
              </w:r>
            </w:ins>
          </w:p>
          <w:p w:rsidR="005F3452" w:rsidRDefault="005F3452" w:rsidP="005F3452">
            <w:pPr>
              <w:pStyle w:val="TableText"/>
              <w:spacing w:before="0" w:after="0"/>
              <w:rPr>
                <w:ins w:id="170" w:author="jnakamura" w:date="2012-03-01T15:31:00Z"/>
                <w:bCs/>
              </w:rPr>
            </w:pPr>
            <w:ins w:id="171" w:author="jnakamura" w:date="2012-03-01T15:31:00Z">
              <w:r>
                <w:rPr>
                  <w:bCs/>
                </w:rPr>
                <w:t>A walk-thru of the proposed change order took place.  The group accepted the change order.</w:t>
              </w:r>
            </w:ins>
          </w:p>
          <w:p w:rsidR="005F3452" w:rsidRPr="008773FE" w:rsidRDefault="005F3452" w:rsidP="005F3452">
            <w:pPr>
              <w:pStyle w:val="TableText"/>
              <w:spacing w:before="0" w:after="0"/>
              <w:rPr>
                <w:ins w:id="172" w:author="jnakamura" w:date="2012-03-01T15:31: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5F3452" w:rsidRDefault="005F3452" w:rsidP="005F3452">
            <w:pPr>
              <w:rPr>
                <w:ins w:id="173" w:author="jnakamura" w:date="2012-03-01T15:31:00Z"/>
                <w:sz w:val="20"/>
                <w:szCs w:val="20"/>
              </w:rPr>
            </w:pPr>
            <w:ins w:id="174" w:author="jnakamura" w:date="2012-03-01T15:31: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5F3452" w:rsidRDefault="005F3452" w:rsidP="005F3452">
            <w:pPr>
              <w:rPr>
                <w:ins w:id="175" w:author="jnakamura" w:date="2012-03-01T15:31:00Z"/>
              </w:rPr>
            </w:pPr>
            <w:ins w:id="176" w:author="jnakamura" w:date="2012-03-01T15:31:00Z">
              <w:r>
                <w:rPr>
                  <w:sz w:val="20"/>
                  <w:szCs w:val="20"/>
                </w:rPr>
                <w:t>TBD</w:t>
              </w:r>
            </w:ins>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177" w:name="_Toc445026500"/>
      <w:bookmarkStart w:id="178" w:name="_Toc300052223"/>
      <w:bookmarkStart w:id="179" w:name="_Toc434399577"/>
      <w:bookmarkStart w:id="180" w:name="_Toc434399779"/>
      <w:r>
        <w:lastRenderedPageBreak/>
        <w:t>Next Documentation Release Change Orders</w:t>
      </w:r>
      <w:bookmarkEnd w:id="177"/>
      <w:bookmarkEnd w:id="17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46AC9" w:rsidTr="00D46AC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46AC9" w:rsidRDefault="00D46AC9" w:rsidP="00154BC8">
            <w:pPr>
              <w:jc w:val="center"/>
              <w:rPr>
                <w:sz w:val="20"/>
                <w:szCs w:val="20"/>
              </w:rPr>
            </w:pPr>
            <w:r>
              <w:rPr>
                <w:sz w:val="20"/>
                <w:szCs w:val="20"/>
              </w:rPr>
              <w:t>NANC 445</w:t>
            </w:r>
          </w:p>
        </w:tc>
        <w:tc>
          <w:tcPr>
            <w:tcW w:w="990" w:type="dxa"/>
            <w:tcBorders>
              <w:top w:val="single" w:sz="6" w:space="0" w:color="auto"/>
              <w:left w:val="single" w:sz="6" w:space="0" w:color="auto"/>
              <w:bottom w:val="single" w:sz="6" w:space="0" w:color="auto"/>
              <w:right w:val="single" w:sz="6" w:space="0" w:color="auto"/>
            </w:tcBorders>
          </w:tcPr>
          <w:p w:rsidR="00D46AC9" w:rsidRDefault="00D46AC9" w:rsidP="00154BC8">
            <w:pPr>
              <w:jc w:val="center"/>
              <w:rPr>
                <w:sz w:val="20"/>
                <w:szCs w:val="20"/>
              </w:rPr>
            </w:pPr>
            <w:r>
              <w:rPr>
                <w:sz w:val="20"/>
                <w:szCs w:val="20"/>
              </w:rPr>
              <w:t>Neustar 6/22/11</w:t>
            </w:r>
          </w:p>
        </w:tc>
        <w:tc>
          <w:tcPr>
            <w:tcW w:w="5130" w:type="dxa"/>
            <w:tcBorders>
              <w:top w:val="single" w:sz="6" w:space="0" w:color="auto"/>
              <w:left w:val="single" w:sz="6" w:space="0" w:color="auto"/>
              <w:bottom w:val="single" w:sz="6" w:space="0" w:color="auto"/>
              <w:right w:val="single" w:sz="6" w:space="0" w:color="auto"/>
            </w:tcBorders>
          </w:tcPr>
          <w:p w:rsidR="00D46AC9" w:rsidRDefault="00D46AC9" w:rsidP="00154BC8">
            <w:pPr>
              <w:pStyle w:val="TableText"/>
              <w:spacing w:before="0" w:after="0"/>
              <w:rPr>
                <w:b/>
                <w:bCs/>
                <w:u w:val="single"/>
              </w:rPr>
            </w:pPr>
            <w:r>
              <w:rPr>
                <w:b/>
                <w:bCs/>
              </w:rPr>
              <w:t>Doc-Only Change Order: FRS Updates</w:t>
            </w:r>
          </w:p>
          <w:p w:rsidR="00D46AC9" w:rsidRDefault="00D46AC9" w:rsidP="00154BC8">
            <w:pPr>
              <w:numPr>
                <w:ilvl w:val="12"/>
                <w:numId w:val="0"/>
              </w:numPr>
              <w:rPr>
                <w:sz w:val="20"/>
                <w:szCs w:val="20"/>
              </w:rPr>
            </w:pPr>
          </w:p>
          <w:p w:rsidR="00D46AC9" w:rsidRDefault="00D46AC9" w:rsidP="00154BC8">
            <w:pPr>
              <w:rPr>
                <w:sz w:val="20"/>
              </w:rPr>
            </w:pPr>
            <w:r>
              <w:rPr>
                <w:b/>
                <w:sz w:val="20"/>
              </w:rPr>
              <w:t>Business Need:</w:t>
            </w:r>
          </w:p>
          <w:p w:rsidR="00D46AC9" w:rsidRDefault="00D46AC9" w:rsidP="00154BC8">
            <w:pPr>
              <w:pStyle w:val="TableText"/>
              <w:spacing w:before="0" w:after="0"/>
            </w:pPr>
            <w:r>
              <w:t>Update the current documentation to be consistent and reflect the current behavior.</w:t>
            </w:r>
          </w:p>
          <w:p w:rsidR="00D46AC9" w:rsidRDefault="00D46AC9" w:rsidP="00154BC8">
            <w:pPr>
              <w:pStyle w:val="TableText"/>
              <w:spacing w:before="0" w:after="0"/>
            </w:pPr>
          </w:p>
          <w:p w:rsidR="00D46AC9" w:rsidRDefault="00D46AC9" w:rsidP="00154BC8">
            <w:pPr>
              <w:pStyle w:val="TableText"/>
              <w:numPr>
                <w:ilvl w:val="0"/>
                <w:numId w:val="28"/>
              </w:numPr>
              <w:spacing w:before="0" w:after="0"/>
            </w:pPr>
            <w:r>
              <w:t xml:space="preserve"> Update Appendix E, BDD Files to clarify Optional Data (when included, where placed).</w:t>
            </w:r>
            <w:r w:rsidR="002B1A3E">
              <w:br/>
            </w:r>
            <w:r w:rsidR="002B1A3E">
              <w:br/>
            </w:r>
            <w:r w:rsidR="002B1A3E">
              <w:object w:dxaOrig="1530" w:dyaOrig="990">
                <v:shape id="_x0000_i1040" type="#_x0000_t75" style="width:76.5pt;height:49.5pt" o:ole="">
                  <v:imagedata r:id="rId40" o:title=""/>
                </v:shape>
                <o:OLEObject Type="Embed" ProgID="Word.Document.12" ShapeID="_x0000_i1040" DrawAspect="Icon" ObjectID="_1392556701" r:id="rId41">
                  <o:FieldCodes>\s</o:FieldCodes>
                </o:OLEObject>
              </w:object>
            </w:r>
          </w:p>
          <w:p w:rsidR="00C26FA9" w:rsidRDefault="00C26FA9" w:rsidP="00C26FA9">
            <w:pPr>
              <w:pStyle w:val="TableText"/>
              <w:numPr>
                <w:ilvl w:val="0"/>
                <w:numId w:val="28"/>
              </w:numPr>
              <w:spacing w:before="0" w:after="0"/>
            </w:pPr>
            <w:r>
              <w:t>Update Appendix E, SIC-SMURF Files to correct the end-of-line character (change from CR to LF).</w:t>
            </w:r>
          </w:p>
        </w:tc>
        <w:tc>
          <w:tcPr>
            <w:tcW w:w="99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46AC9" w:rsidRDefault="00D46AC9" w:rsidP="00154BC8">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D46AC9" w:rsidRDefault="00D46AC9" w:rsidP="00154BC8">
            <w:pPr>
              <w:rPr>
                <w:snapToGrid w:val="0"/>
                <w:sz w:val="20"/>
              </w:rPr>
            </w:pPr>
            <w:r>
              <w:rPr>
                <w:snapToGrid w:val="0"/>
                <w:sz w:val="20"/>
              </w:rPr>
              <w:t>Func Backward Compatible:  YES</w:t>
            </w:r>
          </w:p>
          <w:p w:rsidR="00D46AC9" w:rsidRDefault="00D46AC9" w:rsidP="00154BC8">
            <w:pPr>
              <w:pStyle w:val="TableText"/>
              <w:spacing w:before="0" w:after="0"/>
              <w:rPr>
                <w:snapToGrid w:val="0"/>
              </w:rPr>
            </w:pPr>
          </w:p>
          <w:p w:rsidR="00D46AC9" w:rsidRPr="000B5BB3" w:rsidRDefault="00D46AC9" w:rsidP="00154BC8">
            <w:pPr>
              <w:pStyle w:val="TableText"/>
              <w:spacing w:before="0" w:after="0"/>
              <w:rPr>
                <w:snapToGrid w:val="0"/>
              </w:rPr>
            </w:pPr>
            <w:r w:rsidRPr="000B5BB3">
              <w:rPr>
                <w:bCs/>
                <w:snapToGrid w:val="0"/>
              </w:rPr>
              <w:t>Update the FRS.</w:t>
            </w:r>
          </w:p>
          <w:p w:rsidR="00D46AC9" w:rsidRDefault="00D46AC9" w:rsidP="00154BC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r>
              <w:rPr>
                <w:snapToGrid w:val="0"/>
                <w:sz w:val="20"/>
              </w:rPr>
              <w:t>None</w:t>
            </w:r>
          </w:p>
        </w:tc>
        <w:tc>
          <w:tcPr>
            <w:tcW w:w="81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r>
              <w:rPr>
                <w:snapToGrid w:val="0"/>
                <w:sz w:val="20"/>
              </w:rPr>
              <w:t>None / None</w:t>
            </w:r>
          </w:p>
        </w:tc>
      </w:tr>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81" w:name="_Toc300052224"/>
      <w:bookmarkStart w:id="182" w:name="_Toc445026502"/>
      <w:r w:rsidR="00357DC8">
        <w:lastRenderedPageBreak/>
        <w:t>Current Development</w:t>
      </w:r>
      <w:r w:rsidR="00F65BBA">
        <w:t xml:space="preserve"> Release </w:t>
      </w:r>
      <w:r>
        <w:t>Change Orders</w:t>
      </w:r>
      <w:bookmarkEnd w:id="18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5253A" w:rsidTr="005F345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sz w:val="20"/>
                <w:szCs w:val="20"/>
              </w:rPr>
            </w:pPr>
            <w:moveToRangeStart w:id="183" w:author="jnakamura" w:date="2012-02-29T14:11:00Z" w:name="move318287997"/>
            <w:moveTo w:id="184" w:author="jnakamura" w:date="2012-02-29T14:11:00Z">
              <w:r>
                <w:rPr>
                  <w:sz w:val="20"/>
                  <w:szCs w:val="20"/>
                </w:rPr>
                <w:t>NANC 446</w:t>
              </w:r>
            </w:moveTo>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sz w:val="20"/>
                <w:szCs w:val="20"/>
              </w:rPr>
            </w:pPr>
            <w:moveTo w:id="185" w:author="jnakamura" w:date="2012-02-29T14:11:00Z">
              <w:r>
                <w:rPr>
                  <w:sz w:val="20"/>
                  <w:szCs w:val="20"/>
                </w:rPr>
                <w:t>Neustar</w:t>
              </w:r>
            </w:moveTo>
          </w:p>
          <w:p w:rsidR="00D5253A" w:rsidRDefault="00D5253A" w:rsidP="005F3452">
            <w:pPr>
              <w:jc w:val="center"/>
              <w:rPr>
                <w:sz w:val="20"/>
                <w:szCs w:val="20"/>
              </w:rPr>
            </w:pPr>
          </w:p>
          <w:p w:rsidR="00D5253A" w:rsidRDefault="00D5253A" w:rsidP="005F3452">
            <w:pPr>
              <w:jc w:val="center"/>
              <w:rPr>
                <w:bCs/>
                <w:sz w:val="20"/>
              </w:rPr>
            </w:pPr>
            <w:moveTo w:id="186" w:author="jnakamura" w:date="2012-02-29T14:11:00Z">
              <w:r>
                <w:rPr>
                  <w:sz w:val="20"/>
                  <w:szCs w:val="20"/>
                </w:rPr>
                <w:t>7/12/11</w:t>
              </w:r>
            </w:moveTo>
          </w:p>
        </w:tc>
        <w:tc>
          <w:tcPr>
            <w:tcW w:w="5130" w:type="dxa"/>
            <w:tcBorders>
              <w:top w:val="single" w:sz="6" w:space="0" w:color="auto"/>
              <w:left w:val="single" w:sz="6" w:space="0" w:color="auto"/>
              <w:bottom w:val="single" w:sz="6" w:space="0" w:color="auto"/>
              <w:right w:val="single" w:sz="6" w:space="0" w:color="auto"/>
            </w:tcBorders>
          </w:tcPr>
          <w:p w:rsidR="00D5253A" w:rsidRPr="00FB1C3A" w:rsidRDefault="00D5253A" w:rsidP="005F3452">
            <w:pPr>
              <w:pStyle w:val="TableText"/>
              <w:spacing w:before="0" w:after="0"/>
              <w:rPr>
                <w:b/>
                <w:bCs/>
                <w:u w:val="single"/>
              </w:rPr>
            </w:pPr>
            <w:moveTo w:id="187" w:author="jnakamura" w:date="2012-02-29T14:11:00Z">
              <w:r>
                <w:rPr>
                  <w:b/>
                </w:rPr>
                <w:t>Pending SV Interference</w:t>
              </w:r>
            </w:moveTo>
          </w:p>
          <w:p w:rsidR="00D5253A" w:rsidRDefault="00D5253A" w:rsidP="005F3452">
            <w:pPr>
              <w:numPr>
                <w:ilvl w:val="12"/>
                <w:numId w:val="0"/>
              </w:numPr>
              <w:rPr>
                <w:sz w:val="20"/>
                <w:szCs w:val="20"/>
              </w:rPr>
            </w:pPr>
          </w:p>
          <w:p w:rsidR="00D5253A" w:rsidRDefault="00D5253A" w:rsidP="005F3452">
            <w:pPr>
              <w:rPr>
                <w:sz w:val="20"/>
              </w:rPr>
            </w:pPr>
            <w:moveTo w:id="188" w:author="jnakamura" w:date="2012-02-29T14:11:00Z">
              <w:r>
                <w:rPr>
                  <w:b/>
                  <w:sz w:val="20"/>
                </w:rPr>
                <w:t>Business Need:</w:t>
              </w:r>
            </w:moveTo>
          </w:p>
          <w:p w:rsidR="00D5253A" w:rsidRDefault="00D5253A" w:rsidP="005F3452">
            <w:pPr>
              <w:pStyle w:val="TableText"/>
              <w:spacing w:before="0" w:after="0"/>
              <w:rPr>
                <w:szCs w:val="24"/>
              </w:rPr>
            </w:pPr>
            <w:moveTo w:id="189" w:author="jnakamura" w:date="2012-02-29T14:11:00Z">
              <w:r>
                <w:t>Refer to separate document.</w:t>
              </w:r>
            </w:moveTo>
          </w:p>
          <w:p w:rsidR="00D5253A" w:rsidRDefault="00D5253A" w:rsidP="005F3452">
            <w:pPr>
              <w:pStyle w:val="TableText"/>
              <w:spacing w:before="0" w:after="0"/>
              <w:rPr>
                <w:b/>
                <w:bCs/>
              </w:rPr>
            </w:pPr>
          </w:p>
          <w:p w:rsidR="00D5253A" w:rsidRDefault="00D5253A" w:rsidP="005F3452">
            <w:pPr>
              <w:pStyle w:val="TableText"/>
              <w:spacing w:before="0" w:after="0"/>
              <w:rPr>
                <w:b/>
                <w:bCs/>
              </w:rPr>
            </w:pPr>
            <w:moveTo w:id="190" w:author="jnakamura" w:date="2012-02-29T14:11:00Z">
              <w:del w:id="191" w:author="jnakamura" w:date="2012-03-01T15:36:00Z">
                <w:r w:rsidRPr="00C44E50" w:rsidDel="005F3452">
                  <w:rPr>
                    <w:b/>
                    <w:bCs/>
                  </w:rPr>
                  <w:object w:dxaOrig="1157" w:dyaOrig="748">
                    <v:shape id="_x0000_i1041" type="#_x0000_t75" style="width:57.75pt;height:37.5pt" o:ole="">
                      <v:imagedata r:id="rId34" o:title=""/>
                    </v:shape>
                    <o:OLEObject Type="Embed" ProgID="Word.Document.12" ShapeID="_x0000_i1041" DrawAspect="Icon" ObjectID="_1392556702" r:id="rId42">
                      <o:FieldCodes>\s</o:FieldCodes>
                    </o:OLEObject>
                  </w:object>
                </w:r>
              </w:del>
            </w:moveTo>
            <w:bookmarkStart w:id="192" w:name="_MON_1392121428"/>
            <w:bookmarkEnd w:id="192"/>
            <w:bookmarkStart w:id="193" w:name="_MON_1392121417"/>
            <w:bookmarkEnd w:id="193"/>
            <w:ins w:id="194" w:author="jnakamura" w:date="2012-03-01T15:36:00Z">
              <w:r w:rsidR="005F3452" w:rsidRPr="00931851">
                <w:rPr>
                  <w:b/>
                  <w:bCs/>
                </w:rPr>
                <w:object w:dxaOrig="1531" w:dyaOrig="1002">
                  <v:shape id="_x0000_i1042" type="#_x0000_t75" style="width:76.5pt;height:50.25pt" o:ole="">
                    <v:imagedata r:id="rId43" o:title=""/>
                  </v:shape>
                  <o:OLEObject Type="Embed" ProgID="Word.Document.12" ShapeID="_x0000_i1042" DrawAspect="Icon" ObjectID="_1392556703" r:id="rId44">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5253A" w:rsidRDefault="00D5253A" w:rsidP="005F3452"/>
        </w:tc>
        <w:tc>
          <w:tcPr>
            <w:tcW w:w="3780" w:type="dxa"/>
            <w:tcBorders>
              <w:top w:val="single" w:sz="6" w:space="0" w:color="auto"/>
              <w:left w:val="single" w:sz="6" w:space="0" w:color="auto"/>
              <w:bottom w:val="single" w:sz="6" w:space="0" w:color="auto"/>
              <w:right w:val="single" w:sz="6" w:space="0" w:color="auto"/>
            </w:tcBorders>
          </w:tcPr>
          <w:p w:rsidR="00D5253A" w:rsidRDefault="00D5253A" w:rsidP="005F3452">
            <w:pPr>
              <w:rPr>
                <w:snapToGrid w:val="0"/>
                <w:sz w:val="20"/>
              </w:rPr>
            </w:pPr>
            <w:moveTo w:id="195" w:author="jnakamura" w:date="2012-02-29T14:11:00Z">
              <w:r>
                <w:rPr>
                  <w:snapToGrid w:val="0"/>
                  <w:sz w:val="20"/>
                </w:rPr>
                <w:t>Func Backward Compatible:  Yes</w:t>
              </w:r>
            </w:moveTo>
          </w:p>
          <w:p w:rsidR="00D5253A" w:rsidRDefault="00D5253A" w:rsidP="005F3452">
            <w:pPr>
              <w:pStyle w:val="TableText"/>
              <w:spacing w:before="0" w:after="0"/>
              <w:rPr>
                <w:snapToGrid w:val="0"/>
                <w:szCs w:val="24"/>
              </w:rPr>
            </w:pPr>
          </w:p>
          <w:p w:rsidR="00D5253A" w:rsidRPr="00AB1C83" w:rsidRDefault="00D5253A" w:rsidP="005F3452">
            <w:pPr>
              <w:pStyle w:val="TableText"/>
              <w:spacing w:before="0" w:after="0"/>
              <w:rPr>
                <w:b/>
                <w:bCs/>
              </w:rPr>
            </w:pPr>
            <w:moveTo w:id="196" w:author="jnakamura" w:date="2012-02-29T14:11:00Z">
              <w:r>
                <w:rPr>
                  <w:b/>
                  <w:bCs/>
                </w:rPr>
                <w:t xml:space="preserve">Jul </w:t>
              </w:r>
              <w:r w:rsidRPr="00AB1C83">
                <w:rPr>
                  <w:b/>
                  <w:bCs/>
                </w:rPr>
                <w:t>’</w:t>
              </w:r>
              <w:r>
                <w:rPr>
                  <w:b/>
                  <w:bCs/>
                </w:rPr>
                <w:t>11</w:t>
              </w:r>
              <w:r w:rsidRPr="00AB1C83">
                <w:rPr>
                  <w:b/>
                  <w:bCs/>
                </w:rPr>
                <w:t xml:space="preserve"> LNPAWG, </w:t>
              </w:r>
              <w:r w:rsidRPr="00AB1C83">
                <w:rPr>
                  <w:bCs/>
                </w:rPr>
                <w:t>discussion</w:t>
              </w:r>
              <w:r w:rsidRPr="00AB1C83">
                <w:rPr>
                  <w:b/>
                  <w:bCs/>
                </w:rPr>
                <w:t>:</w:t>
              </w:r>
            </w:moveTo>
          </w:p>
          <w:p w:rsidR="00D5253A" w:rsidRDefault="00D5253A" w:rsidP="005F3452">
            <w:pPr>
              <w:pStyle w:val="TableText"/>
              <w:spacing w:before="0" w:after="0"/>
              <w:rPr>
                <w:bCs/>
              </w:rPr>
            </w:pPr>
            <w:moveTo w:id="197" w:author="jnakamura" w:date="2012-02-29T14:11:00Z">
              <w:r>
                <w:rPr>
                  <w:bCs/>
                </w:rPr>
                <w:t>A walk-thru of the proposed change order took place.  The group accepted the change order.</w:t>
              </w:r>
            </w:moveTo>
          </w:p>
          <w:p w:rsidR="00D5253A" w:rsidRDefault="00D5253A" w:rsidP="005F3452">
            <w:pPr>
              <w:pStyle w:val="TableText"/>
              <w:spacing w:before="0" w:after="0"/>
              <w:rPr>
                <w:snapToGrid w:val="0"/>
              </w:rPr>
            </w:pPr>
          </w:p>
          <w:p w:rsidR="00D5253A" w:rsidRPr="00AB1C83" w:rsidRDefault="00D5253A" w:rsidP="005F3452">
            <w:pPr>
              <w:pStyle w:val="TableText"/>
              <w:spacing w:before="0" w:after="0"/>
              <w:rPr>
                <w:b/>
                <w:bCs/>
              </w:rPr>
            </w:pPr>
            <w:moveTo w:id="198" w:author="jnakamura" w:date="2012-02-29T14:11:00Z">
              <w:r>
                <w:rPr>
                  <w:b/>
                  <w:bCs/>
                </w:rPr>
                <w:t xml:space="preserve">Sep </w:t>
              </w:r>
              <w:r w:rsidRPr="00AB1C83">
                <w:rPr>
                  <w:b/>
                  <w:bCs/>
                </w:rPr>
                <w:t>’</w:t>
              </w:r>
              <w:r>
                <w:rPr>
                  <w:b/>
                  <w:bCs/>
                </w:rPr>
                <w:t>11</w:t>
              </w:r>
              <w:r w:rsidRPr="00AB1C83">
                <w:rPr>
                  <w:b/>
                  <w:bCs/>
                </w:rPr>
                <w:t xml:space="preserve"> LNPAWG, </w:t>
              </w:r>
              <w:r w:rsidRPr="00AB1C83">
                <w:rPr>
                  <w:bCs/>
                </w:rPr>
                <w:t>discussion</w:t>
              </w:r>
              <w:r w:rsidRPr="00AB1C83">
                <w:rPr>
                  <w:b/>
                  <w:bCs/>
                </w:rPr>
                <w:t>:</w:t>
              </w:r>
            </w:moveTo>
          </w:p>
          <w:p w:rsidR="00D5253A" w:rsidRDefault="00D5253A" w:rsidP="005F3452">
            <w:pPr>
              <w:pStyle w:val="TableText"/>
              <w:spacing w:before="0" w:after="0"/>
              <w:rPr>
                <w:bCs/>
              </w:rPr>
            </w:pPr>
            <w:moveTo w:id="199" w:author="jnakamura" w:date="2012-02-29T14:11:00Z">
              <w:r>
                <w:rPr>
                  <w:bCs/>
                </w:rPr>
                <w:t>The group agreed to forward the change order to the NAPM for an SOW request.</w:t>
              </w:r>
            </w:moveTo>
          </w:p>
          <w:p w:rsidR="00D5253A" w:rsidRPr="008773FE" w:rsidRDefault="00D5253A" w:rsidP="005F345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moveTo w:id="200" w:author="jnakamura" w:date="2012-02-29T14:11:00Z">
              <w:r>
                <w:rPr>
                  <w:sz w:val="20"/>
                  <w:szCs w:val="20"/>
                </w:rPr>
                <w:t>TBD</w:t>
              </w:r>
            </w:moveTo>
          </w:p>
        </w:tc>
        <w:tc>
          <w:tcPr>
            <w:tcW w:w="810" w:type="dxa"/>
            <w:tcBorders>
              <w:top w:val="single" w:sz="6" w:space="0" w:color="auto"/>
              <w:left w:val="single" w:sz="6" w:space="0" w:color="auto"/>
              <w:bottom w:val="single" w:sz="6" w:space="0" w:color="auto"/>
              <w:right w:val="single" w:sz="6" w:space="0" w:color="auto"/>
            </w:tcBorders>
          </w:tcPr>
          <w:p w:rsidR="00D5253A" w:rsidRDefault="00D5253A" w:rsidP="005F3452">
            <w:moveTo w:id="201" w:author="jnakamura" w:date="2012-02-29T14:11:00Z">
              <w:r>
                <w:rPr>
                  <w:sz w:val="20"/>
                  <w:szCs w:val="20"/>
                </w:rPr>
                <w:t>TBD</w:t>
              </w:r>
            </w:moveTo>
          </w:p>
        </w:tc>
      </w:tr>
      <w:moveToRangeEnd w:id="183"/>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DB4FA6" w:rsidRDefault="001635C0">
      <w:pPr>
        <w:pStyle w:val="Heading1"/>
        <w:numPr>
          <w:ilvl w:val="12"/>
          <w:numId w:val="0"/>
        </w:numPr>
      </w:pPr>
      <w:r>
        <w:br w:type="page"/>
      </w:r>
      <w:r w:rsidR="00357DC8" w:rsidDel="00357DC8">
        <w:lastRenderedPageBreak/>
        <w:t xml:space="preserve"> </w:t>
      </w:r>
    </w:p>
    <w:p w:rsidR="00DB4FA6" w:rsidRDefault="001635C0">
      <w:pPr>
        <w:pStyle w:val="Heading1"/>
        <w:numPr>
          <w:ilvl w:val="12"/>
          <w:numId w:val="0"/>
        </w:numPr>
      </w:pPr>
      <w:bookmarkStart w:id="202" w:name="_Toc300052225"/>
      <w:r>
        <w:t>Cancel – Pending Change Orders</w:t>
      </w:r>
      <w:bookmarkEnd w:id="179"/>
      <w:bookmarkEnd w:id="180"/>
      <w:bookmarkEnd w:id="182"/>
      <w:bookmarkEnd w:id="202"/>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203" w:name="_Toc434399578"/>
      <w:bookmarkStart w:id="204" w:name="_Toc434399780"/>
      <w:bookmarkStart w:id="205" w:name="_Toc445026503"/>
      <w:bookmarkStart w:id="206" w:name="_Toc300052226"/>
      <w:r>
        <w:lastRenderedPageBreak/>
        <w:t>Current Release Change Orders</w:t>
      </w:r>
      <w:bookmarkEnd w:id="203"/>
      <w:bookmarkEnd w:id="204"/>
      <w:bookmarkEnd w:id="205"/>
      <w:bookmarkEnd w:id="20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BF1195">
              <w:rPr>
                <w:sz w:val="20"/>
                <w:szCs w:val="20"/>
              </w:rPr>
              <w:t>, and Release 3.4.2</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207" w:name="_Toc431024438"/>
      <w:bookmarkStart w:id="208" w:name="_Toc434399580"/>
      <w:bookmarkStart w:id="209" w:name="_Toc434399801"/>
      <w:bookmarkStart w:id="210" w:name="_Toc445026505"/>
      <w:bookmarkStart w:id="211" w:name="_Toc300052227"/>
      <w:r>
        <w:lastRenderedPageBreak/>
        <w:t>Summary of Change Orders</w:t>
      </w:r>
      <w:bookmarkEnd w:id="207"/>
      <w:bookmarkEnd w:id="208"/>
      <w:bookmarkEnd w:id="209"/>
      <w:bookmarkEnd w:id="210"/>
      <w:bookmarkEnd w:id="211"/>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OptionalData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PoC)</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743D99" w:rsidDel="00D5253A" w:rsidRDefault="00743D99" w:rsidP="00743D99">
            <w:pPr>
              <w:autoSpaceDE w:val="0"/>
              <w:autoSpaceDN w:val="0"/>
              <w:adjustRightInd w:val="0"/>
            </w:pPr>
            <w:moveFromRangeStart w:id="212" w:author="jnakamura" w:date="2012-02-29T14:11:00Z" w:name="move318288019"/>
            <w:moveFrom w:id="213" w:author="jnakamura" w:date="2012-02-29T14:11:00Z">
              <w:r w:rsidDel="00D5253A">
                <w:rPr>
                  <w:szCs w:val="20"/>
                </w:rPr>
                <w:t>NANC 446 –</w:t>
              </w:r>
              <w:r w:rsidDel="00D5253A">
                <w:t xml:space="preserve"> Pending SV Interference</w:t>
              </w:r>
            </w:moveFrom>
          </w:p>
          <w:moveFromRangeEnd w:id="212"/>
          <w:p w:rsidR="003A3592" w:rsidRPr="00C26FA9" w:rsidRDefault="00C26FA9">
            <w:pPr>
              <w:autoSpaceDE w:val="0"/>
              <w:autoSpaceDN w:val="0"/>
              <w:adjustRightInd w:val="0"/>
              <w:rPr>
                <w:u w:val="single"/>
              </w:rPr>
            </w:pPr>
            <w:r>
              <w:rPr>
                <w:szCs w:val="20"/>
              </w:rPr>
              <w:t>NANC 447 –</w:t>
            </w:r>
            <w:r>
              <w:t xml:space="preserve"> </w:t>
            </w:r>
            <w:r w:rsidRPr="00523DBA">
              <w:t>NPAC Support for CMIP over TCP/IPv6</w:t>
            </w:r>
          </w:p>
          <w:p w:rsidR="00F418EF" w:rsidRPr="00C26FA9" w:rsidRDefault="00F418EF" w:rsidP="00F418EF">
            <w:pPr>
              <w:autoSpaceDE w:val="0"/>
              <w:autoSpaceDN w:val="0"/>
              <w:adjustRightInd w:val="0"/>
              <w:rPr>
                <w:ins w:id="214" w:author="jnakamura" w:date="2012-02-29T16:21:00Z"/>
                <w:u w:val="single"/>
              </w:rPr>
            </w:pPr>
            <w:ins w:id="215" w:author="jnakamura" w:date="2012-02-29T16:21:00Z">
              <w:r>
                <w:rPr>
                  <w:szCs w:val="20"/>
                </w:rPr>
                <w:t>NANC 448 –</w:t>
              </w:r>
              <w:r>
                <w:t xml:space="preserve"> </w:t>
              </w:r>
              <w:r w:rsidRPr="00523DBA">
                <w:t xml:space="preserve">NPAC </w:t>
              </w:r>
              <w:r>
                <w:t>Sunset of Non-EDR</w:t>
              </w:r>
            </w:ins>
          </w:p>
          <w:p w:rsidR="00C26FA9" w:rsidRDefault="00C26FA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D46AC9" w:rsidRDefault="00D46AC9" w:rsidP="00D46AC9">
            <w:pPr>
              <w:autoSpaceDE w:val="0"/>
              <w:autoSpaceDN w:val="0"/>
              <w:adjustRightInd w:val="0"/>
            </w:pPr>
            <w:r>
              <w:rPr>
                <w:szCs w:val="20"/>
              </w:rPr>
              <w:t>NANC 445 –</w:t>
            </w:r>
            <w:r>
              <w:t xml:space="preserve"> </w:t>
            </w:r>
            <w:r w:rsidRPr="00AC3956">
              <w:rPr>
                <w:bCs/>
              </w:rPr>
              <w:t>Doc-Only Change Order: FRS Updates</w:t>
            </w:r>
          </w:p>
          <w:p w:rsidR="0037747C" w:rsidRDefault="0037747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D5253A" w:rsidRDefault="00D5253A" w:rsidP="00D5253A">
            <w:pPr>
              <w:autoSpaceDE w:val="0"/>
              <w:autoSpaceDN w:val="0"/>
              <w:adjustRightInd w:val="0"/>
            </w:pPr>
            <w:moveToRangeStart w:id="216" w:author="jnakamura" w:date="2012-02-29T14:11:00Z" w:name="move318288019"/>
            <w:moveTo w:id="217" w:author="jnakamura" w:date="2012-02-29T14:11:00Z">
              <w:r>
                <w:rPr>
                  <w:szCs w:val="20"/>
                </w:rPr>
                <w:t>NANC 446 –</w:t>
              </w:r>
              <w:r>
                <w:t xml:space="preserve"> Pending SV Interference</w:t>
              </w:r>
            </w:moveTo>
          </w:p>
          <w:moveToRangeEnd w:id="216"/>
          <w:p w:rsidR="000B2AED" w:rsidRDefault="000B2AE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DB4FA6">
            <w:r>
              <w:t>See Implemented List for details on R</w:t>
            </w:r>
            <w:r w:rsidR="00DB4FA6">
              <w:t>3.4</w:t>
            </w:r>
            <w:r w:rsidR="00BF1195">
              <w:t xml:space="preserve"> and R3.4.2</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5"/>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AEE" w:rsidRDefault="00E52AEE">
      <w:r>
        <w:separator/>
      </w:r>
    </w:p>
  </w:endnote>
  <w:endnote w:type="continuationSeparator" w:id="0">
    <w:p w:rsidR="00E52AEE" w:rsidRDefault="00E52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52" w:rsidRDefault="005F3452">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AA62F9">
      <w:rPr>
        <w:rStyle w:val="PageNumber"/>
        <w:sz w:val="18"/>
        <w:szCs w:val="18"/>
      </w:rPr>
      <w:fldChar w:fldCharType="begin"/>
    </w:r>
    <w:r>
      <w:rPr>
        <w:rStyle w:val="PageNumber"/>
        <w:sz w:val="18"/>
        <w:szCs w:val="18"/>
      </w:rPr>
      <w:instrText xml:space="preserve"> PAGE </w:instrText>
    </w:r>
    <w:r w:rsidR="00AA62F9">
      <w:rPr>
        <w:rStyle w:val="PageNumber"/>
        <w:sz w:val="18"/>
        <w:szCs w:val="18"/>
      </w:rPr>
      <w:fldChar w:fldCharType="separate"/>
    </w:r>
    <w:r w:rsidR="009C67AB">
      <w:rPr>
        <w:rStyle w:val="PageNumber"/>
        <w:noProof/>
        <w:sz w:val="18"/>
        <w:szCs w:val="18"/>
      </w:rPr>
      <w:t>36</w:t>
    </w:r>
    <w:r w:rsidR="00AA62F9">
      <w:rPr>
        <w:rStyle w:val="PageNumber"/>
        <w:sz w:val="18"/>
        <w:szCs w:val="18"/>
      </w:rPr>
      <w:fldChar w:fldCharType="end"/>
    </w:r>
    <w:r>
      <w:rPr>
        <w:rStyle w:val="PageNumber"/>
        <w:sz w:val="18"/>
        <w:szCs w:val="18"/>
      </w:rPr>
      <w:tab/>
      <w:t>Rev 14</w:t>
    </w:r>
    <w:del w:id="218" w:author="jnakamura" w:date="2012-02-29T11:25:00Z">
      <w:r w:rsidDel="00523DBA">
        <w:rPr>
          <w:rStyle w:val="PageNumber"/>
          <w:sz w:val="18"/>
          <w:szCs w:val="18"/>
        </w:rPr>
        <w:delText>4</w:delText>
      </w:r>
    </w:del>
    <w:ins w:id="219" w:author="jnakamura" w:date="2012-02-29T11:25:00Z">
      <w:r>
        <w:rPr>
          <w:rStyle w:val="PageNumber"/>
          <w:sz w:val="18"/>
          <w:szCs w:val="18"/>
        </w:rPr>
        <w:t>5</w:t>
      </w:r>
    </w:ins>
    <w:r>
      <w:rPr>
        <w:rStyle w:val="PageNumber"/>
        <w:sz w:val="18"/>
        <w:szCs w:val="18"/>
      </w:rPr>
      <w:t xml:space="preserve">, </w:t>
    </w:r>
    <w:del w:id="220" w:author="jnakamura" w:date="2012-02-29T11:25:00Z">
      <w:r w:rsidDel="00523DBA">
        <w:rPr>
          <w:rStyle w:val="PageNumber"/>
          <w:sz w:val="18"/>
          <w:szCs w:val="18"/>
        </w:rPr>
        <w:delText>December 31, 2011</w:delText>
      </w:r>
    </w:del>
    <w:ins w:id="221" w:author="jnakamura" w:date="2012-02-29T11:25:00Z">
      <w:r>
        <w:rPr>
          <w:rStyle w:val="PageNumber"/>
          <w:sz w:val="18"/>
          <w:szCs w:val="18"/>
        </w:rPr>
        <w:t>February 29, 2012</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AEE" w:rsidRDefault="00E52AEE">
      <w:r>
        <w:separator/>
      </w:r>
    </w:p>
  </w:footnote>
  <w:footnote w:type="continuationSeparator" w:id="0">
    <w:p w:rsidR="00E52AEE" w:rsidRDefault="00E52AEE">
      <w:r>
        <w:continuationSeparator/>
      </w:r>
    </w:p>
  </w:footnote>
  <w:footnote w:id="1">
    <w:p w:rsidR="005F3452" w:rsidRDefault="005F3452"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5F3452" w:rsidRDefault="005F3452"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w:t>
      </w:r>
      <w:proofErr w:type="spellStart"/>
      <w:r>
        <w:t>NeuStar</w:t>
      </w:r>
      <w:proofErr w:type="spellEnd"/>
      <w:r>
        <w:t xml:space="preserve"> is not proposing the “Port Protect” validation be applied to Modify actions because of the complexity of such validation.</w:t>
      </w:r>
    </w:p>
  </w:footnote>
  <w:footnote w:id="3">
    <w:p w:rsidR="005F3452" w:rsidRDefault="005F3452"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5F3452" w:rsidRDefault="005F3452"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5F3452" w:rsidRDefault="005F3452"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w:t>
      </w:r>
      <w:proofErr w:type="spellStart"/>
      <w:r>
        <w:t>NeuStar</w:t>
      </w:r>
      <w:proofErr w:type="spellEnd"/>
      <w:r>
        <w:t xml:space="preserve">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7"/>
  </w:num>
  <w:num w:numId="4">
    <w:abstractNumId w:val="6"/>
  </w:num>
  <w:num w:numId="5">
    <w:abstractNumId w:val="14"/>
  </w:num>
  <w:num w:numId="6">
    <w:abstractNumId w:val="10"/>
  </w:num>
  <w:num w:numId="7">
    <w:abstractNumId w:val="19"/>
  </w:num>
  <w:num w:numId="8">
    <w:abstractNumId w:val="25"/>
  </w:num>
  <w:num w:numId="9">
    <w:abstractNumId w:val="23"/>
  </w:num>
  <w:num w:numId="10">
    <w:abstractNumId w:val="3"/>
  </w:num>
  <w:num w:numId="11">
    <w:abstractNumId w:val="2"/>
  </w:num>
  <w:num w:numId="12">
    <w:abstractNumId w:val="17"/>
  </w:num>
  <w:num w:numId="13">
    <w:abstractNumId w:val="27"/>
  </w:num>
  <w:num w:numId="14">
    <w:abstractNumId w:val="9"/>
  </w:num>
  <w:num w:numId="15">
    <w:abstractNumId w:val="15"/>
  </w:num>
  <w:num w:numId="16">
    <w:abstractNumId w:val="8"/>
  </w:num>
  <w:num w:numId="17">
    <w:abstractNumId w:val="11"/>
  </w:num>
  <w:num w:numId="18">
    <w:abstractNumId w:val="24"/>
  </w:num>
  <w:num w:numId="19">
    <w:abstractNumId w:val="21"/>
  </w:num>
  <w:num w:numId="20">
    <w:abstractNumId w:val="18"/>
  </w:num>
  <w:num w:numId="21">
    <w:abstractNumId w:val="12"/>
  </w:num>
  <w:num w:numId="22">
    <w:abstractNumId w:val="16"/>
  </w:num>
  <w:num w:numId="23">
    <w:abstractNumId w:val="5"/>
  </w:num>
  <w:num w:numId="24">
    <w:abstractNumId w:val="28"/>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2"/>
  </w:num>
  <w:num w:numId="28">
    <w:abstractNumId w:val="26"/>
  </w:num>
  <w:num w:numId="2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224258"/>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37D4"/>
    <w:rsid w:val="00044522"/>
    <w:rsid w:val="00044FEE"/>
    <w:rsid w:val="00047654"/>
    <w:rsid w:val="000509A4"/>
    <w:rsid w:val="000517F3"/>
    <w:rsid w:val="00051EE1"/>
    <w:rsid w:val="00051EEB"/>
    <w:rsid w:val="00052FCD"/>
    <w:rsid w:val="00054D99"/>
    <w:rsid w:val="00056974"/>
    <w:rsid w:val="000607F6"/>
    <w:rsid w:val="000651E0"/>
    <w:rsid w:val="00074280"/>
    <w:rsid w:val="000762FF"/>
    <w:rsid w:val="00082C3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2451"/>
    <w:rsid w:val="000E51A5"/>
    <w:rsid w:val="000E5270"/>
    <w:rsid w:val="000E7EE6"/>
    <w:rsid w:val="000F0669"/>
    <w:rsid w:val="000F4885"/>
    <w:rsid w:val="000F4A44"/>
    <w:rsid w:val="000F6870"/>
    <w:rsid w:val="00101413"/>
    <w:rsid w:val="00101F1C"/>
    <w:rsid w:val="00103584"/>
    <w:rsid w:val="00104264"/>
    <w:rsid w:val="00107C0C"/>
    <w:rsid w:val="00110B77"/>
    <w:rsid w:val="001120CA"/>
    <w:rsid w:val="00112BB6"/>
    <w:rsid w:val="001138BA"/>
    <w:rsid w:val="00115B51"/>
    <w:rsid w:val="00115C9E"/>
    <w:rsid w:val="00116DD2"/>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60F41"/>
    <w:rsid w:val="00161C28"/>
    <w:rsid w:val="001635C0"/>
    <w:rsid w:val="00163C58"/>
    <w:rsid w:val="001647AF"/>
    <w:rsid w:val="00171156"/>
    <w:rsid w:val="00174967"/>
    <w:rsid w:val="00175E0C"/>
    <w:rsid w:val="001853CC"/>
    <w:rsid w:val="00190320"/>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02C"/>
    <w:rsid w:val="001F1375"/>
    <w:rsid w:val="001F13BF"/>
    <w:rsid w:val="001F4339"/>
    <w:rsid w:val="00202563"/>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70AD"/>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41B8"/>
    <w:rsid w:val="002A145B"/>
    <w:rsid w:val="002A189F"/>
    <w:rsid w:val="002A250C"/>
    <w:rsid w:val="002A36F0"/>
    <w:rsid w:val="002A6F7D"/>
    <w:rsid w:val="002B1A3E"/>
    <w:rsid w:val="002B20CE"/>
    <w:rsid w:val="002B3B99"/>
    <w:rsid w:val="002B6F95"/>
    <w:rsid w:val="002B773C"/>
    <w:rsid w:val="002C25A2"/>
    <w:rsid w:val="002C4F16"/>
    <w:rsid w:val="002C5961"/>
    <w:rsid w:val="002C79F9"/>
    <w:rsid w:val="002D0633"/>
    <w:rsid w:val="002D0A26"/>
    <w:rsid w:val="002D1149"/>
    <w:rsid w:val="002D1FAC"/>
    <w:rsid w:val="002D2B69"/>
    <w:rsid w:val="002D3E32"/>
    <w:rsid w:val="002D4346"/>
    <w:rsid w:val="002D4564"/>
    <w:rsid w:val="002D487C"/>
    <w:rsid w:val="002D4BEF"/>
    <w:rsid w:val="002D644D"/>
    <w:rsid w:val="002D6ED4"/>
    <w:rsid w:val="002E0B3F"/>
    <w:rsid w:val="002E2B26"/>
    <w:rsid w:val="002E6E7B"/>
    <w:rsid w:val="002F1DD2"/>
    <w:rsid w:val="002F543F"/>
    <w:rsid w:val="002F7D95"/>
    <w:rsid w:val="00300C71"/>
    <w:rsid w:val="0030140F"/>
    <w:rsid w:val="003030DD"/>
    <w:rsid w:val="00304A98"/>
    <w:rsid w:val="003151A5"/>
    <w:rsid w:val="00315B79"/>
    <w:rsid w:val="003161CF"/>
    <w:rsid w:val="00320424"/>
    <w:rsid w:val="003229C4"/>
    <w:rsid w:val="00322D8F"/>
    <w:rsid w:val="00325BB1"/>
    <w:rsid w:val="00336C43"/>
    <w:rsid w:val="003403C8"/>
    <w:rsid w:val="00340EA4"/>
    <w:rsid w:val="00340F73"/>
    <w:rsid w:val="00342A61"/>
    <w:rsid w:val="00344E72"/>
    <w:rsid w:val="00357DC8"/>
    <w:rsid w:val="00361F4D"/>
    <w:rsid w:val="003709AB"/>
    <w:rsid w:val="00372486"/>
    <w:rsid w:val="003735C8"/>
    <w:rsid w:val="00373B0E"/>
    <w:rsid w:val="003763B2"/>
    <w:rsid w:val="0037747C"/>
    <w:rsid w:val="00381391"/>
    <w:rsid w:val="00391693"/>
    <w:rsid w:val="00391833"/>
    <w:rsid w:val="003A3592"/>
    <w:rsid w:val="003A5F11"/>
    <w:rsid w:val="003A5FBE"/>
    <w:rsid w:val="003A74C5"/>
    <w:rsid w:val="003B7073"/>
    <w:rsid w:val="003B752E"/>
    <w:rsid w:val="003B7729"/>
    <w:rsid w:val="003C0AEF"/>
    <w:rsid w:val="003C448A"/>
    <w:rsid w:val="003C4E09"/>
    <w:rsid w:val="003C5CCB"/>
    <w:rsid w:val="003D423F"/>
    <w:rsid w:val="003D50DD"/>
    <w:rsid w:val="003D5346"/>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549D"/>
    <w:rsid w:val="00496DFF"/>
    <w:rsid w:val="004A0B7B"/>
    <w:rsid w:val="004A2B47"/>
    <w:rsid w:val="004A36F7"/>
    <w:rsid w:val="004A520C"/>
    <w:rsid w:val="004A6949"/>
    <w:rsid w:val="004B322D"/>
    <w:rsid w:val="004B4D89"/>
    <w:rsid w:val="004C68EC"/>
    <w:rsid w:val="004D0842"/>
    <w:rsid w:val="004D4659"/>
    <w:rsid w:val="004E4AC5"/>
    <w:rsid w:val="004F3222"/>
    <w:rsid w:val="004F6D94"/>
    <w:rsid w:val="005000F3"/>
    <w:rsid w:val="005033E9"/>
    <w:rsid w:val="00503C51"/>
    <w:rsid w:val="00503D4C"/>
    <w:rsid w:val="00504C8C"/>
    <w:rsid w:val="00505E2F"/>
    <w:rsid w:val="00506BD5"/>
    <w:rsid w:val="0050769C"/>
    <w:rsid w:val="00510D37"/>
    <w:rsid w:val="0051210B"/>
    <w:rsid w:val="00512634"/>
    <w:rsid w:val="00513EC2"/>
    <w:rsid w:val="00520B52"/>
    <w:rsid w:val="005217D0"/>
    <w:rsid w:val="00523DBA"/>
    <w:rsid w:val="00525F49"/>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265A"/>
    <w:rsid w:val="006535A4"/>
    <w:rsid w:val="00655A50"/>
    <w:rsid w:val="00672342"/>
    <w:rsid w:val="00672ADD"/>
    <w:rsid w:val="00673F97"/>
    <w:rsid w:val="00674FA2"/>
    <w:rsid w:val="006758A9"/>
    <w:rsid w:val="006761BE"/>
    <w:rsid w:val="00680A09"/>
    <w:rsid w:val="006821AA"/>
    <w:rsid w:val="00685F57"/>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5087"/>
    <w:rsid w:val="006C615D"/>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45A2"/>
    <w:rsid w:val="00706050"/>
    <w:rsid w:val="007104ED"/>
    <w:rsid w:val="00712F7F"/>
    <w:rsid w:val="007177D7"/>
    <w:rsid w:val="00722F63"/>
    <w:rsid w:val="00724DB3"/>
    <w:rsid w:val="00734CD0"/>
    <w:rsid w:val="00737FE1"/>
    <w:rsid w:val="007404B6"/>
    <w:rsid w:val="00743D99"/>
    <w:rsid w:val="007449BF"/>
    <w:rsid w:val="00747BCB"/>
    <w:rsid w:val="0075061D"/>
    <w:rsid w:val="00750B19"/>
    <w:rsid w:val="0075248D"/>
    <w:rsid w:val="00752E11"/>
    <w:rsid w:val="00753131"/>
    <w:rsid w:val="00755D51"/>
    <w:rsid w:val="00756717"/>
    <w:rsid w:val="00757468"/>
    <w:rsid w:val="00760586"/>
    <w:rsid w:val="007664A2"/>
    <w:rsid w:val="00770B02"/>
    <w:rsid w:val="00773483"/>
    <w:rsid w:val="00782C5E"/>
    <w:rsid w:val="00783207"/>
    <w:rsid w:val="007841A1"/>
    <w:rsid w:val="00786ADB"/>
    <w:rsid w:val="00787A77"/>
    <w:rsid w:val="007A3EC3"/>
    <w:rsid w:val="007B03B2"/>
    <w:rsid w:val="007B0712"/>
    <w:rsid w:val="007B4FC4"/>
    <w:rsid w:val="007C07DC"/>
    <w:rsid w:val="007C07EF"/>
    <w:rsid w:val="007C285E"/>
    <w:rsid w:val="007D02FB"/>
    <w:rsid w:val="007D21C1"/>
    <w:rsid w:val="007E1132"/>
    <w:rsid w:val="007E2643"/>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851"/>
    <w:rsid w:val="00931F10"/>
    <w:rsid w:val="00932B80"/>
    <w:rsid w:val="009332CF"/>
    <w:rsid w:val="00935F1D"/>
    <w:rsid w:val="00936461"/>
    <w:rsid w:val="00941641"/>
    <w:rsid w:val="00945486"/>
    <w:rsid w:val="009532E3"/>
    <w:rsid w:val="00953336"/>
    <w:rsid w:val="009613BA"/>
    <w:rsid w:val="00961EEA"/>
    <w:rsid w:val="00965D76"/>
    <w:rsid w:val="00970169"/>
    <w:rsid w:val="009709E1"/>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7EBB"/>
    <w:rsid w:val="009E0186"/>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7128"/>
    <w:rsid w:val="00A67649"/>
    <w:rsid w:val="00A6777B"/>
    <w:rsid w:val="00A70746"/>
    <w:rsid w:val="00A74B7D"/>
    <w:rsid w:val="00A81352"/>
    <w:rsid w:val="00A81D38"/>
    <w:rsid w:val="00A82DF2"/>
    <w:rsid w:val="00A8373C"/>
    <w:rsid w:val="00A90933"/>
    <w:rsid w:val="00A95C55"/>
    <w:rsid w:val="00A96FDD"/>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10FE0"/>
    <w:rsid w:val="00B13239"/>
    <w:rsid w:val="00B15A08"/>
    <w:rsid w:val="00B213DE"/>
    <w:rsid w:val="00B2323E"/>
    <w:rsid w:val="00B243E2"/>
    <w:rsid w:val="00B34C4A"/>
    <w:rsid w:val="00B374A2"/>
    <w:rsid w:val="00B41902"/>
    <w:rsid w:val="00B46009"/>
    <w:rsid w:val="00B620B1"/>
    <w:rsid w:val="00B62119"/>
    <w:rsid w:val="00B62BEE"/>
    <w:rsid w:val="00B651E4"/>
    <w:rsid w:val="00B71EFE"/>
    <w:rsid w:val="00B747B8"/>
    <w:rsid w:val="00B76499"/>
    <w:rsid w:val="00B82327"/>
    <w:rsid w:val="00B82368"/>
    <w:rsid w:val="00B857E2"/>
    <w:rsid w:val="00B86B22"/>
    <w:rsid w:val="00B92CB3"/>
    <w:rsid w:val="00B930BB"/>
    <w:rsid w:val="00B956FC"/>
    <w:rsid w:val="00B95AC6"/>
    <w:rsid w:val="00B95DE2"/>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D0A6C"/>
    <w:rsid w:val="00BD3366"/>
    <w:rsid w:val="00BD58F0"/>
    <w:rsid w:val="00BE2A80"/>
    <w:rsid w:val="00BE565D"/>
    <w:rsid w:val="00BF1195"/>
    <w:rsid w:val="00BF17A5"/>
    <w:rsid w:val="00BF7164"/>
    <w:rsid w:val="00C004C7"/>
    <w:rsid w:val="00C01E70"/>
    <w:rsid w:val="00C0453D"/>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32F4"/>
    <w:rsid w:val="00C64380"/>
    <w:rsid w:val="00C646C9"/>
    <w:rsid w:val="00C6678B"/>
    <w:rsid w:val="00C66A12"/>
    <w:rsid w:val="00C729F9"/>
    <w:rsid w:val="00C76131"/>
    <w:rsid w:val="00C7698E"/>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3869"/>
    <w:rsid w:val="00CC65ED"/>
    <w:rsid w:val="00CC77E4"/>
    <w:rsid w:val="00CD4352"/>
    <w:rsid w:val="00CD697F"/>
    <w:rsid w:val="00CE3C65"/>
    <w:rsid w:val="00CE45FF"/>
    <w:rsid w:val="00CE7654"/>
    <w:rsid w:val="00CF0ED4"/>
    <w:rsid w:val="00CF3367"/>
    <w:rsid w:val="00CF357C"/>
    <w:rsid w:val="00CF36B3"/>
    <w:rsid w:val="00CF7665"/>
    <w:rsid w:val="00D00689"/>
    <w:rsid w:val="00D079BF"/>
    <w:rsid w:val="00D07EE1"/>
    <w:rsid w:val="00D17935"/>
    <w:rsid w:val="00D21C0B"/>
    <w:rsid w:val="00D2308F"/>
    <w:rsid w:val="00D25414"/>
    <w:rsid w:val="00D2560D"/>
    <w:rsid w:val="00D25E09"/>
    <w:rsid w:val="00D26312"/>
    <w:rsid w:val="00D26A7C"/>
    <w:rsid w:val="00D30A0E"/>
    <w:rsid w:val="00D372EE"/>
    <w:rsid w:val="00D41B0C"/>
    <w:rsid w:val="00D420E2"/>
    <w:rsid w:val="00D422BE"/>
    <w:rsid w:val="00D4452A"/>
    <w:rsid w:val="00D44697"/>
    <w:rsid w:val="00D46AC9"/>
    <w:rsid w:val="00D4721A"/>
    <w:rsid w:val="00D5087D"/>
    <w:rsid w:val="00D513D0"/>
    <w:rsid w:val="00D51D94"/>
    <w:rsid w:val="00D5253A"/>
    <w:rsid w:val="00D5511D"/>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398E"/>
    <w:rsid w:val="00DB4FA6"/>
    <w:rsid w:val="00DC36A4"/>
    <w:rsid w:val="00DC3D11"/>
    <w:rsid w:val="00DC4768"/>
    <w:rsid w:val="00DC6A9B"/>
    <w:rsid w:val="00DC6F3D"/>
    <w:rsid w:val="00DC71C0"/>
    <w:rsid w:val="00DD1178"/>
    <w:rsid w:val="00DD5C12"/>
    <w:rsid w:val="00DD6D14"/>
    <w:rsid w:val="00DE05BD"/>
    <w:rsid w:val="00DE0976"/>
    <w:rsid w:val="00DF0839"/>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2AEE"/>
    <w:rsid w:val="00E54ACE"/>
    <w:rsid w:val="00E54FDF"/>
    <w:rsid w:val="00E57259"/>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3DEF"/>
    <w:rsid w:val="00EC67DB"/>
    <w:rsid w:val="00EC6C0A"/>
    <w:rsid w:val="00ED35A8"/>
    <w:rsid w:val="00ED477E"/>
    <w:rsid w:val="00ED5328"/>
    <w:rsid w:val="00ED57FF"/>
    <w:rsid w:val="00ED5D01"/>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18EF"/>
    <w:rsid w:val="00F42963"/>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100F"/>
    <w:rsid w:val="00F91590"/>
    <w:rsid w:val="00F927B1"/>
    <w:rsid w:val="00F94A64"/>
    <w:rsid w:val="00FA1B1D"/>
    <w:rsid w:val="00FA24BD"/>
    <w:rsid w:val="00FA3990"/>
    <w:rsid w:val="00FA3A18"/>
    <w:rsid w:val="00FA6451"/>
    <w:rsid w:val="00FA7F05"/>
    <w:rsid w:val="00FB042B"/>
    <w:rsid w:val="00FB1C3A"/>
    <w:rsid w:val="00FB332A"/>
    <w:rsid w:val="00FB3A92"/>
    <w:rsid w:val="00FB46F5"/>
    <w:rsid w:val="00FB65C3"/>
    <w:rsid w:val="00FC178F"/>
    <w:rsid w:val="00FC2D3B"/>
    <w:rsid w:val="00FC385B"/>
    <w:rsid w:val="00FC38CB"/>
    <w:rsid w:val="00FC39C0"/>
    <w:rsid w:val="00FC4CEA"/>
    <w:rsid w:val="00FD2D7E"/>
    <w:rsid w:val="00FD3522"/>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Word_Document4.docx"/><Relationship Id="rId3" Type="http://schemas.openxmlformats.org/officeDocument/2006/relationships/styles" Target="styles.xml"/><Relationship Id="rId21" Type="http://schemas.openxmlformats.org/officeDocument/2006/relationships/oleObject" Target="embeddings/Microsoft_Office_Word_97_-_2003_Document3.doc"/><Relationship Id="rId34" Type="http://schemas.openxmlformats.org/officeDocument/2006/relationships/image" Target="media/image14.emf"/><Relationship Id="rId42" Type="http://schemas.openxmlformats.org/officeDocument/2006/relationships/package" Target="embeddings/Microsoft_Office_Word_Document6.doc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Microsoft_Office_Word_97_-_2003_Document5.doc"/><Relationship Id="rId33" Type="http://schemas.openxmlformats.org/officeDocument/2006/relationships/oleObject" Target="embeddings/Microsoft_Office_Word_97_-_2003_Document9.doc"/><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7.doc"/><Relationship Id="rId41" Type="http://schemas.openxmlformats.org/officeDocument/2006/relationships/package" Target="embeddings/Microsoft_Office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Word_Document3.doc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Microsoft_Office_Word_97_-_2003_Document4.doc"/><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Word_97_-_2003_Document2.doc"/><Relationship Id="rId31" Type="http://schemas.openxmlformats.org/officeDocument/2006/relationships/oleObject" Target="embeddings/Microsoft_Office_Word_97_-_2003_Document8.doc"/><Relationship Id="rId44" Type="http://schemas.openxmlformats.org/officeDocument/2006/relationships/package" Target="embeddings/Microsoft_Office_Word_Document7.docx"/><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6.doc"/><Relationship Id="rId30" Type="http://schemas.openxmlformats.org/officeDocument/2006/relationships/image" Target="media/image12.emf"/><Relationship Id="rId35" Type="http://schemas.openxmlformats.org/officeDocument/2006/relationships/package" Target="embeddings/Microsoft_Office_Word_Document2.docx"/><Relationship Id="rId43"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4974-5FD0-42C0-A205-CB2FC4D7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6</Pages>
  <Words>7668</Words>
  <Characters>4370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5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9</cp:revision>
  <cp:lastPrinted>2003-07-29T18:21:00Z</cp:lastPrinted>
  <dcterms:created xsi:type="dcterms:W3CDTF">2012-02-13T16:44:00Z</dcterms:created>
  <dcterms:modified xsi:type="dcterms:W3CDTF">2012-03-06T21:31:00Z</dcterms:modified>
</cp:coreProperties>
</file>